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5C2" w:rsidRPr="00312A3B" w:rsidRDefault="003F1C89" w:rsidP="00F533FF">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第３次大阪府スポーツ推進計画策定部会（第３</w:t>
      </w:r>
      <w:r w:rsidR="00312A3B" w:rsidRPr="00312A3B">
        <w:rPr>
          <w:rFonts w:asciiTheme="minorEastAsia" w:eastAsiaTheme="minorEastAsia" w:hAnsiTheme="minorEastAsia" w:hint="eastAsia"/>
          <w:sz w:val="21"/>
          <w:szCs w:val="21"/>
        </w:rPr>
        <w:t>回）</w:t>
      </w:r>
      <w:r w:rsidR="002E724B">
        <w:rPr>
          <w:rFonts w:asciiTheme="minorEastAsia" w:eastAsiaTheme="minorEastAsia" w:hAnsiTheme="minorEastAsia" w:hint="eastAsia"/>
          <w:sz w:val="21"/>
          <w:szCs w:val="21"/>
        </w:rPr>
        <w:t>議事概要</w:t>
      </w:r>
    </w:p>
    <w:p w:rsidR="00312A3B" w:rsidRDefault="00312A3B" w:rsidP="00F533FF">
      <w:pPr>
        <w:jc w:val="center"/>
        <w:rPr>
          <w:rFonts w:asciiTheme="minorEastAsia" w:eastAsiaTheme="minorEastAsia" w:hAnsiTheme="minorEastAsia"/>
          <w:sz w:val="21"/>
          <w:szCs w:val="21"/>
        </w:rPr>
      </w:pPr>
    </w:p>
    <w:p w:rsidR="00312A3B" w:rsidRDefault="00312A3B" w:rsidP="00312A3B">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日時　</w:t>
      </w:r>
      <w:r w:rsidRPr="00312A3B">
        <w:rPr>
          <w:rFonts w:asciiTheme="minorEastAsia" w:eastAsiaTheme="minorEastAsia" w:hAnsiTheme="minorEastAsia" w:hint="eastAsia"/>
          <w:sz w:val="21"/>
          <w:szCs w:val="21"/>
        </w:rPr>
        <w:t>令和</w:t>
      </w:r>
      <w:r>
        <w:rPr>
          <w:rFonts w:asciiTheme="minorEastAsia" w:eastAsiaTheme="minorEastAsia" w:hAnsiTheme="minorEastAsia" w:hint="eastAsia"/>
          <w:sz w:val="21"/>
          <w:szCs w:val="21"/>
        </w:rPr>
        <w:t>３</w:t>
      </w:r>
      <w:r w:rsidRPr="00312A3B">
        <w:rPr>
          <w:rFonts w:asciiTheme="minorEastAsia" w:eastAsiaTheme="minorEastAsia" w:hAnsiTheme="minorEastAsia" w:hint="eastAsia"/>
          <w:sz w:val="21"/>
          <w:szCs w:val="21"/>
        </w:rPr>
        <w:t>年</w:t>
      </w:r>
      <w:r w:rsidR="00CA68F6">
        <w:rPr>
          <w:rFonts w:asciiTheme="minorEastAsia" w:eastAsiaTheme="minorEastAsia" w:hAnsiTheme="minorEastAsia"/>
          <w:sz w:val="21"/>
          <w:szCs w:val="21"/>
        </w:rPr>
        <w:t>1</w:t>
      </w:r>
      <w:r w:rsidR="00CA68F6">
        <w:rPr>
          <w:rFonts w:asciiTheme="minorEastAsia" w:eastAsiaTheme="minorEastAsia" w:hAnsiTheme="minorEastAsia" w:hint="eastAsia"/>
          <w:sz w:val="21"/>
          <w:szCs w:val="21"/>
        </w:rPr>
        <w:t>2</w:t>
      </w:r>
      <w:r w:rsidRPr="00312A3B">
        <w:rPr>
          <w:rFonts w:asciiTheme="minorEastAsia" w:eastAsiaTheme="minorEastAsia" w:hAnsiTheme="minorEastAsia" w:hint="eastAsia"/>
          <w:sz w:val="21"/>
          <w:szCs w:val="21"/>
        </w:rPr>
        <w:t>月</w:t>
      </w:r>
      <w:r w:rsidR="00CA68F6">
        <w:rPr>
          <w:rFonts w:asciiTheme="minorEastAsia" w:eastAsiaTheme="minorEastAsia" w:hAnsiTheme="minorEastAsia" w:hint="eastAsia"/>
          <w:sz w:val="21"/>
          <w:szCs w:val="21"/>
        </w:rPr>
        <w:t>24</w:t>
      </w:r>
      <w:r w:rsidRPr="00312A3B">
        <w:rPr>
          <w:rFonts w:asciiTheme="minorEastAsia" w:eastAsiaTheme="minorEastAsia" w:hAnsiTheme="minorEastAsia" w:hint="eastAsia"/>
          <w:sz w:val="21"/>
          <w:szCs w:val="21"/>
        </w:rPr>
        <w:t>日（</w:t>
      </w:r>
      <w:r>
        <w:rPr>
          <w:rFonts w:asciiTheme="minorEastAsia" w:eastAsiaTheme="minorEastAsia" w:hAnsiTheme="minorEastAsia" w:hint="eastAsia"/>
          <w:sz w:val="21"/>
          <w:szCs w:val="21"/>
        </w:rPr>
        <w:t>金曜日</w:t>
      </w:r>
      <w:r w:rsidRPr="00312A3B">
        <w:rPr>
          <w:rFonts w:asciiTheme="minorEastAsia" w:eastAsiaTheme="minorEastAsia" w:hAnsiTheme="minorEastAsia" w:hint="eastAsia"/>
          <w:sz w:val="21"/>
          <w:szCs w:val="21"/>
        </w:rPr>
        <w:t>）1</w:t>
      </w:r>
      <w:r w:rsidRPr="00312A3B">
        <w:rPr>
          <w:rFonts w:asciiTheme="minorEastAsia" w:eastAsiaTheme="minorEastAsia" w:hAnsiTheme="minorEastAsia"/>
          <w:sz w:val="21"/>
          <w:szCs w:val="21"/>
        </w:rPr>
        <w:t>4</w:t>
      </w:r>
      <w:r>
        <w:rPr>
          <w:rFonts w:asciiTheme="minorEastAsia" w:eastAsiaTheme="minorEastAsia" w:hAnsiTheme="minorEastAsia" w:hint="eastAsia"/>
          <w:sz w:val="21"/>
          <w:szCs w:val="21"/>
        </w:rPr>
        <w:t>時30分から</w:t>
      </w:r>
      <w:r w:rsidRPr="00312A3B">
        <w:rPr>
          <w:rFonts w:asciiTheme="minorEastAsia" w:eastAsiaTheme="minorEastAsia" w:hAnsiTheme="minorEastAsia" w:hint="eastAsia"/>
          <w:sz w:val="21"/>
          <w:szCs w:val="21"/>
        </w:rPr>
        <w:t>17</w:t>
      </w:r>
      <w:r>
        <w:rPr>
          <w:rFonts w:asciiTheme="minorEastAsia" w:eastAsiaTheme="minorEastAsia" w:hAnsiTheme="minorEastAsia" w:hint="eastAsia"/>
          <w:sz w:val="21"/>
          <w:szCs w:val="21"/>
        </w:rPr>
        <w:t>時まで</w:t>
      </w:r>
    </w:p>
    <w:p w:rsidR="00312A3B" w:rsidRDefault="00312A3B" w:rsidP="00312A3B">
      <w:pPr>
        <w:rPr>
          <w:rFonts w:asciiTheme="minorEastAsia" w:eastAsiaTheme="minorEastAsia" w:hAnsiTheme="minorEastAsia"/>
          <w:kern w:val="0"/>
          <w:sz w:val="21"/>
          <w:szCs w:val="21"/>
        </w:rPr>
      </w:pPr>
      <w:r>
        <w:rPr>
          <w:rFonts w:asciiTheme="minorEastAsia" w:eastAsiaTheme="minorEastAsia" w:hAnsiTheme="minorEastAsia" w:hint="eastAsia"/>
          <w:sz w:val="21"/>
          <w:szCs w:val="21"/>
        </w:rPr>
        <w:t xml:space="preserve">場所　</w:t>
      </w:r>
      <w:r w:rsidRPr="00312A3B">
        <w:rPr>
          <w:rFonts w:asciiTheme="minorEastAsia" w:eastAsiaTheme="minorEastAsia" w:hAnsiTheme="minorEastAsia" w:hint="eastAsia"/>
          <w:kern w:val="0"/>
          <w:sz w:val="21"/>
          <w:szCs w:val="21"/>
        </w:rPr>
        <w:t>大阪府咲洲庁舎</w:t>
      </w:r>
      <w:r w:rsidR="00CA68F6">
        <w:rPr>
          <w:rFonts w:asciiTheme="minorEastAsia" w:eastAsiaTheme="minorEastAsia" w:hAnsiTheme="minorEastAsia" w:hint="eastAsia"/>
          <w:kern w:val="0"/>
          <w:sz w:val="21"/>
          <w:szCs w:val="21"/>
        </w:rPr>
        <w:t>41</w:t>
      </w:r>
      <w:r w:rsidRPr="00312A3B">
        <w:rPr>
          <w:rFonts w:asciiTheme="minorEastAsia" w:eastAsiaTheme="minorEastAsia" w:hAnsiTheme="minorEastAsia" w:hint="eastAsia"/>
          <w:kern w:val="0"/>
          <w:sz w:val="21"/>
          <w:szCs w:val="21"/>
        </w:rPr>
        <w:t>階</w:t>
      </w:r>
      <w:r w:rsidR="00CA68F6">
        <w:rPr>
          <w:rFonts w:asciiTheme="minorEastAsia" w:eastAsiaTheme="minorEastAsia" w:hAnsiTheme="minorEastAsia" w:hint="eastAsia"/>
          <w:kern w:val="0"/>
          <w:sz w:val="21"/>
          <w:szCs w:val="21"/>
        </w:rPr>
        <w:t>共用</w:t>
      </w:r>
      <w:r w:rsidRPr="00312A3B">
        <w:rPr>
          <w:rFonts w:asciiTheme="minorEastAsia" w:eastAsiaTheme="minorEastAsia" w:hAnsiTheme="minorEastAsia" w:hint="eastAsia"/>
          <w:kern w:val="0"/>
          <w:sz w:val="21"/>
          <w:szCs w:val="21"/>
        </w:rPr>
        <w:t>会議室</w:t>
      </w:r>
      <w:r w:rsidR="00CA68F6">
        <w:rPr>
          <w:rFonts w:asciiTheme="minorEastAsia" w:eastAsiaTheme="minorEastAsia" w:hAnsiTheme="minorEastAsia" w:hint="eastAsia"/>
          <w:kern w:val="0"/>
          <w:sz w:val="21"/>
          <w:szCs w:val="21"/>
        </w:rPr>
        <w:t>⑦</w:t>
      </w:r>
    </w:p>
    <w:p w:rsidR="002E724B" w:rsidRDefault="002E724B" w:rsidP="00312A3B">
      <w:pP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出席者　委員（◎部会長、〇部会長代理）</w:t>
      </w:r>
    </w:p>
    <w:tbl>
      <w:tblPr>
        <w:tblStyle w:val="a3"/>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6901"/>
      </w:tblGrid>
      <w:tr w:rsidR="002E724B" w:rsidRPr="002E724B" w:rsidTr="002E724B">
        <w:tc>
          <w:tcPr>
            <w:tcW w:w="2126" w:type="dxa"/>
          </w:tcPr>
          <w:p w:rsidR="002E724B" w:rsidRPr="002E724B" w:rsidRDefault="002E724B" w:rsidP="002E724B">
            <w:pPr>
              <w:ind w:firstLineChars="100" w:firstLine="210"/>
              <w:rPr>
                <w:rFonts w:asciiTheme="minorEastAsia" w:eastAsiaTheme="minorEastAsia" w:hAnsiTheme="minorEastAsia"/>
                <w:kern w:val="0"/>
                <w:sz w:val="21"/>
                <w:szCs w:val="21"/>
              </w:rPr>
            </w:pPr>
            <w:r w:rsidRPr="002E724B">
              <w:rPr>
                <w:rFonts w:asciiTheme="minorEastAsia" w:eastAsiaTheme="minorEastAsia" w:hAnsiTheme="minorEastAsia" w:hint="eastAsia"/>
                <w:kern w:val="0"/>
                <w:sz w:val="21"/>
                <w:szCs w:val="21"/>
              </w:rPr>
              <w:t>伊藤　央二</w:t>
            </w:r>
          </w:p>
        </w:tc>
        <w:tc>
          <w:tcPr>
            <w:tcW w:w="6901" w:type="dxa"/>
          </w:tcPr>
          <w:p w:rsidR="002E724B" w:rsidRPr="002E724B" w:rsidRDefault="002E724B" w:rsidP="002E724B">
            <w:pPr>
              <w:rPr>
                <w:rFonts w:asciiTheme="minorEastAsia" w:eastAsiaTheme="minorEastAsia" w:hAnsiTheme="minorEastAsia"/>
                <w:kern w:val="0"/>
                <w:sz w:val="21"/>
                <w:szCs w:val="21"/>
              </w:rPr>
            </w:pPr>
            <w:r w:rsidRPr="002E724B">
              <w:rPr>
                <w:rFonts w:asciiTheme="minorEastAsia" w:eastAsiaTheme="minorEastAsia" w:hAnsiTheme="minorEastAsia" w:hint="eastAsia"/>
                <w:kern w:val="0"/>
                <w:sz w:val="21"/>
                <w:szCs w:val="21"/>
              </w:rPr>
              <w:t>中京大学スポーツ科学部准教授</w:t>
            </w:r>
          </w:p>
        </w:tc>
      </w:tr>
      <w:tr w:rsidR="002E724B" w:rsidRPr="002E724B" w:rsidTr="002E724B">
        <w:tc>
          <w:tcPr>
            <w:tcW w:w="2126" w:type="dxa"/>
          </w:tcPr>
          <w:p w:rsidR="002E724B" w:rsidRPr="002E724B" w:rsidRDefault="002E724B" w:rsidP="002E724B">
            <w:pPr>
              <w:ind w:firstLineChars="100" w:firstLine="210"/>
              <w:rPr>
                <w:rFonts w:asciiTheme="minorEastAsia" w:eastAsiaTheme="minorEastAsia" w:hAnsiTheme="minorEastAsia"/>
                <w:kern w:val="0"/>
                <w:sz w:val="21"/>
                <w:szCs w:val="21"/>
              </w:rPr>
            </w:pPr>
            <w:r w:rsidRPr="002E724B">
              <w:rPr>
                <w:rFonts w:asciiTheme="minorEastAsia" w:eastAsiaTheme="minorEastAsia" w:hAnsiTheme="minorEastAsia" w:hint="eastAsia"/>
                <w:kern w:val="0"/>
                <w:sz w:val="21"/>
                <w:szCs w:val="21"/>
              </w:rPr>
              <w:t>大前　千代子</w:t>
            </w:r>
          </w:p>
        </w:tc>
        <w:tc>
          <w:tcPr>
            <w:tcW w:w="6901" w:type="dxa"/>
          </w:tcPr>
          <w:p w:rsidR="002E724B" w:rsidRPr="002E724B" w:rsidRDefault="002E724B" w:rsidP="002E724B">
            <w:pPr>
              <w:rPr>
                <w:rFonts w:asciiTheme="minorEastAsia" w:eastAsiaTheme="minorEastAsia" w:hAnsiTheme="minorEastAsia"/>
                <w:kern w:val="0"/>
                <w:sz w:val="21"/>
                <w:szCs w:val="21"/>
              </w:rPr>
            </w:pPr>
            <w:r w:rsidRPr="002E724B">
              <w:rPr>
                <w:rFonts w:asciiTheme="minorEastAsia" w:eastAsiaTheme="minorEastAsia" w:hAnsiTheme="minorEastAsia" w:hint="eastAsia"/>
                <w:kern w:val="0"/>
                <w:sz w:val="21"/>
                <w:szCs w:val="21"/>
              </w:rPr>
              <w:t>大阪車いすテニス協会会長</w:t>
            </w:r>
          </w:p>
        </w:tc>
      </w:tr>
      <w:tr w:rsidR="002E724B" w:rsidRPr="002E724B" w:rsidTr="002E724B">
        <w:tc>
          <w:tcPr>
            <w:tcW w:w="2126" w:type="dxa"/>
          </w:tcPr>
          <w:p w:rsidR="002E724B" w:rsidRPr="002E724B" w:rsidRDefault="002E724B" w:rsidP="002E724B">
            <w:pPr>
              <w:rPr>
                <w:rFonts w:asciiTheme="minorEastAsia" w:eastAsiaTheme="minorEastAsia" w:hAnsiTheme="minorEastAsia"/>
                <w:kern w:val="0"/>
                <w:sz w:val="21"/>
                <w:szCs w:val="21"/>
              </w:rPr>
            </w:pPr>
            <w:r w:rsidRPr="002E724B">
              <w:rPr>
                <w:rFonts w:asciiTheme="minorEastAsia" w:eastAsiaTheme="minorEastAsia" w:hAnsiTheme="minorEastAsia" w:hint="eastAsia"/>
                <w:kern w:val="0"/>
                <w:sz w:val="21"/>
                <w:szCs w:val="21"/>
              </w:rPr>
              <w:t>〇冨山　浩三</w:t>
            </w:r>
          </w:p>
        </w:tc>
        <w:tc>
          <w:tcPr>
            <w:tcW w:w="6901" w:type="dxa"/>
          </w:tcPr>
          <w:p w:rsidR="002E724B" w:rsidRPr="002E724B" w:rsidRDefault="002E724B" w:rsidP="002E724B">
            <w:pPr>
              <w:rPr>
                <w:rFonts w:asciiTheme="minorEastAsia" w:eastAsiaTheme="minorEastAsia" w:hAnsiTheme="minorEastAsia"/>
                <w:kern w:val="0"/>
                <w:sz w:val="21"/>
                <w:szCs w:val="21"/>
              </w:rPr>
            </w:pPr>
            <w:r w:rsidRPr="002E724B">
              <w:rPr>
                <w:rFonts w:asciiTheme="minorEastAsia" w:eastAsiaTheme="minorEastAsia" w:hAnsiTheme="minorEastAsia" w:hint="eastAsia"/>
                <w:kern w:val="0"/>
                <w:sz w:val="21"/>
                <w:szCs w:val="21"/>
              </w:rPr>
              <w:t>大阪体育大学体育学部社会貢献センター長・教授</w:t>
            </w:r>
          </w:p>
        </w:tc>
      </w:tr>
      <w:tr w:rsidR="002E724B" w:rsidRPr="002E724B" w:rsidTr="002E724B">
        <w:tc>
          <w:tcPr>
            <w:tcW w:w="2126" w:type="dxa"/>
          </w:tcPr>
          <w:p w:rsidR="002E724B" w:rsidRPr="002E724B" w:rsidRDefault="002E724B" w:rsidP="002E724B">
            <w:pPr>
              <w:ind w:firstLineChars="100" w:firstLine="210"/>
              <w:rPr>
                <w:rFonts w:asciiTheme="minorEastAsia" w:eastAsiaTheme="minorEastAsia" w:hAnsiTheme="minorEastAsia"/>
                <w:kern w:val="0"/>
                <w:sz w:val="21"/>
                <w:szCs w:val="21"/>
              </w:rPr>
            </w:pPr>
            <w:r w:rsidRPr="002E724B">
              <w:rPr>
                <w:rFonts w:asciiTheme="minorEastAsia" w:eastAsiaTheme="minorEastAsia" w:hAnsiTheme="minorEastAsia" w:hint="eastAsia"/>
                <w:kern w:val="0"/>
                <w:sz w:val="21"/>
                <w:szCs w:val="21"/>
              </w:rPr>
              <w:t>春名　秀子</w:t>
            </w:r>
          </w:p>
        </w:tc>
        <w:tc>
          <w:tcPr>
            <w:tcW w:w="6901" w:type="dxa"/>
          </w:tcPr>
          <w:p w:rsidR="002E724B" w:rsidRPr="002E724B" w:rsidRDefault="002E724B" w:rsidP="002E724B">
            <w:pPr>
              <w:rPr>
                <w:rFonts w:asciiTheme="minorEastAsia" w:eastAsiaTheme="minorEastAsia" w:hAnsiTheme="minorEastAsia"/>
                <w:kern w:val="0"/>
                <w:sz w:val="21"/>
                <w:szCs w:val="21"/>
              </w:rPr>
            </w:pPr>
            <w:r w:rsidRPr="002E724B">
              <w:rPr>
                <w:rFonts w:asciiTheme="minorEastAsia" w:eastAsiaTheme="minorEastAsia" w:hAnsiTheme="minorEastAsia" w:hint="eastAsia"/>
                <w:kern w:val="0"/>
                <w:sz w:val="21"/>
                <w:szCs w:val="21"/>
              </w:rPr>
              <w:t>元大阪府立今宮高等学校指導教諭・ダンス部顧問</w:t>
            </w:r>
          </w:p>
        </w:tc>
      </w:tr>
      <w:tr w:rsidR="002E724B" w:rsidRPr="002E724B" w:rsidTr="002E724B">
        <w:tc>
          <w:tcPr>
            <w:tcW w:w="2126" w:type="dxa"/>
          </w:tcPr>
          <w:p w:rsidR="002E724B" w:rsidRPr="002E724B" w:rsidRDefault="00E77318" w:rsidP="002E724B">
            <w:pP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 xml:space="preserve">◎比嘉　　</w:t>
            </w:r>
            <w:r w:rsidR="002E724B" w:rsidRPr="002E724B">
              <w:rPr>
                <w:rFonts w:asciiTheme="minorEastAsia" w:eastAsiaTheme="minorEastAsia" w:hAnsiTheme="minorEastAsia" w:hint="eastAsia"/>
                <w:kern w:val="0"/>
                <w:sz w:val="21"/>
                <w:szCs w:val="21"/>
              </w:rPr>
              <w:t>悟</w:t>
            </w:r>
          </w:p>
        </w:tc>
        <w:tc>
          <w:tcPr>
            <w:tcW w:w="6901" w:type="dxa"/>
          </w:tcPr>
          <w:p w:rsidR="002E724B" w:rsidRPr="002E724B" w:rsidRDefault="002E724B" w:rsidP="002E724B">
            <w:pPr>
              <w:rPr>
                <w:rFonts w:asciiTheme="minorEastAsia" w:eastAsiaTheme="minorEastAsia" w:hAnsiTheme="minorEastAsia"/>
                <w:kern w:val="0"/>
                <w:sz w:val="21"/>
                <w:szCs w:val="21"/>
              </w:rPr>
            </w:pPr>
            <w:r w:rsidRPr="002E724B">
              <w:rPr>
                <w:rFonts w:asciiTheme="minorEastAsia" w:eastAsiaTheme="minorEastAsia" w:hAnsiTheme="minorEastAsia" w:hint="eastAsia"/>
                <w:kern w:val="0"/>
                <w:sz w:val="21"/>
                <w:szCs w:val="21"/>
              </w:rPr>
              <w:t>桃山学院教育大学副学長・教授</w:t>
            </w:r>
          </w:p>
        </w:tc>
      </w:tr>
      <w:tr w:rsidR="002E724B" w:rsidRPr="002E724B" w:rsidTr="002E724B">
        <w:tc>
          <w:tcPr>
            <w:tcW w:w="2126" w:type="dxa"/>
          </w:tcPr>
          <w:p w:rsidR="002E724B" w:rsidRPr="002E724B" w:rsidRDefault="002E724B" w:rsidP="002E724B">
            <w:pPr>
              <w:ind w:firstLineChars="100" w:firstLine="210"/>
              <w:rPr>
                <w:rFonts w:asciiTheme="minorEastAsia" w:eastAsiaTheme="minorEastAsia" w:hAnsiTheme="minorEastAsia"/>
                <w:kern w:val="0"/>
                <w:sz w:val="21"/>
                <w:szCs w:val="21"/>
              </w:rPr>
            </w:pPr>
            <w:r w:rsidRPr="002E724B">
              <w:rPr>
                <w:rFonts w:asciiTheme="minorEastAsia" w:eastAsiaTheme="minorEastAsia" w:hAnsiTheme="minorEastAsia" w:hint="eastAsia"/>
                <w:kern w:val="0"/>
                <w:sz w:val="21"/>
                <w:szCs w:val="21"/>
              </w:rPr>
              <w:t>横山　久代</w:t>
            </w:r>
          </w:p>
        </w:tc>
        <w:tc>
          <w:tcPr>
            <w:tcW w:w="6901" w:type="dxa"/>
          </w:tcPr>
          <w:p w:rsidR="002E724B" w:rsidRPr="002E724B" w:rsidRDefault="002E724B" w:rsidP="002E724B">
            <w:pPr>
              <w:rPr>
                <w:rFonts w:asciiTheme="minorEastAsia" w:eastAsiaTheme="minorEastAsia" w:hAnsiTheme="minorEastAsia"/>
                <w:kern w:val="0"/>
                <w:sz w:val="21"/>
                <w:szCs w:val="21"/>
              </w:rPr>
            </w:pPr>
            <w:r w:rsidRPr="002E724B">
              <w:rPr>
                <w:rFonts w:asciiTheme="minorEastAsia" w:eastAsiaTheme="minorEastAsia" w:hAnsiTheme="minorEastAsia" w:hint="eastAsia"/>
                <w:kern w:val="0"/>
                <w:sz w:val="21"/>
                <w:szCs w:val="21"/>
              </w:rPr>
              <w:t>大阪市立大学都市健康・スポーツ研究センター准教授</w:t>
            </w:r>
          </w:p>
        </w:tc>
      </w:tr>
    </w:tbl>
    <w:p w:rsidR="002E724B" w:rsidRPr="002E724B" w:rsidRDefault="002E724B" w:rsidP="009E7F4C">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オブザーバー</w:t>
      </w:r>
    </w:p>
    <w:tbl>
      <w:tblPr>
        <w:tblStyle w:val="a3"/>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6901"/>
      </w:tblGrid>
      <w:tr w:rsidR="002E724B" w:rsidRPr="002E724B" w:rsidTr="002E724B">
        <w:tc>
          <w:tcPr>
            <w:tcW w:w="2126" w:type="dxa"/>
          </w:tcPr>
          <w:p w:rsidR="002E724B" w:rsidRPr="002E724B" w:rsidRDefault="002E724B" w:rsidP="002E724B">
            <w:pPr>
              <w:ind w:firstLineChars="100" w:firstLine="210"/>
              <w:rPr>
                <w:rFonts w:asciiTheme="minorEastAsia" w:eastAsiaTheme="minorEastAsia" w:hAnsiTheme="minorEastAsia"/>
                <w:sz w:val="21"/>
                <w:szCs w:val="21"/>
              </w:rPr>
            </w:pPr>
            <w:r w:rsidRPr="002E724B">
              <w:rPr>
                <w:rFonts w:asciiTheme="minorEastAsia" w:eastAsiaTheme="minorEastAsia" w:hAnsiTheme="minorEastAsia" w:hint="eastAsia"/>
                <w:sz w:val="21"/>
                <w:szCs w:val="21"/>
              </w:rPr>
              <w:t>井村　悟朗</w:t>
            </w:r>
          </w:p>
        </w:tc>
        <w:tc>
          <w:tcPr>
            <w:tcW w:w="6901" w:type="dxa"/>
          </w:tcPr>
          <w:p w:rsidR="002E724B" w:rsidRPr="002E724B" w:rsidRDefault="002E724B" w:rsidP="002E724B">
            <w:pPr>
              <w:rPr>
                <w:rFonts w:asciiTheme="minorEastAsia" w:eastAsiaTheme="minorEastAsia" w:hAnsiTheme="minorEastAsia"/>
                <w:sz w:val="21"/>
                <w:szCs w:val="21"/>
              </w:rPr>
            </w:pPr>
            <w:r w:rsidRPr="002E724B">
              <w:rPr>
                <w:rFonts w:asciiTheme="minorEastAsia" w:eastAsiaTheme="minorEastAsia" w:hAnsiTheme="minorEastAsia" w:hint="eastAsia"/>
                <w:sz w:val="21"/>
                <w:szCs w:val="21"/>
              </w:rPr>
              <w:t>公益財団法人大阪観光局経営企画室スポーツツーリズム担当部長</w:t>
            </w:r>
          </w:p>
        </w:tc>
      </w:tr>
      <w:tr w:rsidR="002E724B" w:rsidRPr="002E724B" w:rsidTr="002E724B">
        <w:tc>
          <w:tcPr>
            <w:tcW w:w="2126" w:type="dxa"/>
          </w:tcPr>
          <w:p w:rsidR="002E724B" w:rsidRPr="002E724B" w:rsidRDefault="002E724B" w:rsidP="002E724B">
            <w:pPr>
              <w:ind w:firstLineChars="100" w:firstLine="210"/>
              <w:rPr>
                <w:rFonts w:asciiTheme="minorEastAsia" w:eastAsiaTheme="minorEastAsia" w:hAnsiTheme="minorEastAsia"/>
                <w:sz w:val="21"/>
                <w:szCs w:val="21"/>
              </w:rPr>
            </w:pPr>
            <w:r w:rsidRPr="002E724B">
              <w:rPr>
                <w:rFonts w:asciiTheme="minorEastAsia" w:eastAsiaTheme="minorEastAsia" w:hAnsiTheme="minorEastAsia" w:hint="eastAsia"/>
                <w:sz w:val="21"/>
                <w:szCs w:val="21"/>
              </w:rPr>
              <w:t>久田　和伸</w:t>
            </w:r>
          </w:p>
        </w:tc>
        <w:tc>
          <w:tcPr>
            <w:tcW w:w="6901" w:type="dxa"/>
          </w:tcPr>
          <w:p w:rsidR="002E724B" w:rsidRPr="002E724B" w:rsidRDefault="002E724B" w:rsidP="002E724B">
            <w:pPr>
              <w:rPr>
                <w:rFonts w:asciiTheme="minorEastAsia" w:eastAsiaTheme="minorEastAsia" w:hAnsiTheme="minorEastAsia"/>
                <w:sz w:val="21"/>
                <w:szCs w:val="21"/>
              </w:rPr>
            </w:pPr>
            <w:r w:rsidRPr="002E724B">
              <w:rPr>
                <w:rFonts w:asciiTheme="minorEastAsia" w:eastAsiaTheme="minorEastAsia" w:hAnsiTheme="minorEastAsia" w:hint="eastAsia"/>
                <w:sz w:val="21"/>
                <w:szCs w:val="21"/>
              </w:rPr>
              <w:t>大阪市経済戦略局スポーツ部スポーツ課長</w:t>
            </w:r>
          </w:p>
        </w:tc>
      </w:tr>
      <w:tr w:rsidR="002E724B" w:rsidRPr="002E724B" w:rsidTr="002E724B">
        <w:tc>
          <w:tcPr>
            <w:tcW w:w="2126" w:type="dxa"/>
          </w:tcPr>
          <w:p w:rsidR="002E724B" w:rsidRPr="002E724B" w:rsidRDefault="002E724B" w:rsidP="002E724B">
            <w:pPr>
              <w:ind w:firstLineChars="100" w:firstLine="210"/>
              <w:rPr>
                <w:rFonts w:asciiTheme="minorEastAsia" w:eastAsiaTheme="minorEastAsia" w:hAnsiTheme="minorEastAsia"/>
                <w:sz w:val="21"/>
                <w:szCs w:val="21"/>
              </w:rPr>
            </w:pPr>
            <w:r w:rsidRPr="002E724B">
              <w:rPr>
                <w:rFonts w:asciiTheme="minorEastAsia" w:eastAsiaTheme="minorEastAsia" w:hAnsiTheme="minorEastAsia" w:hint="eastAsia"/>
                <w:sz w:val="21"/>
                <w:szCs w:val="21"/>
              </w:rPr>
              <w:t>槇山　愛湖</w:t>
            </w:r>
          </w:p>
        </w:tc>
        <w:tc>
          <w:tcPr>
            <w:tcW w:w="6901" w:type="dxa"/>
          </w:tcPr>
          <w:p w:rsidR="002E724B" w:rsidRPr="002E724B" w:rsidRDefault="002E724B" w:rsidP="002E724B">
            <w:pPr>
              <w:rPr>
                <w:rFonts w:asciiTheme="minorEastAsia" w:eastAsiaTheme="minorEastAsia" w:hAnsiTheme="minorEastAsia"/>
                <w:sz w:val="21"/>
                <w:szCs w:val="21"/>
              </w:rPr>
            </w:pPr>
            <w:r w:rsidRPr="002E724B">
              <w:rPr>
                <w:rFonts w:asciiTheme="minorEastAsia" w:eastAsiaTheme="minorEastAsia" w:hAnsiTheme="minorEastAsia" w:hint="eastAsia"/>
                <w:sz w:val="21"/>
                <w:szCs w:val="21"/>
              </w:rPr>
              <w:t>大阪商工会議所理事・産業部長</w:t>
            </w:r>
          </w:p>
        </w:tc>
      </w:tr>
    </w:tbl>
    <w:p w:rsidR="00312A3B" w:rsidRPr="00312A3B" w:rsidRDefault="00312A3B" w:rsidP="00F533FF">
      <w:pPr>
        <w:jc w:val="center"/>
        <w:rPr>
          <w:rFonts w:asciiTheme="minorEastAsia" w:eastAsiaTheme="minorEastAsia" w:hAnsiTheme="minorEastAsia"/>
          <w:sz w:val="21"/>
          <w:szCs w:val="21"/>
        </w:rPr>
      </w:pPr>
    </w:p>
    <w:p w:rsidR="00312A3B" w:rsidRDefault="003A1B63" w:rsidP="00312A3B">
      <w:pPr>
        <w:rPr>
          <w:rFonts w:asciiTheme="minorEastAsia" w:eastAsiaTheme="minorEastAsia" w:hAnsiTheme="minorEastAsia"/>
          <w:sz w:val="21"/>
          <w:szCs w:val="21"/>
        </w:rPr>
      </w:pPr>
      <w:r>
        <w:rPr>
          <w:rFonts w:asciiTheme="minorEastAsia" w:eastAsiaTheme="minorEastAsia" w:hAnsiTheme="minorEastAsia" w:hint="eastAsia"/>
          <w:sz w:val="21"/>
          <w:szCs w:val="21"/>
        </w:rPr>
        <w:t>１</w:t>
      </w:r>
      <w:r w:rsidR="002E724B">
        <w:rPr>
          <w:rFonts w:asciiTheme="minorEastAsia" w:eastAsiaTheme="minorEastAsia" w:hAnsiTheme="minorEastAsia" w:hint="eastAsia"/>
          <w:sz w:val="21"/>
          <w:szCs w:val="21"/>
        </w:rPr>
        <w:t>開会</w:t>
      </w:r>
    </w:p>
    <w:p w:rsidR="00312A3B" w:rsidRDefault="002E724B" w:rsidP="003B7D92">
      <w:pPr>
        <w:ind w:leftChars="300" w:left="1651" w:hangingChars="472" w:hanging="991"/>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3A1B63">
        <w:rPr>
          <w:rFonts w:asciiTheme="minorEastAsia" w:eastAsiaTheme="minorEastAsia" w:hAnsiTheme="minorEastAsia" w:hint="eastAsia"/>
          <w:sz w:val="21"/>
          <w:szCs w:val="21"/>
        </w:rPr>
        <w:t>事務局　委員全員が出席し、部会運営要領第４第２号に規定する定足数を満たし、</w:t>
      </w:r>
      <w:r w:rsidR="003A1B63" w:rsidRPr="003A1B63">
        <w:rPr>
          <w:rFonts w:asciiTheme="minorEastAsia" w:eastAsiaTheme="minorEastAsia" w:hAnsiTheme="minorEastAsia" w:hint="eastAsia"/>
          <w:sz w:val="21"/>
          <w:szCs w:val="21"/>
        </w:rPr>
        <w:t>会議が有効に成</w:t>
      </w:r>
      <w:r w:rsidR="003A1B63">
        <w:rPr>
          <w:rFonts w:asciiTheme="minorEastAsia" w:eastAsiaTheme="minorEastAsia" w:hAnsiTheme="minorEastAsia" w:hint="eastAsia"/>
          <w:sz w:val="21"/>
          <w:szCs w:val="21"/>
        </w:rPr>
        <w:t>立していることを</w:t>
      </w:r>
      <w:r w:rsidR="003A1B63" w:rsidRPr="003A1B63">
        <w:rPr>
          <w:rFonts w:asciiTheme="minorEastAsia" w:eastAsiaTheme="minorEastAsia" w:hAnsiTheme="minorEastAsia" w:hint="eastAsia"/>
          <w:sz w:val="21"/>
          <w:szCs w:val="21"/>
        </w:rPr>
        <w:t>報告</w:t>
      </w:r>
    </w:p>
    <w:p w:rsidR="00312A3B" w:rsidRDefault="00CA68F6" w:rsidP="00312A3B">
      <w:pPr>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003A1B63">
        <w:rPr>
          <w:rFonts w:asciiTheme="minorEastAsia" w:eastAsiaTheme="minorEastAsia" w:hAnsiTheme="minorEastAsia" w:hint="eastAsia"/>
          <w:sz w:val="21"/>
          <w:szCs w:val="21"/>
        </w:rPr>
        <w:t>議事</w:t>
      </w:r>
    </w:p>
    <w:p w:rsidR="00312A3B" w:rsidRDefault="009E7F4C" w:rsidP="00312A3B">
      <w:pPr>
        <w:rPr>
          <w:rFonts w:asciiTheme="minorEastAsia" w:eastAsiaTheme="minorEastAsia" w:hAnsiTheme="minorEastAsia"/>
          <w:sz w:val="21"/>
          <w:szCs w:val="21"/>
        </w:rPr>
      </w:pPr>
      <w:r>
        <w:rPr>
          <w:rFonts w:asciiTheme="minorEastAsia" w:eastAsiaTheme="minorEastAsia" w:hAnsiTheme="minorEastAsia" w:hint="eastAsia"/>
          <w:sz w:val="21"/>
          <w:szCs w:val="21"/>
        </w:rPr>
        <w:t>（１）</w:t>
      </w:r>
      <w:r w:rsidR="00984714">
        <w:rPr>
          <w:rFonts w:asciiTheme="minorEastAsia" w:eastAsiaTheme="minorEastAsia" w:hAnsiTheme="minorEastAsia" w:hint="eastAsia"/>
          <w:sz w:val="21"/>
          <w:szCs w:val="21"/>
        </w:rPr>
        <w:t>議題</w:t>
      </w:r>
      <w:r w:rsidR="00312A3B">
        <w:rPr>
          <w:rFonts w:asciiTheme="minorEastAsia" w:eastAsiaTheme="minorEastAsia" w:hAnsiTheme="minorEastAsia" w:hint="eastAsia"/>
          <w:sz w:val="21"/>
          <w:szCs w:val="21"/>
        </w:rPr>
        <w:t xml:space="preserve">　第３次大阪府スポーツ推進計画の策定について</w:t>
      </w:r>
    </w:p>
    <w:p w:rsidR="003B7D92" w:rsidRDefault="00312A3B" w:rsidP="003B7D92">
      <w:pPr>
        <w:ind w:left="1701" w:hangingChars="810" w:hanging="1701"/>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9E7F4C">
        <w:rPr>
          <w:rFonts w:asciiTheme="minorEastAsia" w:eastAsiaTheme="minorEastAsia" w:hAnsiTheme="minorEastAsia" w:hint="eastAsia"/>
          <w:sz w:val="21"/>
          <w:szCs w:val="21"/>
        </w:rPr>
        <w:t xml:space="preserve">　</w:t>
      </w:r>
      <w:r w:rsidR="002E724B">
        <w:rPr>
          <w:rFonts w:asciiTheme="minorEastAsia" w:eastAsiaTheme="minorEastAsia" w:hAnsiTheme="minorEastAsia" w:hint="eastAsia"/>
          <w:sz w:val="21"/>
          <w:szCs w:val="21"/>
        </w:rPr>
        <w:t xml:space="preserve">■事務局　</w:t>
      </w:r>
      <w:r w:rsidR="00272AF5">
        <w:rPr>
          <w:rFonts w:asciiTheme="minorEastAsia" w:eastAsiaTheme="minorEastAsia" w:hAnsiTheme="minorEastAsia" w:hint="eastAsia"/>
          <w:sz w:val="21"/>
          <w:szCs w:val="21"/>
        </w:rPr>
        <w:t>資料</w:t>
      </w:r>
      <w:r w:rsidR="00CA68F6">
        <w:rPr>
          <w:rFonts w:asciiTheme="minorEastAsia" w:eastAsiaTheme="minorEastAsia" w:hAnsiTheme="minorEastAsia" w:hint="eastAsia"/>
          <w:sz w:val="21"/>
          <w:szCs w:val="21"/>
        </w:rPr>
        <w:t>２</w:t>
      </w:r>
      <w:r w:rsidR="00272AF5">
        <w:rPr>
          <w:rFonts w:asciiTheme="minorEastAsia" w:eastAsiaTheme="minorEastAsia" w:hAnsiTheme="minorEastAsia" w:hint="eastAsia"/>
          <w:sz w:val="21"/>
          <w:szCs w:val="21"/>
        </w:rPr>
        <w:t>により</w:t>
      </w:r>
      <w:r w:rsidR="00CA68F6" w:rsidRPr="00CA68F6">
        <w:rPr>
          <w:rFonts w:asciiTheme="minorEastAsia" w:eastAsiaTheme="minorEastAsia" w:hAnsiTheme="minorEastAsia" w:hint="eastAsia"/>
          <w:sz w:val="21"/>
          <w:szCs w:val="21"/>
        </w:rPr>
        <w:t>今後のスケジュール</w:t>
      </w:r>
      <w:r w:rsidR="0057294C">
        <w:rPr>
          <w:rFonts w:asciiTheme="minorEastAsia" w:eastAsiaTheme="minorEastAsia" w:hAnsiTheme="minorEastAsia" w:hint="eastAsia"/>
          <w:sz w:val="21"/>
          <w:szCs w:val="21"/>
        </w:rPr>
        <w:t>について</w:t>
      </w:r>
      <w:r w:rsidR="00CA68F6">
        <w:rPr>
          <w:rFonts w:asciiTheme="minorEastAsia" w:eastAsiaTheme="minorEastAsia" w:hAnsiTheme="minorEastAsia" w:hint="eastAsia"/>
          <w:sz w:val="21"/>
          <w:szCs w:val="21"/>
        </w:rPr>
        <w:t>、資料３</w:t>
      </w:r>
      <w:r w:rsidR="00272AF5">
        <w:rPr>
          <w:rFonts w:asciiTheme="minorEastAsia" w:eastAsiaTheme="minorEastAsia" w:hAnsiTheme="minorEastAsia" w:hint="eastAsia"/>
          <w:sz w:val="21"/>
          <w:szCs w:val="21"/>
        </w:rPr>
        <w:t>により</w:t>
      </w:r>
      <w:r w:rsidR="00CA68F6">
        <w:rPr>
          <w:rFonts w:asciiTheme="minorEastAsia" w:eastAsiaTheme="minorEastAsia" w:hAnsiTheme="minorEastAsia" w:hint="eastAsia"/>
          <w:sz w:val="21"/>
          <w:szCs w:val="21"/>
        </w:rPr>
        <w:t>前回の部会までの意見の整理</w:t>
      </w:r>
      <w:r w:rsidR="00272AF5">
        <w:rPr>
          <w:rFonts w:asciiTheme="minorEastAsia" w:eastAsiaTheme="minorEastAsia" w:hAnsiTheme="minorEastAsia" w:hint="eastAsia"/>
          <w:sz w:val="21"/>
          <w:szCs w:val="21"/>
        </w:rPr>
        <w:t>について説明</w:t>
      </w:r>
    </w:p>
    <w:p w:rsidR="00AF33F5" w:rsidRPr="00AF33F5" w:rsidRDefault="00AF33F5" w:rsidP="00AF33F5">
      <w:pPr>
        <w:ind w:leftChars="399" w:left="1493" w:hangingChars="293" w:hanging="615"/>
        <w:rPr>
          <w:rFonts w:asciiTheme="minorEastAsia" w:eastAsiaTheme="minorEastAsia" w:hAnsiTheme="minorEastAsia"/>
          <w:sz w:val="21"/>
          <w:szCs w:val="21"/>
        </w:rPr>
      </w:pPr>
      <w:r>
        <w:rPr>
          <w:rFonts w:asciiTheme="minorEastAsia" w:eastAsiaTheme="minorEastAsia" w:hAnsiTheme="minorEastAsia" w:hint="eastAsia"/>
          <w:sz w:val="21"/>
          <w:szCs w:val="21"/>
        </w:rPr>
        <w:t>部会長）</w:t>
      </w:r>
      <w:r w:rsidRPr="00AF33F5">
        <w:rPr>
          <w:rFonts w:asciiTheme="minorEastAsia" w:eastAsiaTheme="minorEastAsia" w:hAnsiTheme="minorEastAsia" w:hint="eastAsia"/>
          <w:sz w:val="21"/>
          <w:szCs w:val="21"/>
        </w:rPr>
        <w:t>前回の意見の整理、皆さんが出したものをまとめていただいた。それについて、確認することとか、追加の意見があれば、よろしくお願いしたい。</w:t>
      </w:r>
    </w:p>
    <w:p w:rsidR="00AF33F5" w:rsidRPr="00AF33F5" w:rsidRDefault="00AF33F5" w:rsidP="00AF33F5">
      <w:pPr>
        <w:ind w:leftChars="399" w:left="1493" w:hangingChars="293" w:hanging="615"/>
        <w:rPr>
          <w:rFonts w:asciiTheme="minorEastAsia" w:eastAsiaTheme="minorEastAsia" w:hAnsiTheme="minorEastAsia"/>
          <w:sz w:val="21"/>
          <w:szCs w:val="21"/>
        </w:rPr>
      </w:pPr>
      <w:r w:rsidRPr="00AF33F5">
        <w:rPr>
          <w:rFonts w:asciiTheme="minorEastAsia" w:eastAsiaTheme="minorEastAsia" w:hAnsiTheme="minorEastAsia" w:hint="eastAsia"/>
          <w:sz w:val="21"/>
          <w:szCs w:val="21"/>
        </w:rPr>
        <w:t>委員</w:t>
      </w:r>
      <w:r>
        <w:rPr>
          <w:rFonts w:asciiTheme="minorEastAsia" w:eastAsiaTheme="minorEastAsia" w:hAnsiTheme="minorEastAsia" w:hint="eastAsia"/>
          <w:sz w:val="21"/>
          <w:szCs w:val="21"/>
        </w:rPr>
        <w:t>）</w:t>
      </w:r>
      <w:r w:rsidRPr="00AF33F5">
        <w:rPr>
          <w:rFonts w:asciiTheme="minorEastAsia" w:eastAsiaTheme="minorEastAsia" w:hAnsiTheme="minorEastAsia" w:hint="eastAsia"/>
          <w:sz w:val="21"/>
          <w:szCs w:val="21"/>
        </w:rPr>
        <w:t xml:space="preserve">　障がい者スポーツについて、「障がい者のスポーツ施設の利用状況を見ると、健常者の人は３割にとどまっている」のところ、障がい者と健常者が使える施設</w:t>
      </w:r>
      <w:r w:rsidR="00E115C9">
        <w:rPr>
          <w:rFonts w:asciiTheme="minorEastAsia" w:eastAsiaTheme="minorEastAsia" w:hAnsiTheme="minorEastAsia" w:hint="eastAsia"/>
          <w:sz w:val="21"/>
          <w:szCs w:val="21"/>
        </w:rPr>
        <w:t>と</w:t>
      </w:r>
      <w:r w:rsidRPr="00AF33F5">
        <w:rPr>
          <w:rFonts w:asciiTheme="minorEastAsia" w:eastAsiaTheme="minorEastAsia" w:hAnsiTheme="minorEastAsia" w:hint="eastAsia"/>
          <w:sz w:val="21"/>
          <w:szCs w:val="21"/>
        </w:rPr>
        <w:t>のことだが、それがちょっとわからなかったので確認したい。</w:t>
      </w:r>
    </w:p>
    <w:p w:rsidR="00AF33F5" w:rsidRPr="00AF33F5" w:rsidRDefault="00AF33F5" w:rsidP="00AF33F5">
      <w:pPr>
        <w:ind w:leftChars="399" w:left="1493" w:hangingChars="293" w:hanging="615"/>
        <w:rPr>
          <w:rFonts w:asciiTheme="minorEastAsia" w:eastAsiaTheme="minorEastAsia" w:hAnsiTheme="minorEastAsia"/>
          <w:sz w:val="21"/>
          <w:szCs w:val="21"/>
        </w:rPr>
      </w:pPr>
      <w:r>
        <w:rPr>
          <w:rFonts w:asciiTheme="minorEastAsia" w:eastAsiaTheme="minorEastAsia" w:hAnsiTheme="minorEastAsia" w:hint="eastAsia"/>
          <w:sz w:val="21"/>
          <w:szCs w:val="21"/>
        </w:rPr>
        <w:t>部会長）</w:t>
      </w:r>
      <w:r w:rsidRPr="00AF33F5">
        <w:rPr>
          <w:rFonts w:asciiTheme="minorEastAsia" w:eastAsiaTheme="minorEastAsia" w:hAnsiTheme="minorEastAsia" w:hint="eastAsia"/>
          <w:sz w:val="21"/>
          <w:szCs w:val="21"/>
        </w:rPr>
        <w:t>事務局、よろしくお願いしたい。</w:t>
      </w:r>
    </w:p>
    <w:p w:rsidR="00AF33F5" w:rsidRPr="00AF33F5" w:rsidRDefault="00AF33F5" w:rsidP="00AF33F5">
      <w:pPr>
        <w:ind w:leftChars="399" w:left="1493" w:hangingChars="293" w:hanging="615"/>
        <w:rPr>
          <w:rFonts w:asciiTheme="minorEastAsia" w:eastAsiaTheme="minorEastAsia" w:hAnsiTheme="minorEastAsia"/>
          <w:sz w:val="21"/>
          <w:szCs w:val="21"/>
        </w:rPr>
      </w:pPr>
      <w:r>
        <w:rPr>
          <w:rFonts w:asciiTheme="minorEastAsia" w:eastAsiaTheme="minorEastAsia" w:hAnsiTheme="minorEastAsia" w:hint="eastAsia"/>
          <w:sz w:val="21"/>
          <w:szCs w:val="21"/>
        </w:rPr>
        <w:t>事務局）</w:t>
      </w:r>
      <w:r w:rsidRPr="00AF33F5">
        <w:rPr>
          <w:rFonts w:asciiTheme="minorEastAsia" w:eastAsiaTheme="minorEastAsia" w:hAnsiTheme="minorEastAsia" w:hint="eastAsia"/>
          <w:sz w:val="21"/>
          <w:szCs w:val="21"/>
        </w:rPr>
        <w:t>自立支援課社会参加支援グループで所管している「障がい者交流促進センター」というところ、そちらの利用状況については、今、障がいのある方が約７割使われていて、健常者の方が約３割という形でだいたい推移しているので、そのことを指してということであれば、実際この記述はそういう</w:t>
      </w:r>
      <w:r w:rsidR="00E115C9">
        <w:rPr>
          <w:rFonts w:asciiTheme="minorEastAsia" w:eastAsiaTheme="minorEastAsia" w:hAnsiTheme="minorEastAsia" w:hint="eastAsia"/>
          <w:sz w:val="21"/>
          <w:szCs w:val="21"/>
        </w:rPr>
        <w:t>こと</w:t>
      </w:r>
      <w:r w:rsidRPr="00AF33F5">
        <w:rPr>
          <w:rFonts w:asciiTheme="minorEastAsia" w:eastAsiaTheme="minorEastAsia" w:hAnsiTheme="minorEastAsia" w:hint="eastAsia"/>
          <w:sz w:val="21"/>
          <w:szCs w:val="21"/>
        </w:rPr>
        <w:t>になる。</w:t>
      </w:r>
    </w:p>
    <w:p w:rsidR="00AF33F5" w:rsidRPr="00AF33F5" w:rsidRDefault="00AF33F5" w:rsidP="00AF33F5">
      <w:pPr>
        <w:ind w:leftChars="399" w:left="1493" w:hangingChars="293" w:hanging="615"/>
        <w:rPr>
          <w:rFonts w:asciiTheme="minorEastAsia" w:eastAsiaTheme="minorEastAsia" w:hAnsiTheme="minorEastAsia"/>
          <w:sz w:val="21"/>
          <w:szCs w:val="21"/>
        </w:rPr>
      </w:pPr>
      <w:r>
        <w:rPr>
          <w:rFonts w:asciiTheme="minorEastAsia" w:eastAsiaTheme="minorEastAsia" w:hAnsiTheme="minorEastAsia" w:hint="eastAsia"/>
          <w:sz w:val="21"/>
          <w:szCs w:val="21"/>
        </w:rPr>
        <w:t>部会長）</w:t>
      </w:r>
      <w:r w:rsidRPr="00AF33F5">
        <w:rPr>
          <w:rFonts w:asciiTheme="minorEastAsia" w:eastAsiaTheme="minorEastAsia" w:hAnsiTheme="minorEastAsia" w:hint="eastAsia"/>
          <w:sz w:val="21"/>
          <w:szCs w:val="21"/>
        </w:rPr>
        <w:t>委員、それでよろしいか。</w:t>
      </w:r>
    </w:p>
    <w:p w:rsidR="00AF33F5" w:rsidRPr="00AF33F5" w:rsidRDefault="00AF33F5" w:rsidP="00AF33F5">
      <w:pPr>
        <w:ind w:leftChars="399" w:left="1493" w:hangingChars="293" w:hanging="615"/>
        <w:rPr>
          <w:rFonts w:asciiTheme="minorEastAsia" w:eastAsiaTheme="minorEastAsia" w:hAnsiTheme="minorEastAsia"/>
          <w:sz w:val="21"/>
          <w:szCs w:val="21"/>
        </w:rPr>
      </w:pPr>
      <w:r w:rsidRPr="00AF33F5">
        <w:rPr>
          <w:rFonts w:asciiTheme="minorEastAsia" w:eastAsiaTheme="minorEastAsia" w:hAnsiTheme="minorEastAsia" w:hint="eastAsia"/>
          <w:sz w:val="21"/>
          <w:szCs w:val="21"/>
        </w:rPr>
        <w:t>委員</w:t>
      </w:r>
      <w:r>
        <w:rPr>
          <w:rFonts w:asciiTheme="minorEastAsia" w:eastAsiaTheme="minorEastAsia" w:hAnsiTheme="minorEastAsia" w:hint="eastAsia"/>
          <w:sz w:val="21"/>
          <w:szCs w:val="21"/>
        </w:rPr>
        <w:t>）</w:t>
      </w:r>
      <w:r w:rsidRPr="00AF33F5">
        <w:rPr>
          <w:rFonts w:asciiTheme="minorEastAsia" w:eastAsiaTheme="minorEastAsia" w:hAnsiTheme="minorEastAsia" w:hint="eastAsia"/>
          <w:sz w:val="21"/>
          <w:szCs w:val="21"/>
        </w:rPr>
        <w:t xml:space="preserve">　はい。それと、その下の、「障がい</w:t>
      </w:r>
      <w:r w:rsidR="00E115C9">
        <w:rPr>
          <w:rFonts w:asciiTheme="minorEastAsia" w:eastAsiaTheme="minorEastAsia" w:hAnsiTheme="minorEastAsia" w:hint="eastAsia"/>
          <w:sz w:val="21"/>
          <w:szCs w:val="21"/>
        </w:rPr>
        <w:t>者</w:t>
      </w:r>
      <w:r w:rsidRPr="00AF33F5">
        <w:rPr>
          <w:rFonts w:asciiTheme="minorEastAsia" w:eastAsiaTheme="minorEastAsia" w:hAnsiTheme="minorEastAsia" w:hint="eastAsia"/>
          <w:sz w:val="21"/>
          <w:szCs w:val="21"/>
        </w:rPr>
        <w:t>スポーツの選手は、大会に出るための練習場所が限られている」というところ。これは、障がいを持ったスポーツ選手だけなのか。大会に出るために練習している人ばかりではないとは思っているが。</w:t>
      </w:r>
    </w:p>
    <w:p w:rsidR="00AF33F5" w:rsidRPr="00AF33F5" w:rsidRDefault="00AF33F5" w:rsidP="00AF33F5">
      <w:pPr>
        <w:ind w:leftChars="399" w:left="1493" w:hangingChars="293" w:hanging="615"/>
        <w:rPr>
          <w:rFonts w:asciiTheme="minorEastAsia" w:eastAsiaTheme="minorEastAsia" w:hAnsiTheme="minorEastAsia"/>
          <w:sz w:val="21"/>
          <w:szCs w:val="21"/>
        </w:rPr>
      </w:pPr>
      <w:r>
        <w:rPr>
          <w:rFonts w:asciiTheme="minorEastAsia" w:eastAsiaTheme="minorEastAsia" w:hAnsiTheme="minorEastAsia" w:hint="eastAsia"/>
          <w:sz w:val="21"/>
          <w:szCs w:val="21"/>
        </w:rPr>
        <w:t>部会長）</w:t>
      </w:r>
      <w:r w:rsidRPr="00AF33F5">
        <w:rPr>
          <w:rFonts w:asciiTheme="minorEastAsia" w:eastAsiaTheme="minorEastAsia" w:hAnsiTheme="minorEastAsia" w:hint="eastAsia"/>
          <w:sz w:val="21"/>
          <w:szCs w:val="21"/>
        </w:rPr>
        <w:t>スポーツ選手だけの場所ではなくて、普通の、選手ではなくても、そういう場所も限られているのではないかということでよいか。これのまとめ方だと思うが。</w:t>
      </w:r>
    </w:p>
    <w:p w:rsidR="00AF33F5" w:rsidRPr="00AF33F5" w:rsidRDefault="00AF33F5" w:rsidP="00AF33F5">
      <w:pPr>
        <w:ind w:leftChars="399" w:left="1493" w:hangingChars="293" w:hanging="615"/>
        <w:rPr>
          <w:rFonts w:asciiTheme="minorEastAsia" w:eastAsiaTheme="minorEastAsia" w:hAnsiTheme="minorEastAsia"/>
          <w:sz w:val="21"/>
          <w:szCs w:val="21"/>
        </w:rPr>
      </w:pPr>
      <w:r>
        <w:rPr>
          <w:rFonts w:asciiTheme="minorEastAsia" w:eastAsiaTheme="minorEastAsia" w:hAnsiTheme="minorEastAsia" w:hint="eastAsia"/>
          <w:sz w:val="21"/>
          <w:szCs w:val="21"/>
        </w:rPr>
        <w:t>事務局）</w:t>
      </w:r>
      <w:r w:rsidRPr="00AF33F5">
        <w:rPr>
          <w:rFonts w:asciiTheme="minorEastAsia" w:eastAsiaTheme="minorEastAsia" w:hAnsiTheme="minorEastAsia" w:hint="eastAsia"/>
          <w:sz w:val="21"/>
          <w:szCs w:val="21"/>
        </w:rPr>
        <w:t>この点については、前回の委員の皆さまのご議論・ご発言をまとめたもので、今、委員が言われたご意見も踏まえて、計画のほうは整理したい。</w:t>
      </w:r>
    </w:p>
    <w:p w:rsidR="00AF33F5" w:rsidRPr="00AF33F5" w:rsidRDefault="00AF33F5" w:rsidP="00AF33F5">
      <w:pPr>
        <w:ind w:leftChars="399" w:left="1493" w:hangingChars="293" w:hanging="615"/>
        <w:rPr>
          <w:rFonts w:asciiTheme="minorEastAsia" w:eastAsiaTheme="minorEastAsia" w:hAnsiTheme="minorEastAsia"/>
          <w:sz w:val="21"/>
          <w:szCs w:val="21"/>
        </w:rPr>
      </w:pPr>
      <w:r>
        <w:rPr>
          <w:rFonts w:asciiTheme="minorEastAsia" w:eastAsiaTheme="minorEastAsia" w:hAnsiTheme="minorEastAsia" w:hint="eastAsia"/>
          <w:sz w:val="21"/>
          <w:szCs w:val="21"/>
        </w:rPr>
        <w:t>部会長）</w:t>
      </w:r>
      <w:r w:rsidRPr="00AF33F5">
        <w:rPr>
          <w:rFonts w:asciiTheme="minorEastAsia" w:eastAsiaTheme="minorEastAsia" w:hAnsiTheme="minorEastAsia" w:hint="eastAsia"/>
          <w:sz w:val="21"/>
          <w:szCs w:val="21"/>
        </w:rPr>
        <w:t>ほかどうか。観光局、今のまとめについてどうか。この前、皆さんの意見が、時間がなくて、ちょっと申し訳なかったが。</w:t>
      </w:r>
    </w:p>
    <w:p w:rsidR="00AF33F5" w:rsidRPr="00AF33F5" w:rsidRDefault="00AF33F5" w:rsidP="00AF33F5">
      <w:pPr>
        <w:ind w:leftChars="399" w:left="1493" w:hangingChars="293" w:hanging="615"/>
        <w:rPr>
          <w:rFonts w:asciiTheme="minorEastAsia" w:eastAsiaTheme="minorEastAsia" w:hAnsiTheme="minorEastAsia"/>
          <w:sz w:val="21"/>
          <w:szCs w:val="21"/>
        </w:rPr>
      </w:pPr>
      <w:r>
        <w:rPr>
          <w:rFonts w:asciiTheme="minorEastAsia" w:eastAsiaTheme="minorEastAsia" w:hAnsiTheme="minorEastAsia" w:hint="eastAsia"/>
          <w:sz w:val="21"/>
          <w:szCs w:val="21"/>
        </w:rPr>
        <w:t>オブザーバー）</w:t>
      </w:r>
      <w:r w:rsidRPr="00AF33F5">
        <w:rPr>
          <w:rFonts w:asciiTheme="minorEastAsia" w:eastAsiaTheme="minorEastAsia" w:hAnsiTheme="minorEastAsia" w:hint="eastAsia"/>
          <w:sz w:val="21"/>
          <w:szCs w:val="21"/>
        </w:rPr>
        <w:t>とんでもない。先ほども部会長と雑談したなかで、スリーオンスリー、スリーエックススリーの話が出て。ちょうど今、観光分野では、アフターコロナを見据えて、「２４時間観光都市」というキーワードが出ている。主にナイトタイムエコノミー、夜の時間を使って消費を促そうという動きがかつて議論されてきたが。それよりも、２４時間を２４区分に区切って、要は、朝から夜まで楽しめる観光というのを、今、世界では議論されていて、そのなかで、ある体育館と昨年話をしていたのは、夜に、例えば、スリーエックススリーのバスケットと音楽</w:t>
      </w:r>
      <w:r w:rsidRPr="00AF33F5">
        <w:rPr>
          <w:rFonts w:asciiTheme="minorEastAsia" w:eastAsiaTheme="minorEastAsia" w:hAnsiTheme="minorEastAsia" w:hint="eastAsia"/>
          <w:sz w:val="21"/>
          <w:szCs w:val="21"/>
        </w:rPr>
        <w:lastRenderedPageBreak/>
        <w:t>を絡めたようなことが、観光コンテンツとして創出できないかという話、まだ実現には至っていないが。このあたり、時間と空間を、これが、条例の規制緩和が必要なのかもしれないが、そういうことをしていくことで、大阪らしい都市型の新しい観光というのを見せられるのではないかというのを一つ思って、それを何とか進めていければ、その辺はちょっと課題があるのかどうか、それを解決して実現に至れたらなと思った。</w:t>
      </w:r>
    </w:p>
    <w:p w:rsidR="00AF33F5" w:rsidRPr="00AF33F5" w:rsidRDefault="00AF33F5" w:rsidP="00AF33F5">
      <w:pPr>
        <w:ind w:leftChars="399" w:left="1493" w:hangingChars="293" w:hanging="615"/>
        <w:rPr>
          <w:rFonts w:asciiTheme="minorEastAsia" w:eastAsiaTheme="minorEastAsia" w:hAnsiTheme="minorEastAsia"/>
          <w:sz w:val="21"/>
          <w:szCs w:val="21"/>
        </w:rPr>
      </w:pPr>
      <w:r>
        <w:rPr>
          <w:rFonts w:asciiTheme="minorEastAsia" w:eastAsiaTheme="minorEastAsia" w:hAnsiTheme="minorEastAsia" w:hint="eastAsia"/>
          <w:sz w:val="21"/>
          <w:szCs w:val="21"/>
        </w:rPr>
        <w:t>部会長）</w:t>
      </w:r>
      <w:r w:rsidRPr="00AF33F5">
        <w:rPr>
          <w:rFonts w:asciiTheme="minorEastAsia" w:eastAsiaTheme="minorEastAsia" w:hAnsiTheme="minorEastAsia" w:hint="eastAsia"/>
          <w:sz w:val="21"/>
          <w:szCs w:val="21"/>
        </w:rPr>
        <w:t>また新しい試みを考えているということで。大阪市、どうか。何かご意見、この前の追加でも。今、新しくこういうふうにやるとか、今、観光局に言っていただいたが。</w:t>
      </w:r>
    </w:p>
    <w:p w:rsidR="00AF33F5" w:rsidRPr="00AF33F5" w:rsidRDefault="00AF33F5" w:rsidP="00AF33F5">
      <w:pPr>
        <w:ind w:leftChars="399" w:left="1493" w:hangingChars="293" w:hanging="615"/>
        <w:rPr>
          <w:rFonts w:asciiTheme="minorEastAsia" w:eastAsiaTheme="minorEastAsia" w:hAnsiTheme="minorEastAsia"/>
          <w:sz w:val="21"/>
          <w:szCs w:val="21"/>
        </w:rPr>
      </w:pPr>
      <w:r w:rsidRPr="00AF33F5">
        <w:rPr>
          <w:rFonts w:asciiTheme="minorEastAsia" w:eastAsiaTheme="minorEastAsia" w:hAnsiTheme="minorEastAsia" w:hint="eastAsia"/>
          <w:sz w:val="21"/>
          <w:szCs w:val="21"/>
        </w:rPr>
        <w:t>オ</w:t>
      </w:r>
      <w:r>
        <w:rPr>
          <w:rFonts w:asciiTheme="minorEastAsia" w:eastAsiaTheme="minorEastAsia" w:hAnsiTheme="minorEastAsia" w:hint="eastAsia"/>
          <w:sz w:val="21"/>
          <w:szCs w:val="21"/>
        </w:rPr>
        <w:t>ブザーバー）</w:t>
      </w:r>
      <w:r w:rsidRPr="00AF33F5">
        <w:rPr>
          <w:rFonts w:asciiTheme="minorEastAsia" w:eastAsiaTheme="minorEastAsia" w:hAnsiTheme="minorEastAsia" w:hint="eastAsia"/>
          <w:sz w:val="21"/>
          <w:szCs w:val="21"/>
        </w:rPr>
        <w:t>後ほどまた踏まえて。</w:t>
      </w:r>
    </w:p>
    <w:p w:rsidR="00AF33F5" w:rsidRPr="00AF33F5" w:rsidRDefault="00AF33F5" w:rsidP="00AF33F5">
      <w:pPr>
        <w:ind w:leftChars="399" w:left="1493" w:hangingChars="293" w:hanging="615"/>
        <w:rPr>
          <w:rFonts w:asciiTheme="minorEastAsia" w:eastAsiaTheme="minorEastAsia" w:hAnsiTheme="minorEastAsia"/>
          <w:sz w:val="21"/>
          <w:szCs w:val="21"/>
        </w:rPr>
      </w:pPr>
      <w:r>
        <w:rPr>
          <w:rFonts w:asciiTheme="minorEastAsia" w:eastAsiaTheme="minorEastAsia" w:hAnsiTheme="minorEastAsia" w:hint="eastAsia"/>
          <w:sz w:val="21"/>
          <w:szCs w:val="21"/>
        </w:rPr>
        <w:t>部会長）</w:t>
      </w:r>
      <w:r w:rsidRPr="00AF33F5">
        <w:rPr>
          <w:rFonts w:asciiTheme="minorEastAsia" w:eastAsiaTheme="minorEastAsia" w:hAnsiTheme="minorEastAsia" w:hint="eastAsia"/>
          <w:sz w:val="21"/>
          <w:szCs w:val="21"/>
        </w:rPr>
        <w:t>大阪商工会議所、どうか。この前はちょっと時間の関係で、皆さんの発言が少なかった、申し訳なかったが。</w:t>
      </w:r>
    </w:p>
    <w:p w:rsidR="00AF33F5" w:rsidRPr="00AF33F5" w:rsidRDefault="00AF33F5" w:rsidP="00AF33F5">
      <w:pPr>
        <w:ind w:leftChars="399" w:left="1493" w:hangingChars="293" w:hanging="615"/>
        <w:rPr>
          <w:rFonts w:asciiTheme="minorEastAsia" w:eastAsiaTheme="minorEastAsia" w:hAnsiTheme="minorEastAsia"/>
          <w:sz w:val="21"/>
          <w:szCs w:val="21"/>
        </w:rPr>
      </w:pPr>
      <w:r>
        <w:rPr>
          <w:rFonts w:asciiTheme="minorEastAsia" w:eastAsiaTheme="minorEastAsia" w:hAnsiTheme="minorEastAsia" w:hint="eastAsia"/>
          <w:sz w:val="21"/>
          <w:szCs w:val="21"/>
        </w:rPr>
        <w:t>オブザーバー）</w:t>
      </w:r>
      <w:r w:rsidRPr="00AF33F5">
        <w:rPr>
          <w:rFonts w:asciiTheme="minorEastAsia" w:eastAsiaTheme="minorEastAsia" w:hAnsiTheme="minorEastAsia" w:hint="eastAsia"/>
          <w:sz w:val="21"/>
          <w:szCs w:val="21"/>
        </w:rPr>
        <w:t>いえ、とんでもない。スポーツ産業振興のところで、この前の会議で委員がおっしゃってくださったが、「スポーツハブKANSAI」とか大商の取組とかが、大阪自体の特徴なので、そういったものを入れると大阪らしい戦略になるのではないかというお話をいただいて、大変ありがたいと思っている。確かに全国的に見て、規模感的にも、内容的にも、深めてきているところも、ほかにやはりない。なので、それを特徴に使っていただくと、われわれだけではできないところが、大阪府の戦略に入ると、掲げていただけることになると、より強化できる。</w:t>
      </w:r>
    </w:p>
    <w:p w:rsidR="00AF33F5" w:rsidRPr="00AF33F5" w:rsidRDefault="00AF33F5" w:rsidP="00AF33F5">
      <w:pPr>
        <w:ind w:leftChars="399" w:left="1493" w:hangingChars="293" w:hanging="615"/>
        <w:rPr>
          <w:rFonts w:asciiTheme="minorEastAsia" w:eastAsiaTheme="minorEastAsia" w:hAnsiTheme="minorEastAsia"/>
          <w:sz w:val="21"/>
          <w:szCs w:val="21"/>
        </w:rPr>
      </w:pPr>
      <w:r w:rsidRPr="00AF33F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00443382">
        <w:rPr>
          <w:rFonts w:asciiTheme="minorEastAsia" w:eastAsiaTheme="minorEastAsia" w:hAnsiTheme="minorEastAsia" w:hint="eastAsia"/>
          <w:sz w:val="21"/>
          <w:szCs w:val="21"/>
        </w:rPr>
        <w:t xml:space="preserve">　</w:t>
      </w:r>
      <w:r w:rsidRPr="00AF33F5">
        <w:rPr>
          <w:rFonts w:asciiTheme="minorEastAsia" w:eastAsiaTheme="minorEastAsia" w:hAnsiTheme="minorEastAsia" w:hint="eastAsia"/>
          <w:sz w:val="21"/>
          <w:szCs w:val="21"/>
        </w:rPr>
        <w:t>一つだけ、このシートのところに、「スポーツ自体の魅力をテクノロジーの力で向上するという視点」と書いていただいている。これは確かにそうだが、スポーツをテクノロジーで価値を上げるということと、スポーツの価値で新しいものをつくるということと、両方ある。そちら側も結構大事、そこのポテンシャリティーもマーケットとしては大きいので、そこも入れたほうが関心がある企業はたくさんあると思っていて、それが戦略に反映していただけるとありがたいなと思っていたところ。</w:t>
      </w:r>
    </w:p>
    <w:p w:rsidR="00AF33F5" w:rsidRPr="00AF33F5" w:rsidRDefault="00AF33F5" w:rsidP="00AF33F5">
      <w:pPr>
        <w:ind w:leftChars="399" w:left="1493" w:hangingChars="293" w:hanging="615"/>
        <w:rPr>
          <w:rFonts w:asciiTheme="minorEastAsia" w:eastAsiaTheme="minorEastAsia" w:hAnsiTheme="minorEastAsia"/>
          <w:sz w:val="21"/>
          <w:szCs w:val="21"/>
        </w:rPr>
      </w:pPr>
      <w:r>
        <w:rPr>
          <w:rFonts w:asciiTheme="minorEastAsia" w:eastAsiaTheme="minorEastAsia" w:hAnsiTheme="minorEastAsia" w:hint="eastAsia"/>
          <w:sz w:val="21"/>
          <w:szCs w:val="21"/>
        </w:rPr>
        <w:t>部会長）</w:t>
      </w:r>
      <w:r w:rsidRPr="00AF33F5">
        <w:rPr>
          <w:rFonts w:asciiTheme="minorEastAsia" w:eastAsiaTheme="minorEastAsia" w:hAnsiTheme="minorEastAsia" w:hint="eastAsia"/>
          <w:sz w:val="21"/>
          <w:szCs w:val="21"/>
        </w:rPr>
        <w:t>事務局、それでよろしいか。スポーツの持っている力を、それも活用してもらうといいということを補足で。ほか、委員の先生方、よろしいか。</w:t>
      </w:r>
    </w:p>
    <w:p w:rsidR="0057294C" w:rsidRDefault="00AF33F5" w:rsidP="00AF33F5">
      <w:pPr>
        <w:ind w:leftChars="399" w:left="1493" w:hangingChars="293" w:hanging="615"/>
        <w:rPr>
          <w:rFonts w:asciiTheme="minorEastAsia" w:eastAsiaTheme="minorEastAsia" w:hAnsiTheme="minorEastAsia"/>
          <w:sz w:val="21"/>
          <w:szCs w:val="21"/>
        </w:rPr>
      </w:pPr>
      <w:r w:rsidRPr="00AF33F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008169FB">
        <w:rPr>
          <w:rFonts w:asciiTheme="minorEastAsia" w:eastAsiaTheme="minorEastAsia" w:hAnsiTheme="minorEastAsia" w:hint="eastAsia"/>
          <w:sz w:val="21"/>
          <w:szCs w:val="21"/>
        </w:rPr>
        <w:t xml:space="preserve">　</w:t>
      </w:r>
      <w:r w:rsidRPr="00AF33F5">
        <w:rPr>
          <w:rFonts w:asciiTheme="minorEastAsia" w:eastAsiaTheme="minorEastAsia" w:hAnsiTheme="minorEastAsia" w:hint="eastAsia"/>
          <w:sz w:val="21"/>
          <w:szCs w:val="21"/>
        </w:rPr>
        <w:t>では、次に、第３期スポーツ基本計画中間報告について、１２月１３日に、国の審議会が開催されて、その後、今週の１２月２０日に、国計画の中間報告が取りまとめられているので、それに対して、事務局から説明、よろしいか。</w:t>
      </w:r>
    </w:p>
    <w:p w:rsidR="003F7141" w:rsidRPr="003F31B9" w:rsidRDefault="003F7141" w:rsidP="008E56E5">
      <w:pPr>
        <w:ind w:leftChars="399" w:left="1493" w:hangingChars="293" w:hanging="615"/>
        <w:rPr>
          <w:rFonts w:asciiTheme="minorEastAsia" w:eastAsiaTheme="minorEastAsia" w:hAnsiTheme="minorEastAsia"/>
          <w:sz w:val="21"/>
          <w:szCs w:val="21"/>
        </w:rPr>
      </w:pPr>
    </w:p>
    <w:p w:rsidR="003F7141" w:rsidRDefault="0057294C" w:rsidP="00171CC9">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Pr="003F7141">
        <w:rPr>
          <w:rFonts w:asciiTheme="minorEastAsia" w:eastAsiaTheme="minorEastAsia" w:hAnsiTheme="minorEastAsia" w:hint="eastAsia"/>
          <w:sz w:val="21"/>
          <w:szCs w:val="21"/>
        </w:rPr>
        <w:t>第３期スポーツ基本計画中間報告について</w:t>
      </w:r>
    </w:p>
    <w:p w:rsidR="003A2334" w:rsidRDefault="0057294C" w:rsidP="0057294C">
      <w:pPr>
        <w:ind w:leftChars="399" w:left="1913" w:hangingChars="493" w:hanging="103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事務局　</w:t>
      </w:r>
      <w:r w:rsidR="003A2334" w:rsidRPr="003A2334">
        <w:rPr>
          <w:rFonts w:asciiTheme="minorEastAsia" w:eastAsiaTheme="minorEastAsia" w:hAnsiTheme="minorEastAsia" w:hint="eastAsia"/>
          <w:sz w:val="21"/>
          <w:szCs w:val="21"/>
        </w:rPr>
        <w:t>資料４－１</w:t>
      </w:r>
      <w:r w:rsidR="003A2334">
        <w:rPr>
          <w:rFonts w:asciiTheme="minorEastAsia" w:eastAsiaTheme="minorEastAsia" w:hAnsiTheme="minorEastAsia" w:hint="eastAsia"/>
          <w:sz w:val="21"/>
          <w:szCs w:val="21"/>
        </w:rPr>
        <w:t>及び４－２により</w:t>
      </w:r>
      <w:r w:rsidR="003A2334" w:rsidRPr="003A2334">
        <w:rPr>
          <w:rFonts w:asciiTheme="minorEastAsia" w:eastAsiaTheme="minorEastAsia" w:hAnsiTheme="minorEastAsia" w:hint="eastAsia"/>
          <w:sz w:val="21"/>
          <w:szCs w:val="21"/>
        </w:rPr>
        <w:t>、第３期スポーツ基本計画（中間報告案）</w:t>
      </w:r>
      <w:r w:rsidR="003A2334">
        <w:rPr>
          <w:rFonts w:asciiTheme="minorEastAsia" w:eastAsiaTheme="minorEastAsia" w:hAnsiTheme="minorEastAsia" w:hint="eastAsia"/>
          <w:sz w:val="21"/>
          <w:szCs w:val="21"/>
        </w:rPr>
        <w:t>について説明</w:t>
      </w:r>
      <w:r w:rsidR="003A2334" w:rsidRPr="003A2334">
        <w:rPr>
          <w:rFonts w:asciiTheme="minorEastAsia" w:eastAsiaTheme="minorEastAsia" w:hAnsiTheme="minorEastAsia" w:hint="eastAsia"/>
          <w:sz w:val="21"/>
          <w:szCs w:val="21"/>
        </w:rPr>
        <w:t>。</w:t>
      </w:r>
    </w:p>
    <w:p w:rsidR="00AF33F5" w:rsidRPr="00AF33F5" w:rsidRDefault="00AF33F5" w:rsidP="00AF33F5">
      <w:pPr>
        <w:ind w:leftChars="399" w:left="1493" w:hangingChars="293" w:hanging="615"/>
        <w:rPr>
          <w:rFonts w:asciiTheme="minorEastAsia" w:eastAsiaTheme="minorEastAsia" w:hAnsiTheme="minorEastAsia"/>
          <w:sz w:val="21"/>
          <w:szCs w:val="21"/>
        </w:rPr>
      </w:pPr>
      <w:r>
        <w:rPr>
          <w:rFonts w:asciiTheme="minorEastAsia" w:eastAsiaTheme="minorEastAsia" w:hAnsiTheme="minorEastAsia" w:hint="eastAsia"/>
          <w:sz w:val="21"/>
          <w:szCs w:val="21"/>
        </w:rPr>
        <w:t>部会長）</w:t>
      </w:r>
      <w:r w:rsidRPr="00AF33F5">
        <w:rPr>
          <w:rFonts w:asciiTheme="minorEastAsia" w:eastAsiaTheme="minorEastAsia" w:hAnsiTheme="minorEastAsia" w:hint="eastAsia"/>
          <w:sz w:val="21"/>
          <w:szCs w:val="21"/>
        </w:rPr>
        <w:t>国における現在の状況について、事務局から説明があった。それに関して、質問事項とか、確認事項は何か。</w:t>
      </w:r>
    </w:p>
    <w:p w:rsidR="00AF33F5" w:rsidRPr="00AF33F5" w:rsidRDefault="00AF33F5" w:rsidP="00AF33F5">
      <w:pPr>
        <w:ind w:leftChars="299" w:left="1483" w:hangingChars="393" w:hanging="825"/>
        <w:rPr>
          <w:rFonts w:asciiTheme="minorEastAsia" w:eastAsiaTheme="minorEastAsia" w:hAnsiTheme="minorEastAsia"/>
          <w:sz w:val="21"/>
          <w:szCs w:val="21"/>
        </w:rPr>
      </w:pPr>
      <w:r w:rsidRPr="00AF33F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AF33F5">
        <w:rPr>
          <w:rFonts w:asciiTheme="minorEastAsia" w:eastAsiaTheme="minorEastAsia" w:hAnsiTheme="minorEastAsia" w:hint="eastAsia"/>
          <w:sz w:val="21"/>
          <w:szCs w:val="21"/>
        </w:rPr>
        <w:t>私から一つ、国の２９ページのカに、「国は、部活動の運営主体の学校から地域への移行の流れを踏まえ」とあった。前のところでは、「見直しを図る」とあったが、今回は「検討する」という文言に代わってきている。それは、ちょっと弱いというか、どういうふうに考えているのかというのは私もわからないのだが。</w:t>
      </w:r>
    </w:p>
    <w:p w:rsidR="00AF33F5" w:rsidRPr="00AF33F5" w:rsidRDefault="00AF33F5" w:rsidP="00AF33F5">
      <w:pPr>
        <w:ind w:leftChars="399" w:left="1493" w:hangingChars="293" w:hanging="615"/>
        <w:rPr>
          <w:rFonts w:asciiTheme="minorEastAsia" w:eastAsiaTheme="minorEastAsia" w:hAnsiTheme="minorEastAsia"/>
          <w:sz w:val="21"/>
          <w:szCs w:val="21"/>
        </w:rPr>
      </w:pPr>
      <w:r w:rsidRPr="00AF33F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AF33F5">
        <w:rPr>
          <w:rFonts w:asciiTheme="minorEastAsia" w:eastAsiaTheme="minorEastAsia" w:hAnsiTheme="minorEastAsia" w:hint="eastAsia"/>
          <w:sz w:val="21"/>
          <w:szCs w:val="21"/>
        </w:rPr>
        <w:t>非常に部活動は大事だと思うが、国でも、「見直しを図る」と。学習指導要領のなかには部活動のことはものすごく弱い、入っていることが。何か余計弱くなるのかなというのは、感想だが。また後で、部活動については委員に聞いてもらいたいと思うので、取りあえずその確認というか、私の解釈。</w:t>
      </w:r>
    </w:p>
    <w:p w:rsidR="00171CC9" w:rsidRDefault="00AF33F5" w:rsidP="00AF33F5">
      <w:pPr>
        <w:ind w:leftChars="299" w:left="1483" w:hangingChars="393" w:hanging="825"/>
        <w:rPr>
          <w:rFonts w:asciiTheme="minorEastAsia" w:eastAsiaTheme="minorEastAsia" w:hAnsiTheme="minorEastAsia"/>
          <w:sz w:val="21"/>
          <w:szCs w:val="21"/>
        </w:rPr>
      </w:pPr>
      <w:r w:rsidRPr="00AF33F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AF33F5">
        <w:rPr>
          <w:rFonts w:asciiTheme="minorEastAsia" w:eastAsiaTheme="minorEastAsia" w:hAnsiTheme="minorEastAsia" w:hint="eastAsia"/>
          <w:sz w:val="21"/>
          <w:szCs w:val="21"/>
        </w:rPr>
        <w:t>それでは、本日のメイン、第３次大阪府スポーツ推進計画の策定に向けて骨子案を審議していきたい。事務局から、骨子案について説明をよろしくお願いしたい。</w:t>
      </w:r>
    </w:p>
    <w:p w:rsidR="00AF33F5" w:rsidRPr="00AF33F5" w:rsidRDefault="00AF33F5" w:rsidP="00AF33F5">
      <w:pPr>
        <w:ind w:leftChars="299" w:left="1483" w:hangingChars="393" w:hanging="825"/>
        <w:rPr>
          <w:rFonts w:asciiTheme="minorEastAsia" w:eastAsiaTheme="minorEastAsia" w:hAnsiTheme="minorEastAsia"/>
          <w:sz w:val="21"/>
          <w:szCs w:val="21"/>
        </w:rPr>
      </w:pPr>
    </w:p>
    <w:p w:rsidR="00171CC9" w:rsidRDefault="00171CC9" w:rsidP="00171CC9">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Pr="003A2334">
        <w:rPr>
          <w:rFonts w:asciiTheme="minorEastAsia" w:eastAsiaTheme="minorEastAsia" w:hAnsiTheme="minorEastAsia" w:hint="eastAsia"/>
          <w:sz w:val="21"/>
          <w:szCs w:val="21"/>
        </w:rPr>
        <w:t>第３次大阪府スポーツ推進計画の策定に向けて骨子案</w:t>
      </w:r>
    </w:p>
    <w:p w:rsidR="00984714" w:rsidRDefault="00171CC9" w:rsidP="009A7E27">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事務局　</w:t>
      </w:r>
      <w:r w:rsidR="009A7E27">
        <w:rPr>
          <w:rFonts w:asciiTheme="minorEastAsia" w:eastAsiaTheme="minorEastAsia" w:hAnsiTheme="minorEastAsia" w:hint="eastAsia"/>
          <w:sz w:val="21"/>
          <w:szCs w:val="21"/>
        </w:rPr>
        <w:t>資料５に基づき</w:t>
      </w:r>
      <w:r w:rsidR="009A7E27" w:rsidRPr="003A2334">
        <w:rPr>
          <w:rFonts w:asciiTheme="minorEastAsia" w:eastAsiaTheme="minorEastAsia" w:hAnsiTheme="minorEastAsia" w:hint="eastAsia"/>
          <w:sz w:val="21"/>
          <w:szCs w:val="21"/>
        </w:rPr>
        <w:t>第３次大阪府スポーツ推進計画</w:t>
      </w:r>
      <w:r w:rsidR="009A7E27">
        <w:rPr>
          <w:rFonts w:asciiTheme="minorEastAsia" w:eastAsiaTheme="minorEastAsia" w:hAnsiTheme="minorEastAsia" w:hint="eastAsia"/>
          <w:sz w:val="21"/>
          <w:szCs w:val="21"/>
        </w:rPr>
        <w:t>(骨子案)について説明</w:t>
      </w:r>
    </w:p>
    <w:p w:rsidR="00AF33F5" w:rsidRPr="00AF33F5" w:rsidRDefault="00AF33F5" w:rsidP="00AF33F5">
      <w:pPr>
        <w:ind w:leftChars="400" w:left="151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部会長）</w:t>
      </w:r>
      <w:r w:rsidRPr="00AF33F5">
        <w:rPr>
          <w:rFonts w:asciiTheme="minorEastAsia" w:eastAsiaTheme="minorEastAsia" w:hAnsiTheme="minorEastAsia" w:hint="eastAsia"/>
          <w:sz w:val="21"/>
          <w:szCs w:val="21"/>
        </w:rPr>
        <w:t>骨子案の説明、今までの意見をまとめて整理していただいた。今の骨子案について、皆さんから、質問や確認事項、何かあれば、忌憚のない意見をお願いしたい。</w:t>
      </w:r>
    </w:p>
    <w:p w:rsidR="00AF33F5" w:rsidRPr="00AF33F5" w:rsidRDefault="00AF33F5" w:rsidP="00407CD9">
      <w:pPr>
        <w:ind w:leftChars="400" w:left="1510" w:hangingChars="300" w:hanging="630"/>
        <w:rPr>
          <w:rFonts w:asciiTheme="minorEastAsia" w:eastAsiaTheme="minorEastAsia" w:hAnsiTheme="minorEastAsia"/>
          <w:sz w:val="21"/>
          <w:szCs w:val="21"/>
        </w:rPr>
      </w:pPr>
      <w:r w:rsidRPr="00AF33F5">
        <w:rPr>
          <w:rFonts w:asciiTheme="minorEastAsia" w:eastAsiaTheme="minorEastAsia" w:hAnsiTheme="minorEastAsia" w:hint="eastAsia"/>
          <w:sz w:val="21"/>
          <w:szCs w:val="21"/>
        </w:rPr>
        <w:t>委員</w:t>
      </w:r>
      <w:r w:rsidR="00407CD9">
        <w:rPr>
          <w:rFonts w:asciiTheme="minorEastAsia" w:eastAsiaTheme="minorEastAsia" w:hAnsiTheme="minorEastAsia" w:hint="eastAsia"/>
          <w:sz w:val="21"/>
          <w:szCs w:val="21"/>
        </w:rPr>
        <w:t>）</w:t>
      </w:r>
      <w:r w:rsidRPr="00AF33F5">
        <w:rPr>
          <w:rFonts w:asciiTheme="minorEastAsia" w:eastAsiaTheme="minorEastAsia" w:hAnsiTheme="minorEastAsia" w:hint="eastAsia"/>
          <w:sz w:val="21"/>
          <w:szCs w:val="21"/>
        </w:rPr>
        <w:t xml:space="preserve">　感想を申し上げる。ここまでしっかりまとめていただいて、非常に具体的な姿が見えてきたので、ここまでの取りまとめ、感謝。</w:t>
      </w:r>
    </w:p>
    <w:p w:rsidR="00AF33F5" w:rsidRPr="00AF33F5" w:rsidRDefault="00AF33F5" w:rsidP="00407CD9">
      <w:pPr>
        <w:ind w:leftChars="400" w:left="1510" w:hangingChars="300" w:hanging="630"/>
        <w:rPr>
          <w:rFonts w:asciiTheme="minorEastAsia" w:eastAsiaTheme="minorEastAsia" w:hAnsiTheme="minorEastAsia"/>
          <w:sz w:val="21"/>
          <w:szCs w:val="21"/>
        </w:rPr>
      </w:pPr>
      <w:r w:rsidRPr="00AF33F5">
        <w:rPr>
          <w:rFonts w:asciiTheme="minorEastAsia" w:eastAsiaTheme="minorEastAsia" w:hAnsiTheme="minorEastAsia" w:hint="eastAsia"/>
          <w:sz w:val="21"/>
          <w:szCs w:val="21"/>
        </w:rPr>
        <w:lastRenderedPageBreak/>
        <w:t xml:space="preserve">　</w:t>
      </w:r>
      <w:r w:rsidR="00407CD9">
        <w:rPr>
          <w:rFonts w:asciiTheme="minorEastAsia" w:eastAsiaTheme="minorEastAsia" w:hAnsiTheme="minorEastAsia" w:hint="eastAsia"/>
          <w:sz w:val="21"/>
          <w:szCs w:val="21"/>
        </w:rPr>
        <w:t xml:space="preserve">　　　</w:t>
      </w:r>
      <w:r w:rsidRPr="00AF33F5">
        <w:rPr>
          <w:rFonts w:asciiTheme="minorEastAsia" w:eastAsiaTheme="minorEastAsia" w:hAnsiTheme="minorEastAsia" w:hint="eastAsia"/>
          <w:sz w:val="21"/>
          <w:szCs w:val="21"/>
        </w:rPr>
        <w:t>一つ目は、国の方針がだんだん具体的になってきて、この部会としても、国の方針の出方を見て進めてきたというようなところがある。なので、国の方針というか、第３期スポーツ基本計画との関連性をどんなふうに捉えたらいいのかということ。「国の第３期スポーツ基本計画がこういう方針を持っているので、大阪府としてはこうしていきたい」というようなことが説明できるというか、見えるということも、一方では大事。</w:t>
      </w:r>
    </w:p>
    <w:p w:rsidR="00AF33F5" w:rsidRPr="00AF33F5" w:rsidRDefault="00AF33F5" w:rsidP="00407CD9">
      <w:pPr>
        <w:ind w:leftChars="400" w:left="1510" w:hangingChars="300" w:hanging="630"/>
        <w:rPr>
          <w:rFonts w:asciiTheme="minorEastAsia" w:eastAsiaTheme="minorEastAsia" w:hAnsiTheme="minorEastAsia"/>
          <w:sz w:val="21"/>
          <w:szCs w:val="21"/>
        </w:rPr>
      </w:pPr>
      <w:r w:rsidRPr="00AF33F5">
        <w:rPr>
          <w:rFonts w:asciiTheme="minorEastAsia" w:eastAsiaTheme="minorEastAsia" w:hAnsiTheme="minorEastAsia" w:hint="eastAsia"/>
          <w:sz w:val="21"/>
          <w:szCs w:val="21"/>
        </w:rPr>
        <w:t xml:space="preserve">　</w:t>
      </w:r>
      <w:r w:rsidR="00407CD9">
        <w:rPr>
          <w:rFonts w:asciiTheme="minorEastAsia" w:eastAsiaTheme="minorEastAsia" w:hAnsiTheme="minorEastAsia" w:hint="eastAsia"/>
          <w:sz w:val="21"/>
          <w:szCs w:val="21"/>
        </w:rPr>
        <w:t xml:space="preserve">　　　</w:t>
      </w:r>
      <w:r w:rsidRPr="00AF33F5">
        <w:rPr>
          <w:rFonts w:asciiTheme="minorEastAsia" w:eastAsiaTheme="minorEastAsia" w:hAnsiTheme="minorEastAsia" w:hint="eastAsia"/>
          <w:sz w:val="21"/>
          <w:szCs w:val="21"/>
        </w:rPr>
        <w:t>そうすると、国としては三つの視点ということで、「つくる／はぐくむ」、「集まり、ともに、つながる」、「誰もがアクセスできる」という三つの新しい視点を出してきたが、こういったキーワードみたいなものを、府の計画にも入れていくということ</w:t>
      </w:r>
      <w:r w:rsidR="00E115C9">
        <w:rPr>
          <w:rFonts w:asciiTheme="minorEastAsia" w:eastAsiaTheme="minorEastAsia" w:hAnsiTheme="minorEastAsia" w:hint="eastAsia"/>
          <w:sz w:val="21"/>
          <w:szCs w:val="21"/>
        </w:rPr>
        <w:t>はどうか</w:t>
      </w:r>
      <w:r w:rsidRPr="00AF33F5">
        <w:rPr>
          <w:rFonts w:asciiTheme="minorEastAsia" w:eastAsiaTheme="minorEastAsia" w:hAnsiTheme="minorEastAsia" w:hint="eastAsia"/>
          <w:sz w:val="21"/>
          <w:szCs w:val="21"/>
        </w:rPr>
        <w:t>と思った。</w:t>
      </w:r>
    </w:p>
    <w:p w:rsidR="00AF33F5" w:rsidRPr="00AF33F5" w:rsidRDefault="00AF33F5" w:rsidP="00407CD9">
      <w:pPr>
        <w:ind w:leftChars="400" w:left="1510" w:hangingChars="300" w:hanging="630"/>
        <w:rPr>
          <w:rFonts w:asciiTheme="minorEastAsia" w:eastAsiaTheme="minorEastAsia" w:hAnsiTheme="minorEastAsia"/>
          <w:sz w:val="21"/>
          <w:szCs w:val="21"/>
        </w:rPr>
      </w:pPr>
      <w:r w:rsidRPr="00AF33F5">
        <w:rPr>
          <w:rFonts w:asciiTheme="minorEastAsia" w:eastAsiaTheme="minorEastAsia" w:hAnsiTheme="minorEastAsia" w:hint="eastAsia"/>
          <w:sz w:val="21"/>
          <w:szCs w:val="21"/>
        </w:rPr>
        <w:t xml:space="preserve">　</w:t>
      </w:r>
      <w:r w:rsidR="00407CD9">
        <w:rPr>
          <w:rFonts w:asciiTheme="minorEastAsia" w:eastAsiaTheme="minorEastAsia" w:hAnsiTheme="minorEastAsia" w:hint="eastAsia"/>
          <w:sz w:val="21"/>
          <w:szCs w:val="21"/>
        </w:rPr>
        <w:t xml:space="preserve">　　　</w:t>
      </w:r>
      <w:r w:rsidRPr="00AF33F5">
        <w:rPr>
          <w:rFonts w:asciiTheme="minorEastAsia" w:eastAsiaTheme="minorEastAsia" w:hAnsiTheme="minorEastAsia" w:hint="eastAsia"/>
          <w:sz w:val="21"/>
          <w:szCs w:val="21"/>
        </w:rPr>
        <w:t>例えば、１の柱の「誰もが地域で楽しむスポーツ健康づくり」というところ、４番の「地域でスポーツを楽しむ環境づくり」、これは総合型クラブの活動支援とか、府民の日常的なスポーツ活動により近い活動の支援というようなところかと。ここは、「誰もがアクセスできる」という国の計画に近い部分と思うので、例えば、ここに、あえて「アクセス」という言葉を使うことは考えている</w:t>
      </w:r>
      <w:r w:rsidR="00E115C9">
        <w:rPr>
          <w:rFonts w:asciiTheme="minorEastAsia" w:eastAsiaTheme="minorEastAsia" w:hAnsiTheme="minorEastAsia" w:hint="eastAsia"/>
          <w:sz w:val="21"/>
          <w:szCs w:val="21"/>
        </w:rPr>
        <w:t>の</w:t>
      </w:r>
      <w:r w:rsidRPr="00AF33F5">
        <w:rPr>
          <w:rFonts w:asciiTheme="minorEastAsia" w:eastAsiaTheme="minorEastAsia" w:hAnsiTheme="minorEastAsia" w:hint="eastAsia"/>
          <w:sz w:val="21"/>
          <w:szCs w:val="21"/>
        </w:rPr>
        <w:t>か、どうなのかというのが１点目、国の計画との連携。</w:t>
      </w:r>
    </w:p>
    <w:p w:rsidR="00AF33F5" w:rsidRPr="00AF33F5" w:rsidRDefault="00AF33F5" w:rsidP="00407CD9">
      <w:pPr>
        <w:ind w:leftChars="400" w:left="1510" w:hangingChars="300" w:hanging="630"/>
        <w:rPr>
          <w:rFonts w:asciiTheme="minorEastAsia" w:eastAsiaTheme="minorEastAsia" w:hAnsiTheme="minorEastAsia"/>
          <w:sz w:val="21"/>
          <w:szCs w:val="21"/>
        </w:rPr>
      </w:pPr>
      <w:r w:rsidRPr="00AF33F5">
        <w:rPr>
          <w:rFonts w:asciiTheme="minorEastAsia" w:eastAsiaTheme="minorEastAsia" w:hAnsiTheme="minorEastAsia" w:hint="eastAsia"/>
          <w:sz w:val="21"/>
          <w:szCs w:val="21"/>
        </w:rPr>
        <w:t xml:space="preserve">　</w:t>
      </w:r>
      <w:r w:rsidR="00407CD9">
        <w:rPr>
          <w:rFonts w:asciiTheme="minorEastAsia" w:eastAsiaTheme="minorEastAsia" w:hAnsiTheme="minorEastAsia" w:hint="eastAsia"/>
          <w:sz w:val="21"/>
          <w:szCs w:val="21"/>
        </w:rPr>
        <w:t xml:space="preserve">　　　</w:t>
      </w:r>
      <w:r w:rsidRPr="00AF33F5">
        <w:rPr>
          <w:rFonts w:asciiTheme="minorEastAsia" w:eastAsiaTheme="minorEastAsia" w:hAnsiTheme="minorEastAsia" w:hint="eastAsia"/>
          <w:sz w:val="21"/>
          <w:szCs w:val="21"/>
        </w:rPr>
        <w:t>二つ目としては、全体を拝見して、非常に大阪の持っている魅力とか資源を余すことなく活かしていく方向性が出てきたと思っている。やはり大阪のプロスポーツチームとか、都市部の持っているいろいろな力、これが大阪の魅力だと思う。反面、大阪の周辺部というか、大阪体育大学も南にあるので、大阪にもまだまだ自然がたくさん残されていて、中心部以外のところも、やはり府の計画としては、そこはどうするのかということがあったほうがいいのではないか。もちろんアーバンスポーツ</w:t>
      </w:r>
      <w:r w:rsidR="00E115C9">
        <w:rPr>
          <w:rFonts w:asciiTheme="minorEastAsia" w:eastAsiaTheme="minorEastAsia" w:hAnsiTheme="minorEastAsia" w:hint="eastAsia"/>
          <w:sz w:val="21"/>
          <w:szCs w:val="21"/>
        </w:rPr>
        <w:t>により</w:t>
      </w:r>
      <w:r w:rsidRPr="00AF33F5">
        <w:rPr>
          <w:rFonts w:asciiTheme="minorEastAsia" w:eastAsiaTheme="minorEastAsia" w:hAnsiTheme="minorEastAsia" w:hint="eastAsia"/>
          <w:sz w:val="21"/>
          <w:szCs w:val="21"/>
        </w:rPr>
        <w:t>都市部の魅力を発信することは非常に重要で、これはこれで大事と思うが。その周辺というところに、どういうふうに目配せをしていくか、例えば、ツーリズムのなかに、「大阪の自然を活用した」とか、あるいは「大阪のアウトドアスポーツを活用した」というような表現が入ると、例えば、生駒の山のトレッキングとか、泉南にはよい温泉もあるので、そんな資源を活用するという視点が入ってくると感じた。</w:t>
      </w:r>
    </w:p>
    <w:p w:rsidR="00AF33F5" w:rsidRPr="00AF33F5" w:rsidRDefault="00AF33F5" w:rsidP="00407CD9">
      <w:pPr>
        <w:ind w:leftChars="400" w:left="1510" w:hangingChars="300" w:hanging="630"/>
        <w:rPr>
          <w:rFonts w:asciiTheme="minorEastAsia" w:eastAsiaTheme="minorEastAsia" w:hAnsiTheme="minorEastAsia"/>
          <w:sz w:val="21"/>
          <w:szCs w:val="21"/>
        </w:rPr>
      </w:pPr>
      <w:r w:rsidRPr="00AF33F5">
        <w:rPr>
          <w:rFonts w:asciiTheme="minorEastAsia" w:eastAsiaTheme="minorEastAsia" w:hAnsiTheme="minorEastAsia" w:hint="eastAsia"/>
          <w:sz w:val="21"/>
          <w:szCs w:val="21"/>
        </w:rPr>
        <w:t xml:space="preserve">　</w:t>
      </w:r>
      <w:r w:rsidR="00407CD9">
        <w:rPr>
          <w:rFonts w:asciiTheme="minorEastAsia" w:eastAsiaTheme="minorEastAsia" w:hAnsiTheme="minorEastAsia" w:hint="eastAsia"/>
          <w:sz w:val="21"/>
          <w:szCs w:val="21"/>
        </w:rPr>
        <w:t xml:space="preserve">　　　</w:t>
      </w:r>
      <w:r w:rsidRPr="00AF33F5">
        <w:rPr>
          <w:rFonts w:asciiTheme="minorEastAsia" w:eastAsiaTheme="minorEastAsia" w:hAnsiTheme="minorEastAsia" w:hint="eastAsia"/>
          <w:sz w:val="21"/>
          <w:szCs w:val="21"/>
        </w:rPr>
        <w:t>加えて、泉南でも、市町でスポーツコミッションの設立が既に行われたり、計画に入っていたりする。前回の意見を取りまとめたなかに、「既存の団体との補完関係になるような連携」ということがあるが、こういった市町の動きと、府の計画とはどのように連携していくのかという素朴な質問。そういった今後の関係の取り方について聞かせていただければ。</w:t>
      </w:r>
    </w:p>
    <w:p w:rsidR="00AF33F5" w:rsidRPr="00AF33F5" w:rsidRDefault="00407CD9" w:rsidP="00AF33F5">
      <w:pPr>
        <w:ind w:firstLineChars="400" w:firstLine="840"/>
        <w:rPr>
          <w:rFonts w:asciiTheme="minorEastAsia" w:eastAsiaTheme="minorEastAsia" w:hAnsiTheme="minorEastAsia"/>
          <w:sz w:val="21"/>
          <w:szCs w:val="21"/>
        </w:rPr>
      </w:pPr>
      <w:r>
        <w:rPr>
          <w:rFonts w:asciiTheme="minorEastAsia" w:eastAsiaTheme="minorEastAsia" w:hAnsiTheme="minorEastAsia" w:hint="eastAsia"/>
          <w:sz w:val="21"/>
          <w:szCs w:val="21"/>
        </w:rPr>
        <w:t>部会長）</w:t>
      </w:r>
      <w:r w:rsidR="00AF33F5" w:rsidRPr="00AF33F5">
        <w:rPr>
          <w:rFonts w:asciiTheme="minorEastAsia" w:eastAsiaTheme="minorEastAsia" w:hAnsiTheme="minorEastAsia" w:hint="eastAsia"/>
          <w:sz w:val="21"/>
          <w:szCs w:val="21"/>
        </w:rPr>
        <w:t>事務局よろしいか。</w:t>
      </w:r>
    </w:p>
    <w:p w:rsidR="00AF33F5" w:rsidRPr="00AF33F5" w:rsidRDefault="00407CD9" w:rsidP="00407CD9">
      <w:pPr>
        <w:ind w:leftChars="400" w:left="151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事務局）</w:t>
      </w:r>
      <w:r w:rsidR="00AF33F5" w:rsidRPr="00AF33F5">
        <w:rPr>
          <w:rFonts w:asciiTheme="minorEastAsia" w:eastAsiaTheme="minorEastAsia" w:hAnsiTheme="minorEastAsia" w:hint="eastAsia"/>
          <w:sz w:val="21"/>
          <w:szCs w:val="21"/>
        </w:rPr>
        <w:t>まず、国の新たな三つの視点との関係性の部分。この計画については、部会での議論を踏まえ、国の計画については参酌できるところは参酌し、府ならではの計画として策定していきたいと基本的に考えている。</w:t>
      </w:r>
    </w:p>
    <w:p w:rsidR="00AF33F5" w:rsidRPr="00AF33F5" w:rsidRDefault="00AF33F5" w:rsidP="00407CD9">
      <w:pPr>
        <w:ind w:leftChars="400" w:left="1510" w:hangingChars="300" w:hanging="630"/>
        <w:rPr>
          <w:rFonts w:asciiTheme="minorEastAsia" w:eastAsiaTheme="minorEastAsia" w:hAnsiTheme="minorEastAsia"/>
          <w:sz w:val="21"/>
          <w:szCs w:val="21"/>
        </w:rPr>
      </w:pPr>
      <w:r w:rsidRPr="00AF33F5">
        <w:rPr>
          <w:rFonts w:asciiTheme="minorEastAsia" w:eastAsiaTheme="minorEastAsia" w:hAnsiTheme="minorEastAsia" w:hint="eastAsia"/>
          <w:sz w:val="21"/>
          <w:szCs w:val="21"/>
        </w:rPr>
        <w:t xml:space="preserve">　</w:t>
      </w:r>
      <w:r w:rsidR="00407CD9">
        <w:rPr>
          <w:rFonts w:asciiTheme="minorEastAsia" w:eastAsiaTheme="minorEastAsia" w:hAnsiTheme="minorEastAsia" w:hint="eastAsia"/>
          <w:sz w:val="21"/>
          <w:szCs w:val="21"/>
        </w:rPr>
        <w:t xml:space="preserve">　　　</w:t>
      </w:r>
      <w:r w:rsidR="00E115C9">
        <w:rPr>
          <w:rFonts w:asciiTheme="minorEastAsia" w:eastAsiaTheme="minorEastAsia" w:hAnsiTheme="minorEastAsia" w:hint="eastAsia"/>
          <w:sz w:val="21"/>
          <w:szCs w:val="21"/>
        </w:rPr>
        <w:t>「誰もがアクセスできる」というご指摘の部分</w:t>
      </w:r>
      <w:r w:rsidRPr="00AF33F5">
        <w:rPr>
          <w:rFonts w:asciiTheme="minorEastAsia" w:eastAsiaTheme="minorEastAsia" w:hAnsiTheme="minorEastAsia" w:hint="eastAsia"/>
          <w:sz w:val="21"/>
          <w:szCs w:val="21"/>
        </w:rPr>
        <w:t>に関しては、１の柱のところで、「誰もが地域で楽し</w:t>
      </w:r>
      <w:r w:rsidR="00E115C9">
        <w:rPr>
          <w:rFonts w:asciiTheme="minorEastAsia" w:eastAsiaTheme="minorEastAsia" w:hAnsiTheme="minorEastAsia" w:hint="eastAsia"/>
          <w:sz w:val="21"/>
          <w:szCs w:val="21"/>
        </w:rPr>
        <w:t>む</w:t>
      </w:r>
      <w:r w:rsidRPr="00AF33F5">
        <w:rPr>
          <w:rFonts w:asciiTheme="minorEastAsia" w:eastAsiaTheme="minorEastAsia" w:hAnsiTheme="minorEastAsia" w:hint="eastAsia"/>
          <w:sz w:val="21"/>
          <w:szCs w:val="21"/>
        </w:rPr>
        <w:t>スポーツ</w:t>
      </w:r>
      <w:r w:rsidR="00E115C9">
        <w:rPr>
          <w:rFonts w:asciiTheme="minorEastAsia" w:eastAsiaTheme="minorEastAsia" w:hAnsiTheme="minorEastAsia" w:hint="eastAsia"/>
          <w:sz w:val="21"/>
          <w:szCs w:val="21"/>
        </w:rPr>
        <w:t>・</w:t>
      </w:r>
      <w:r w:rsidRPr="00AF33F5">
        <w:rPr>
          <w:rFonts w:asciiTheme="minorEastAsia" w:eastAsiaTheme="minorEastAsia" w:hAnsiTheme="minorEastAsia" w:hint="eastAsia"/>
          <w:sz w:val="21"/>
          <w:szCs w:val="21"/>
        </w:rPr>
        <w:t>健康づくり」という形で記載しているが、まさしく「誰もが」という部分にあたるという形で設定している。</w:t>
      </w:r>
    </w:p>
    <w:p w:rsidR="00AF33F5" w:rsidRPr="00AF33F5" w:rsidRDefault="00AF33F5" w:rsidP="00407CD9">
      <w:pPr>
        <w:ind w:leftChars="400" w:left="1510" w:hangingChars="300" w:hanging="630"/>
        <w:rPr>
          <w:rFonts w:asciiTheme="minorEastAsia" w:eastAsiaTheme="minorEastAsia" w:hAnsiTheme="minorEastAsia"/>
          <w:sz w:val="21"/>
          <w:szCs w:val="21"/>
        </w:rPr>
      </w:pPr>
      <w:r w:rsidRPr="00AF33F5">
        <w:rPr>
          <w:rFonts w:asciiTheme="minorEastAsia" w:eastAsiaTheme="minorEastAsia" w:hAnsiTheme="minorEastAsia" w:hint="eastAsia"/>
          <w:sz w:val="21"/>
          <w:szCs w:val="21"/>
        </w:rPr>
        <w:t xml:space="preserve">　</w:t>
      </w:r>
      <w:r w:rsidR="00407CD9">
        <w:rPr>
          <w:rFonts w:asciiTheme="minorEastAsia" w:eastAsiaTheme="minorEastAsia" w:hAnsiTheme="minorEastAsia" w:hint="eastAsia"/>
          <w:sz w:val="21"/>
          <w:szCs w:val="21"/>
        </w:rPr>
        <w:t xml:space="preserve">　　　</w:t>
      </w:r>
      <w:r w:rsidRPr="00AF33F5">
        <w:rPr>
          <w:rFonts w:asciiTheme="minorEastAsia" w:eastAsiaTheme="minorEastAsia" w:hAnsiTheme="minorEastAsia" w:hint="eastAsia"/>
          <w:sz w:val="21"/>
          <w:szCs w:val="21"/>
        </w:rPr>
        <w:t>また、「アクセスできるよう」というところは、府民にとって身近な</w:t>
      </w:r>
      <w:r w:rsidR="00E115C9">
        <w:rPr>
          <w:rFonts w:asciiTheme="minorEastAsia" w:eastAsiaTheme="minorEastAsia" w:hAnsiTheme="minorEastAsia" w:hint="eastAsia"/>
          <w:sz w:val="21"/>
          <w:szCs w:val="21"/>
        </w:rPr>
        <w:t>地域</w:t>
      </w:r>
      <w:r w:rsidRPr="00AF33F5">
        <w:rPr>
          <w:rFonts w:asciiTheme="minorEastAsia" w:eastAsiaTheme="minorEastAsia" w:hAnsiTheme="minorEastAsia" w:hint="eastAsia"/>
          <w:sz w:val="21"/>
          <w:szCs w:val="21"/>
        </w:rPr>
        <w:t>で取組を進めるという意味合いで、「地域で」というところに表現をしている。基本的に、国の考え方を踏まえながら設定してきている。</w:t>
      </w:r>
    </w:p>
    <w:p w:rsidR="00AF33F5" w:rsidRPr="00AF33F5" w:rsidRDefault="00AF33F5" w:rsidP="00407CD9">
      <w:pPr>
        <w:ind w:leftChars="400" w:left="1510" w:hangingChars="300" w:hanging="630"/>
        <w:rPr>
          <w:rFonts w:asciiTheme="minorEastAsia" w:eastAsiaTheme="minorEastAsia" w:hAnsiTheme="minorEastAsia"/>
          <w:sz w:val="21"/>
          <w:szCs w:val="21"/>
        </w:rPr>
      </w:pPr>
      <w:r w:rsidRPr="00AF33F5">
        <w:rPr>
          <w:rFonts w:asciiTheme="minorEastAsia" w:eastAsiaTheme="minorEastAsia" w:hAnsiTheme="minorEastAsia" w:hint="eastAsia"/>
          <w:sz w:val="21"/>
          <w:szCs w:val="21"/>
        </w:rPr>
        <w:t xml:space="preserve">　</w:t>
      </w:r>
      <w:r w:rsidR="00407CD9">
        <w:rPr>
          <w:rFonts w:asciiTheme="minorEastAsia" w:eastAsiaTheme="minorEastAsia" w:hAnsiTheme="minorEastAsia" w:hint="eastAsia"/>
          <w:sz w:val="21"/>
          <w:szCs w:val="21"/>
        </w:rPr>
        <w:t xml:space="preserve">　　　</w:t>
      </w:r>
      <w:r w:rsidRPr="00AF33F5">
        <w:rPr>
          <w:rFonts w:asciiTheme="minorEastAsia" w:eastAsiaTheme="minorEastAsia" w:hAnsiTheme="minorEastAsia" w:hint="eastAsia"/>
          <w:sz w:val="21"/>
          <w:szCs w:val="21"/>
        </w:rPr>
        <w:t>ただ、具体的に国計画の三つの視点をどのように踏まえていくのかということについては、本日の部会でのご意見を踏まえたうえで、更にどのように記載していくのか、事務局でも、部会の意見を伺いながら検討していきたいと思っている。</w:t>
      </w:r>
    </w:p>
    <w:p w:rsidR="00AF33F5" w:rsidRPr="00AF33F5" w:rsidRDefault="00AF33F5" w:rsidP="00407CD9">
      <w:pPr>
        <w:ind w:leftChars="400" w:left="1510" w:hangingChars="300" w:hanging="630"/>
        <w:rPr>
          <w:rFonts w:asciiTheme="minorEastAsia" w:eastAsiaTheme="minorEastAsia" w:hAnsiTheme="minorEastAsia"/>
          <w:sz w:val="21"/>
          <w:szCs w:val="21"/>
        </w:rPr>
      </w:pPr>
      <w:r w:rsidRPr="00AF33F5">
        <w:rPr>
          <w:rFonts w:asciiTheme="minorEastAsia" w:eastAsiaTheme="minorEastAsia" w:hAnsiTheme="minorEastAsia" w:hint="eastAsia"/>
          <w:sz w:val="21"/>
          <w:szCs w:val="21"/>
        </w:rPr>
        <w:t xml:space="preserve">　</w:t>
      </w:r>
      <w:r w:rsidR="00407CD9">
        <w:rPr>
          <w:rFonts w:asciiTheme="minorEastAsia" w:eastAsiaTheme="minorEastAsia" w:hAnsiTheme="minorEastAsia" w:hint="eastAsia"/>
          <w:sz w:val="21"/>
          <w:szCs w:val="21"/>
        </w:rPr>
        <w:t xml:space="preserve">　　　</w:t>
      </w:r>
      <w:r w:rsidRPr="00AF33F5">
        <w:rPr>
          <w:rFonts w:asciiTheme="minorEastAsia" w:eastAsiaTheme="minorEastAsia" w:hAnsiTheme="minorEastAsia" w:hint="eastAsia"/>
          <w:sz w:val="21"/>
          <w:szCs w:val="21"/>
        </w:rPr>
        <w:t>二つ目の大阪の中心地だけではなく、大阪の自然を活用したツーリズムという質問、貴重なご指摘。「トレッキング」と出していただいたが、それにあたるという発想で、サイクルツーリズムについて検討していきたいと思っている。府内の市町村と連携しながら、市町村の取組、もしくは、市町村にある観光資源や食、そういうところと結びつける、そういうところを巡る手段としてサイクル、そのなかに、自然のコースを、山のなかを走ってもらうとか、そういうことが考えられないか、考えていきたい。</w:t>
      </w:r>
    </w:p>
    <w:p w:rsidR="00AF33F5" w:rsidRPr="00AF33F5" w:rsidRDefault="00AF33F5" w:rsidP="00407CD9">
      <w:pPr>
        <w:ind w:leftChars="700" w:left="1540"/>
        <w:rPr>
          <w:rFonts w:asciiTheme="minorEastAsia" w:eastAsiaTheme="minorEastAsia" w:hAnsiTheme="minorEastAsia"/>
          <w:sz w:val="21"/>
          <w:szCs w:val="21"/>
        </w:rPr>
      </w:pPr>
      <w:r w:rsidRPr="00AF33F5">
        <w:rPr>
          <w:rFonts w:asciiTheme="minorEastAsia" w:eastAsiaTheme="minorEastAsia" w:hAnsiTheme="minorEastAsia" w:hint="eastAsia"/>
          <w:sz w:val="21"/>
          <w:szCs w:val="21"/>
        </w:rPr>
        <w:t xml:space="preserve">　あと、大阪府のスポーツコミッション、前回もご指摘があったが、府もできる、南の市町村、KIXとか、そういうところも出てきて、関西全域でのスポーツコミッションもある。そことの役割分担という話、ワンストップという形にという指摘が前回にあった。今回の基本指</w:t>
      </w:r>
      <w:r w:rsidRPr="00AF33F5">
        <w:rPr>
          <w:rFonts w:asciiTheme="minorEastAsia" w:eastAsiaTheme="minorEastAsia" w:hAnsiTheme="minorEastAsia" w:hint="eastAsia"/>
          <w:sz w:val="21"/>
          <w:szCs w:val="21"/>
        </w:rPr>
        <w:lastRenderedPageBreak/>
        <w:t>針で、「スポーツ施策の推進体制の強化」の２番目に「連携体制の強化」という形で書いている。外部との連携というところ、府のスポーツコミッションは、在阪のスポーツチームと連携して、大きく、生涯スポーツの振興、スポーツツーリズム、都市魅力の創造、発信にいろいろ取り組んでいくことにしている。スポーツツーリズムを推進するために、一つの例として、スポーツ観戦と観光などを組み合わせたモデルツアーの実行を考えている。スポーツ観戦を考えるにあたっては、当然スポーツチームと協力しながら、連携しながらではないとできない。観光にあたっては、大阪観光局は、まさに大阪の観光資源情報などを持っていて、情報発信などの活動をされているので、協力しながら実施していきたい。当然府内の市町村とも連携しながらと思っている。</w:t>
      </w:r>
    </w:p>
    <w:p w:rsidR="00AF33F5" w:rsidRPr="00AF33F5" w:rsidRDefault="00AF33F5" w:rsidP="00407CD9">
      <w:pPr>
        <w:ind w:leftChars="700" w:left="1540"/>
        <w:rPr>
          <w:rFonts w:asciiTheme="minorEastAsia" w:eastAsiaTheme="minorEastAsia" w:hAnsiTheme="minorEastAsia"/>
          <w:sz w:val="21"/>
          <w:szCs w:val="21"/>
        </w:rPr>
      </w:pPr>
      <w:r w:rsidRPr="00AF33F5">
        <w:rPr>
          <w:rFonts w:asciiTheme="minorEastAsia" w:eastAsiaTheme="minorEastAsia" w:hAnsiTheme="minorEastAsia" w:hint="eastAsia"/>
          <w:sz w:val="21"/>
          <w:szCs w:val="21"/>
        </w:rPr>
        <w:t xml:space="preserve">　基本的には、府のスポーツコミッションだけで、全てが完結することはまずあり得ない。ほかのいろいろなコミッション、関係団体が活動されていて、いろいろと資源、情報、ノウハウをお持ちだと思う。その辺をつなぎながら施策を展開していけるように、ここの「推進体制の強化」の「外部との連携」ということを考えながら、展開していければと考えている。</w:t>
      </w:r>
    </w:p>
    <w:p w:rsidR="00AF33F5" w:rsidRPr="00AF33F5" w:rsidRDefault="00AF33F5" w:rsidP="00407CD9">
      <w:pPr>
        <w:ind w:leftChars="400" w:left="1510" w:hangingChars="300" w:hanging="630"/>
        <w:rPr>
          <w:rFonts w:asciiTheme="minorEastAsia" w:eastAsiaTheme="minorEastAsia" w:hAnsiTheme="minorEastAsia"/>
          <w:sz w:val="21"/>
          <w:szCs w:val="21"/>
        </w:rPr>
      </w:pPr>
      <w:r w:rsidRPr="00AF33F5">
        <w:rPr>
          <w:rFonts w:asciiTheme="minorEastAsia" w:eastAsiaTheme="minorEastAsia" w:hAnsiTheme="minorEastAsia" w:hint="eastAsia"/>
          <w:sz w:val="21"/>
          <w:szCs w:val="21"/>
        </w:rPr>
        <w:t>委員</w:t>
      </w:r>
      <w:r w:rsidR="00407CD9">
        <w:rPr>
          <w:rFonts w:asciiTheme="minorEastAsia" w:eastAsiaTheme="minorEastAsia" w:hAnsiTheme="minorEastAsia" w:hint="eastAsia"/>
          <w:sz w:val="21"/>
          <w:szCs w:val="21"/>
        </w:rPr>
        <w:t>）</w:t>
      </w:r>
      <w:r w:rsidRPr="00AF33F5">
        <w:rPr>
          <w:rFonts w:asciiTheme="minorEastAsia" w:eastAsiaTheme="minorEastAsia" w:hAnsiTheme="minorEastAsia" w:hint="eastAsia"/>
          <w:sz w:val="21"/>
          <w:szCs w:val="21"/>
        </w:rPr>
        <w:t xml:space="preserve">　南も、沿岸部、港湾部がずいぶん開発され、魅力が増している。サイクルツーリズムという点で、そういうところを結ぶのは一つの魅力かなと、大阪でも海産物を売っているところもあり、海の魅力、山の魅力は大阪にもたっぷりあると思うので、そんなところもツーリズムの色として見えるようになるといいと思った。</w:t>
      </w:r>
    </w:p>
    <w:p w:rsidR="00AF33F5" w:rsidRPr="00AF33F5" w:rsidRDefault="00407CD9" w:rsidP="00AF33F5">
      <w:pPr>
        <w:ind w:firstLineChars="400" w:firstLine="840"/>
        <w:rPr>
          <w:rFonts w:asciiTheme="minorEastAsia" w:eastAsiaTheme="minorEastAsia" w:hAnsiTheme="minorEastAsia"/>
          <w:sz w:val="21"/>
          <w:szCs w:val="21"/>
        </w:rPr>
      </w:pPr>
      <w:r>
        <w:rPr>
          <w:rFonts w:asciiTheme="minorEastAsia" w:eastAsiaTheme="minorEastAsia" w:hAnsiTheme="minorEastAsia" w:hint="eastAsia"/>
          <w:sz w:val="21"/>
          <w:szCs w:val="21"/>
        </w:rPr>
        <w:t>部会長）</w:t>
      </w:r>
      <w:r w:rsidR="00AF33F5" w:rsidRPr="00AF33F5">
        <w:rPr>
          <w:rFonts w:asciiTheme="minorEastAsia" w:eastAsiaTheme="minorEastAsia" w:hAnsiTheme="minorEastAsia" w:hint="eastAsia"/>
          <w:sz w:val="21"/>
          <w:szCs w:val="21"/>
        </w:rPr>
        <w:t>ほかに、委員でどうぞ。</w:t>
      </w:r>
    </w:p>
    <w:p w:rsidR="00AF33F5" w:rsidRPr="00AF33F5" w:rsidRDefault="00AF33F5" w:rsidP="00407CD9">
      <w:pPr>
        <w:ind w:leftChars="400" w:left="1510" w:hangingChars="300" w:hanging="630"/>
        <w:rPr>
          <w:rFonts w:asciiTheme="minorEastAsia" w:eastAsiaTheme="minorEastAsia" w:hAnsiTheme="minorEastAsia"/>
          <w:sz w:val="21"/>
          <w:szCs w:val="21"/>
        </w:rPr>
      </w:pPr>
      <w:r w:rsidRPr="00AF33F5">
        <w:rPr>
          <w:rFonts w:asciiTheme="minorEastAsia" w:eastAsiaTheme="minorEastAsia" w:hAnsiTheme="minorEastAsia" w:hint="eastAsia"/>
          <w:sz w:val="21"/>
          <w:szCs w:val="21"/>
        </w:rPr>
        <w:t>委員</w:t>
      </w:r>
      <w:r w:rsidR="00407CD9">
        <w:rPr>
          <w:rFonts w:asciiTheme="minorEastAsia" w:eastAsiaTheme="minorEastAsia" w:hAnsiTheme="minorEastAsia" w:hint="eastAsia"/>
          <w:sz w:val="21"/>
          <w:szCs w:val="21"/>
        </w:rPr>
        <w:t>）</w:t>
      </w:r>
      <w:r w:rsidRPr="00AF33F5">
        <w:rPr>
          <w:rFonts w:asciiTheme="minorEastAsia" w:eastAsiaTheme="minorEastAsia" w:hAnsiTheme="minorEastAsia" w:hint="eastAsia"/>
          <w:sz w:val="21"/>
          <w:szCs w:val="21"/>
        </w:rPr>
        <w:t xml:space="preserve">　これまでの議論の内容を十分に反映し、盛り込まれた非常によい計画骨子案をつくっていただけたと思う。</w:t>
      </w:r>
    </w:p>
    <w:p w:rsidR="00AF33F5" w:rsidRPr="00AF33F5" w:rsidRDefault="00AF33F5" w:rsidP="00407CD9">
      <w:pPr>
        <w:ind w:leftChars="400" w:left="1510" w:hangingChars="300" w:hanging="630"/>
        <w:rPr>
          <w:rFonts w:asciiTheme="minorEastAsia" w:eastAsiaTheme="minorEastAsia" w:hAnsiTheme="minorEastAsia"/>
          <w:sz w:val="21"/>
          <w:szCs w:val="21"/>
        </w:rPr>
      </w:pPr>
      <w:r w:rsidRPr="00AF33F5">
        <w:rPr>
          <w:rFonts w:asciiTheme="minorEastAsia" w:eastAsiaTheme="minorEastAsia" w:hAnsiTheme="minorEastAsia" w:hint="eastAsia"/>
          <w:sz w:val="21"/>
          <w:szCs w:val="21"/>
        </w:rPr>
        <w:t xml:space="preserve">　</w:t>
      </w:r>
      <w:r w:rsidR="00407CD9">
        <w:rPr>
          <w:rFonts w:asciiTheme="minorEastAsia" w:eastAsiaTheme="minorEastAsia" w:hAnsiTheme="minorEastAsia" w:hint="eastAsia"/>
          <w:sz w:val="21"/>
          <w:szCs w:val="21"/>
        </w:rPr>
        <w:t xml:space="preserve">　　　</w:t>
      </w:r>
      <w:r w:rsidRPr="00AF33F5">
        <w:rPr>
          <w:rFonts w:asciiTheme="minorEastAsia" w:eastAsiaTheme="minorEastAsia" w:hAnsiTheme="minorEastAsia" w:hint="eastAsia"/>
          <w:sz w:val="21"/>
          <w:szCs w:val="21"/>
        </w:rPr>
        <w:t>健康づくりの観点で言うと、１の柱のところで、健康づくりのためのスポーツということで記載してもらっている。あらためて、楽しむスポーツをする人たちへのスポーツ推進と、健康づくりや病気の予防・改善の目的をきっかけで運動する人たちへの取組が、別々であると、なかなかこういった計画が進みにくいと思っているので、やはり一体的に両者が連携して取り組むことが必須だと考えている。</w:t>
      </w:r>
    </w:p>
    <w:p w:rsidR="00AF33F5" w:rsidRPr="00AF33F5" w:rsidRDefault="00AF33F5" w:rsidP="00407CD9">
      <w:pPr>
        <w:ind w:leftChars="400" w:left="1510" w:hangingChars="300" w:hanging="630"/>
        <w:rPr>
          <w:rFonts w:asciiTheme="minorEastAsia" w:eastAsiaTheme="minorEastAsia" w:hAnsiTheme="minorEastAsia"/>
          <w:sz w:val="21"/>
          <w:szCs w:val="21"/>
        </w:rPr>
      </w:pPr>
      <w:r w:rsidRPr="00AF33F5">
        <w:rPr>
          <w:rFonts w:asciiTheme="minorEastAsia" w:eastAsiaTheme="minorEastAsia" w:hAnsiTheme="minorEastAsia" w:hint="eastAsia"/>
          <w:sz w:val="21"/>
          <w:szCs w:val="21"/>
        </w:rPr>
        <w:t xml:space="preserve">　</w:t>
      </w:r>
      <w:r w:rsidR="00407CD9">
        <w:rPr>
          <w:rFonts w:asciiTheme="minorEastAsia" w:eastAsiaTheme="minorEastAsia" w:hAnsiTheme="minorEastAsia" w:hint="eastAsia"/>
          <w:sz w:val="21"/>
          <w:szCs w:val="21"/>
        </w:rPr>
        <w:t xml:space="preserve">　　　</w:t>
      </w:r>
      <w:r w:rsidRPr="00AF33F5">
        <w:rPr>
          <w:rFonts w:asciiTheme="minorEastAsia" w:eastAsiaTheme="minorEastAsia" w:hAnsiTheme="minorEastAsia" w:hint="eastAsia"/>
          <w:sz w:val="21"/>
          <w:szCs w:val="21"/>
        </w:rPr>
        <w:t>特にスポーツと医療の連携ということでいうと、各種のスポーツ大会・競技大会などでのメディカルサポート、あるいはアスリートの医科学的なサポートという面で医療が介入していることは、比較的進んでいると思うが。健康づくりとか、私が思っている人に対する運動は、いつまでもリハビリとか運動療法の範疇にとどまっていて、きっかけがそれだとしても、更にスポーツを楽しんでというと、運動療法を楽しくできるというよりも、やはり治療として取り組んでいるままだと、なかなか続けたいという気持ちが起こらない。なので、スポーツのほうにも歩み寄ってもらって、情報発信も含め、指定運動療法施設に関することとか、スポーツがそういった方々に歩み寄りにくい背景として、安全にスポーツを提供できるのかという不安から、施設のほうも歩み寄りにくく、医療の側からすると、運動療法は保険点数がつかないので、なかなかモチベーションが上がらないというところもあり、診療の忙しい時間の間に、運動についてしっかりと向き合って話をして誘導するということがなかなかしにくいところもある。そこは、スポーツの側から医療のほうにも歩み寄ってほしいというところが、日ごろから思っていることで、ぜひこの両者の連携というのは、あらためて強調して、必須であるということをお伝えしたいと思った。</w:t>
      </w:r>
    </w:p>
    <w:p w:rsidR="00AF33F5" w:rsidRPr="00AF33F5" w:rsidRDefault="00AF33F5" w:rsidP="00407CD9">
      <w:pPr>
        <w:ind w:leftChars="400" w:left="1510" w:hangingChars="300" w:hanging="630"/>
        <w:rPr>
          <w:rFonts w:asciiTheme="minorEastAsia" w:eastAsiaTheme="minorEastAsia" w:hAnsiTheme="minorEastAsia"/>
          <w:sz w:val="21"/>
          <w:szCs w:val="21"/>
        </w:rPr>
      </w:pPr>
      <w:r w:rsidRPr="00AF33F5">
        <w:rPr>
          <w:rFonts w:asciiTheme="minorEastAsia" w:eastAsiaTheme="minorEastAsia" w:hAnsiTheme="minorEastAsia" w:hint="eastAsia"/>
          <w:sz w:val="21"/>
          <w:szCs w:val="21"/>
        </w:rPr>
        <w:t xml:space="preserve">　</w:t>
      </w:r>
      <w:r w:rsidR="00407CD9">
        <w:rPr>
          <w:rFonts w:asciiTheme="minorEastAsia" w:eastAsiaTheme="minorEastAsia" w:hAnsiTheme="minorEastAsia" w:hint="eastAsia"/>
          <w:sz w:val="21"/>
          <w:szCs w:val="21"/>
        </w:rPr>
        <w:t xml:space="preserve">　　　</w:t>
      </w:r>
      <w:r w:rsidRPr="00AF33F5">
        <w:rPr>
          <w:rFonts w:asciiTheme="minorEastAsia" w:eastAsiaTheme="minorEastAsia" w:hAnsiTheme="minorEastAsia" w:hint="eastAsia"/>
          <w:sz w:val="21"/>
          <w:szCs w:val="21"/>
        </w:rPr>
        <w:t>そのなかで、企業への働き掛けということだが、国の計画にも少しその視点が欠けていると思う。スポーツの無関心層、「誰もがアクセスできるスポーツ」というが、アクセスする意思がない人たち、そもそも出てくる人たちはいいが、その意思がない人たちに、特定保健指導などの場で介入することができる、そういった人たちにもアクセスできるのは、医療従事者の強み</w:t>
      </w:r>
      <w:r w:rsidR="00E115C9">
        <w:rPr>
          <w:rFonts w:asciiTheme="minorEastAsia" w:eastAsiaTheme="minorEastAsia" w:hAnsiTheme="minorEastAsia" w:hint="eastAsia"/>
          <w:sz w:val="21"/>
          <w:szCs w:val="21"/>
        </w:rPr>
        <w:t>である</w:t>
      </w:r>
      <w:r w:rsidRPr="00AF33F5">
        <w:rPr>
          <w:rFonts w:asciiTheme="minorEastAsia" w:eastAsiaTheme="minorEastAsia" w:hAnsiTheme="minorEastAsia" w:hint="eastAsia"/>
          <w:sz w:val="21"/>
          <w:szCs w:val="21"/>
        </w:rPr>
        <w:t>と思う。企業への働き</w:t>
      </w:r>
      <w:r w:rsidR="00E115C9">
        <w:rPr>
          <w:rFonts w:asciiTheme="minorEastAsia" w:eastAsiaTheme="minorEastAsia" w:hAnsiTheme="minorEastAsia" w:hint="eastAsia"/>
          <w:sz w:val="21"/>
          <w:szCs w:val="21"/>
        </w:rPr>
        <w:t>かけ、そういった無関心層に</w:t>
      </w:r>
      <w:r w:rsidRPr="00AF33F5">
        <w:rPr>
          <w:rFonts w:asciiTheme="minorEastAsia" w:eastAsiaTheme="minorEastAsia" w:hAnsiTheme="minorEastAsia" w:hint="eastAsia"/>
          <w:sz w:val="21"/>
          <w:szCs w:val="21"/>
        </w:rPr>
        <w:t>いかにスポーツ</w:t>
      </w:r>
      <w:r w:rsidR="00E115C9">
        <w:rPr>
          <w:rFonts w:asciiTheme="minorEastAsia" w:eastAsiaTheme="minorEastAsia" w:hAnsiTheme="minorEastAsia" w:hint="eastAsia"/>
          <w:sz w:val="21"/>
          <w:szCs w:val="21"/>
        </w:rPr>
        <w:t>を</w:t>
      </w:r>
      <w:r w:rsidRPr="00AF33F5">
        <w:rPr>
          <w:rFonts w:asciiTheme="minorEastAsia" w:eastAsiaTheme="minorEastAsia" w:hAnsiTheme="minorEastAsia" w:hint="eastAsia"/>
          <w:sz w:val="21"/>
          <w:szCs w:val="21"/>
        </w:rPr>
        <w:t>実施させるかという視点が、もう少し文章として強調されているといいかと。これまでに</w:t>
      </w:r>
      <w:r w:rsidR="00E115C9">
        <w:rPr>
          <w:rFonts w:asciiTheme="minorEastAsia" w:eastAsiaTheme="minorEastAsia" w:hAnsiTheme="minorEastAsia" w:hint="eastAsia"/>
          <w:sz w:val="21"/>
          <w:szCs w:val="21"/>
        </w:rPr>
        <w:t>関心のなかった人を巻き込むというところがもう少しあるといいと</w:t>
      </w:r>
      <w:r w:rsidRPr="00AF33F5">
        <w:rPr>
          <w:rFonts w:asciiTheme="minorEastAsia" w:eastAsiaTheme="minorEastAsia" w:hAnsiTheme="minorEastAsia" w:hint="eastAsia"/>
          <w:sz w:val="21"/>
          <w:szCs w:val="21"/>
        </w:rPr>
        <w:t>思った。</w:t>
      </w:r>
    </w:p>
    <w:p w:rsidR="00AF33F5" w:rsidRPr="00AF33F5" w:rsidRDefault="00AF33F5" w:rsidP="00407CD9">
      <w:pPr>
        <w:ind w:leftChars="400" w:left="1510" w:hangingChars="300" w:hanging="630"/>
        <w:rPr>
          <w:rFonts w:asciiTheme="minorEastAsia" w:eastAsiaTheme="minorEastAsia" w:hAnsiTheme="minorEastAsia"/>
          <w:sz w:val="21"/>
          <w:szCs w:val="21"/>
        </w:rPr>
      </w:pPr>
      <w:r w:rsidRPr="00AF33F5">
        <w:rPr>
          <w:rFonts w:asciiTheme="minorEastAsia" w:eastAsiaTheme="minorEastAsia" w:hAnsiTheme="minorEastAsia" w:hint="eastAsia"/>
          <w:sz w:val="21"/>
          <w:szCs w:val="21"/>
        </w:rPr>
        <w:t xml:space="preserve">　</w:t>
      </w:r>
      <w:r w:rsidR="00407CD9">
        <w:rPr>
          <w:rFonts w:asciiTheme="minorEastAsia" w:eastAsiaTheme="minorEastAsia" w:hAnsiTheme="minorEastAsia" w:hint="eastAsia"/>
          <w:sz w:val="21"/>
          <w:szCs w:val="21"/>
        </w:rPr>
        <w:t xml:space="preserve">　　　</w:t>
      </w:r>
      <w:r w:rsidRPr="00AF33F5">
        <w:rPr>
          <w:rFonts w:asciiTheme="minorEastAsia" w:eastAsiaTheme="minorEastAsia" w:hAnsiTheme="minorEastAsia" w:hint="eastAsia"/>
          <w:sz w:val="21"/>
          <w:szCs w:val="21"/>
        </w:rPr>
        <w:t>あと、情報発信のところ、「スポーツ大阪」、今回初めてホームページを拝見。これからどんどん充実したコンテンツをつくっていくと思うが、ぜひＳＮＳも同時に強化してもらって、ホームページは見にきてもらわないと難しいが、ＳＮＳだと、勝手に目に入る状況にできると思</w:t>
      </w:r>
      <w:r w:rsidRPr="00AF33F5">
        <w:rPr>
          <w:rFonts w:asciiTheme="minorEastAsia" w:eastAsiaTheme="minorEastAsia" w:hAnsiTheme="minorEastAsia" w:hint="eastAsia"/>
          <w:sz w:val="21"/>
          <w:szCs w:val="21"/>
        </w:rPr>
        <w:lastRenderedPageBreak/>
        <w:t>うので、ホームページの充実とともに、ＳＮＳのフォロワーなどもぜひ増やして、情報発信を一体的に強化していただきたいと思ったので、指標にも検討いただけたら。</w:t>
      </w:r>
    </w:p>
    <w:p w:rsidR="00AF33F5" w:rsidRPr="00AF33F5" w:rsidRDefault="00407CD9" w:rsidP="00AF33F5">
      <w:pPr>
        <w:ind w:firstLineChars="400" w:firstLine="840"/>
        <w:rPr>
          <w:rFonts w:asciiTheme="minorEastAsia" w:eastAsiaTheme="minorEastAsia" w:hAnsiTheme="minorEastAsia"/>
          <w:sz w:val="21"/>
          <w:szCs w:val="21"/>
        </w:rPr>
      </w:pPr>
      <w:r>
        <w:rPr>
          <w:rFonts w:asciiTheme="minorEastAsia" w:eastAsiaTheme="minorEastAsia" w:hAnsiTheme="minorEastAsia" w:hint="eastAsia"/>
          <w:sz w:val="21"/>
          <w:szCs w:val="21"/>
        </w:rPr>
        <w:t>部会長）</w:t>
      </w:r>
      <w:r w:rsidR="00AF33F5" w:rsidRPr="00AF33F5">
        <w:rPr>
          <w:rFonts w:asciiTheme="minorEastAsia" w:eastAsiaTheme="minorEastAsia" w:hAnsiTheme="minorEastAsia" w:hint="eastAsia"/>
          <w:sz w:val="21"/>
          <w:szCs w:val="21"/>
        </w:rPr>
        <w:t>委員、そういうところを反映させてという要望でよろしいか。では、よろしくお願いしたい。</w:t>
      </w:r>
    </w:p>
    <w:p w:rsidR="00AF33F5" w:rsidRPr="00AF33F5" w:rsidRDefault="00AF33F5" w:rsidP="00407CD9">
      <w:pPr>
        <w:ind w:leftChars="400" w:left="1510" w:hangingChars="300" w:hanging="630"/>
        <w:rPr>
          <w:rFonts w:asciiTheme="minorEastAsia" w:eastAsiaTheme="minorEastAsia" w:hAnsiTheme="minorEastAsia"/>
          <w:sz w:val="21"/>
          <w:szCs w:val="21"/>
        </w:rPr>
      </w:pPr>
      <w:r w:rsidRPr="00AF33F5">
        <w:rPr>
          <w:rFonts w:asciiTheme="minorEastAsia" w:eastAsiaTheme="minorEastAsia" w:hAnsiTheme="minorEastAsia" w:hint="eastAsia"/>
          <w:sz w:val="21"/>
          <w:szCs w:val="21"/>
        </w:rPr>
        <w:t>委員</w:t>
      </w:r>
      <w:r w:rsidR="00407CD9">
        <w:rPr>
          <w:rFonts w:asciiTheme="minorEastAsia" w:eastAsiaTheme="minorEastAsia" w:hAnsiTheme="minorEastAsia" w:hint="eastAsia"/>
          <w:sz w:val="21"/>
          <w:szCs w:val="21"/>
        </w:rPr>
        <w:t>）</w:t>
      </w:r>
      <w:r w:rsidRPr="00AF33F5">
        <w:rPr>
          <w:rFonts w:asciiTheme="minorEastAsia" w:eastAsiaTheme="minorEastAsia" w:hAnsiTheme="minorEastAsia" w:hint="eastAsia"/>
          <w:sz w:val="21"/>
          <w:szCs w:val="21"/>
        </w:rPr>
        <w:t xml:space="preserve">　前回、部活動について私的な意見を述べた。今回、国の方針も考え、文章も出てきたので、これから私自身も勉強していくところと思っている。</w:t>
      </w:r>
    </w:p>
    <w:p w:rsidR="00AF33F5" w:rsidRPr="00AF33F5" w:rsidRDefault="00AF33F5" w:rsidP="00407CD9">
      <w:pPr>
        <w:ind w:leftChars="400" w:left="1510" w:hangingChars="300" w:hanging="630"/>
        <w:rPr>
          <w:rFonts w:asciiTheme="minorEastAsia" w:eastAsiaTheme="minorEastAsia" w:hAnsiTheme="minorEastAsia"/>
          <w:sz w:val="21"/>
          <w:szCs w:val="21"/>
        </w:rPr>
      </w:pPr>
      <w:r w:rsidRPr="00AF33F5">
        <w:rPr>
          <w:rFonts w:asciiTheme="minorEastAsia" w:eastAsiaTheme="minorEastAsia" w:hAnsiTheme="minorEastAsia" w:hint="eastAsia"/>
          <w:sz w:val="21"/>
          <w:szCs w:val="21"/>
        </w:rPr>
        <w:t xml:space="preserve">　</w:t>
      </w:r>
      <w:r w:rsidR="00407CD9">
        <w:rPr>
          <w:rFonts w:asciiTheme="minorEastAsia" w:eastAsiaTheme="minorEastAsia" w:hAnsiTheme="minorEastAsia" w:hint="eastAsia"/>
          <w:sz w:val="21"/>
          <w:szCs w:val="21"/>
        </w:rPr>
        <w:t xml:space="preserve">　　　</w:t>
      </w:r>
      <w:r w:rsidRPr="00AF33F5">
        <w:rPr>
          <w:rFonts w:asciiTheme="minorEastAsia" w:eastAsiaTheme="minorEastAsia" w:hAnsiTheme="minorEastAsia" w:hint="eastAsia"/>
          <w:sz w:val="21"/>
          <w:szCs w:val="21"/>
        </w:rPr>
        <w:t>いろいろな観点でこの会議が進められていて、私が、どこでどういう活動ができるのかというのを、前回からいろいろ考えていたが、今回の骨子案を見て、自分が、何か関われることというのは、だいぶはっきりしてきたと思っている。</w:t>
      </w:r>
    </w:p>
    <w:p w:rsidR="00AF33F5" w:rsidRPr="00AF33F5" w:rsidRDefault="00AF33F5" w:rsidP="00407CD9">
      <w:pPr>
        <w:ind w:leftChars="400" w:left="1510" w:hangingChars="300" w:hanging="630"/>
        <w:rPr>
          <w:rFonts w:asciiTheme="minorEastAsia" w:eastAsiaTheme="minorEastAsia" w:hAnsiTheme="minorEastAsia"/>
          <w:sz w:val="21"/>
          <w:szCs w:val="21"/>
        </w:rPr>
      </w:pPr>
      <w:r w:rsidRPr="00AF33F5">
        <w:rPr>
          <w:rFonts w:asciiTheme="minorEastAsia" w:eastAsiaTheme="minorEastAsia" w:hAnsiTheme="minorEastAsia" w:hint="eastAsia"/>
          <w:sz w:val="21"/>
          <w:szCs w:val="21"/>
        </w:rPr>
        <w:t xml:space="preserve">　</w:t>
      </w:r>
      <w:r w:rsidR="00407CD9">
        <w:rPr>
          <w:rFonts w:asciiTheme="minorEastAsia" w:eastAsiaTheme="minorEastAsia" w:hAnsiTheme="minorEastAsia" w:hint="eastAsia"/>
          <w:sz w:val="21"/>
          <w:szCs w:val="21"/>
        </w:rPr>
        <w:t xml:space="preserve">　　　</w:t>
      </w:r>
      <w:r w:rsidRPr="00AF33F5">
        <w:rPr>
          <w:rFonts w:asciiTheme="minorEastAsia" w:eastAsiaTheme="minorEastAsia" w:hAnsiTheme="minorEastAsia" w:hint="eastAsia"/>
          <w:sz w:val="21"/>
          <w:szCs w:val="21"/>
        </w:rPr>
        <w:t>ライフステージに合ったスポーツの機会ということで、健康づくりと仲間づくり、それから、運動できる体をつくっていくと、いろいろな観点がある。</w:t>
      </w:r>
    </w:p>
    <w:p w:rsidR="00AF33F5" w:rsidRPr="00AF33F5" w:rsidRDefault="00AF33F5" w:rsidP="00407CD9">
      <w:pPr>
        <w:ind w:leftChars="400" w:left="1510" w:hangingChars="300" w:hanging="630"/>
        <w:rPr>
          <w:rFonts w:asciiTheme="minorEastAsia" w:eastAsiaTheme="minorEastAsia" w:hAnsiTheme="minorEastAsia"/>
          <w:sz w:val="21"/>
          <w:szCs w:val="21"/>
        </w:rPr>
      </w:pPr>
      <w:r w:rsidRPr="00AF33F5">
        <w:rPr>
          <w:rFonts w:asciiTheme="minorEastAsia" w:eastAsiaTheme="minorEastAsia" w:hAnsiTheme="minorEastAsia" w:hint="eastAsia"/>
          <w:sz w:val="21"/>
          <w:szCs w:val="21"/>
        </w:rPr>
        <w:t xml:space="preserve">　</w:t>
      </w:r>
      <w:r w:rsidR="00407CD9">
        <w:rPr>
          <w:rFonts w:asciiTheme="minorEastAsia" w:eastAsiaTheme="minorEastAsia" w:hAnsiTheme="minorEastAsia" w:hint="eastAsia"/>
          <w:sz w:val="21"/>
          <w:szCs w:val="21"/>
        </w:rPr>
        <w:t xml:space="preserve">　　　</w:t>
      </w:r>
      <w:r w:rsidRPr="00AF33F5">
        <w:rPr>
          <w:rFonts w:asciiTheme="minorEastAsia" w:eastAsiaTheme="minorEastAsia" w:hAnsiTheme="minorEastAsia" w:hint="eastAsia"/>
          <w:sz w:val="21"/>
          <w:szCs w:val="21"/>
        </w:rPr>
        <w:t>「楽しい」というキャッチフレーズ、キーワードが出てきたので、そこには、国からも出てきた「文化として」というところもあって、大阪らしい風土であるとか、大阪人らしい人情であるとか、いろいろなその辺の発信を入れて、子どもからお年寄りまで楽しんで日常やっていただけるような楽しいプログラム、ダンス、体操、領域を外して多様化した健康づくり、スポーツに少しでも関わるというのは、ライフステージによっていろいろだと思うが、そういうものを早く具体的に考えていけたらと思っている。</w:t>
      </w:r>
    </w:p>
    <w:p w:rsidR="00AF33F5" w:rsidRPr="00AF33F5" w:rsidRDefault="00AF33F5" w:rsidP="00407CD9">
      <w:pPr>
        <w:ind w:leftChars="400" w:left="1510" w:hangingChars="300" w:hanging="630"/>
        <w:rPr>
          <w:rFonts w:asciiTheme="minorEastAsia" w:eastAsiaTheme="minorEastAsia" w:hAnsiTheme="minorEastAsia"/>
          <w:sz w:val="21"/>
          <w:szCs w:val="21"/>
        </w:rPr>
      </w:pPr>
      <w:r w:rsidRPr="00AF33F5">
        <w:rPr>
          <w:rFonts w:asciiTheme="minorEastAsia" w:eastAsiaTheme="minorEastAsia" w:hAnsiTheme="minorEastAsia" w:hint="eastAsia"/>
          <w:sz w:val="21"/>
          <w:szCs w:val="21"/>
        </w:rPr>
        <w:t xml:space="preserve">　</w:t>
      </w:r>
      <w:r w:rsidR="00407CD9">
        <w:rPr>
          <w:rFonts w:asciiTheme="minorEastAsia" w:eastAsiaTheme="minorEastAsia" w:hAnsiTheme="minorEastAsia" w:hint="eastAsia"/>
          <w:sz w:val="21"/>
          <w:szCs w:val="21"/>
        </w:rPr>
        <w:t xml:space="preserve">　　　</w:t>
      </w:r>
      <w:r w:rsidRPr="00AF33F5">
        <w:rPr>
          <w:rFonts w:asciiTheme="minorEastAsia" w:eastAsiaTheme="minorEastAsia" w:hAnsiTheme="minorEastAsia" w:hint="eastAsia"/>
          <w:sz w:val="21"/>
          <w:szCs w:val="21"/>
        </w:rPr>
        <w:t>先ほど話したように、使う音楽、どういうものがいいか、結構時間が掛かり、どういう形で提供するか、具体的なところで、大きな課題と思っている。曲をつくってもらうのもなかなか資金もいる、既存の曲を使うというのもなかなか難しいところもあるので、その辺の考えを聞きたい。</w:t>
      </w:r>
    </w:p>
    <w:p w:rsidR="00AF33F5" w:rsidRPr="00AF33F5" w:rsidRDefault="00AF33F5" w:rsidP="00407CD9">
      <w:pPr>
        <w:ind w:leftChars="400" w:left="1510" w:hangingChars="300" w:hanging="630"/>
        <w:rPr>
          <w:rFonts w:asciiTheme="minorEastAsia" w:eastAsiaTheme="minorEastAsia" w:hAnsiTheme="minorEastAsia"/>
          <w:sz w:val="21"/>
          <w:szCs w:val="21"/>
        </w:rPr>
      </w:pPr>
      <w:r w:rsidRPr="00AF33F5">
        <w:rPr>
          <w:rFonts w:asciiTheme="minorEastAsia" w:eastAsiaTheme="minorEastAsia" w:hAnsiTheme="minorEastAsia" w:hint="eastAsia"/>
          <w:sz w:val="21"/>
          <w:szCs w:val="21"/>
        </w:rPr>
        <w:t xml:space="preserve">　</w:t>
      </w:r>
      <w:r w:rsidR="00407CD9">
        <w:rPr>
          <w:rFonts w:asciiTheme="minorEastAsia" w:eastAsiaTheme="minorEastAsia" w:hAnsiTheme="minorEastAsia" w:hint="eastAsia"/>
          <w:sz w:val="21"/>
          <w:szCs w:val="21"/>
        </w:rPr>
        <w:t xml:space="preserve">　　　</w:t>
      </w:r>
      <w:r w:rsidRPr="00AF33F5">
        <w:rPr>
          <w:rFonts w:asciiTheme="minorEastAsia" w:eastAsiaTheme="minorEastAsia" w:hAnsiTheme="minorEastAsia" w:hint="eastAsia"/>
          <w:sz w:val="21"/>
          <w:szCs w:val="21"/>
        </w:rPr>
        <w:t>あと、ライフステージに合わせ、体を使うというプログラムということだが、４年後、５年後を考えると、小学校の子どもたちが、本当に体育の授業しか体を動かさない子がたくさんいるということを聞いて、やはり体育の授業の充実というのがすごく求められていると感じる。先生方は、すごく苦労しながらいろいろなことをやっていると思うが、学校の先生が教えられる、小学校の生徒たちに先生方が直接授業で教えていけるようなプログラム、段階が必要であると感じている。それを社会のなかで拡げていくときには、いろいろな方を通じて、大学生、社会体育の指導者、いろいろなところで普及できる可能性は高いと思った。</w:t>
      </w:r>
    </w:p>
    <w:p w:rsidR="00AF33F5" w:rsidRPr="00AF33F5" w:rsidRDefault="00AF33F5" w:rsidP="00407CD9">
      <w:pPr>
        <w:ind w:leftChars="400" w:left="1510" w:hangingChars="300" w:hanging="630"/>
        <w:rPr>
          <w:rFonts w:asciiTheme="minorEastAsia" w:eastAsiaTheme="minorEastAsia" w:hAnsiTheme="minorEastAsia"/>
          <w:sz w:val="21"/>
          <w:szCs w:val="21"/>
        </w:rPr>
      </w:pPr>
      <w:r w:rsidRPr="00AF33F5">
        <w:rPr>
          <w:rFonts w:asciiTheme="minorEastAsia" w:eastAsiaTheme="minorEastAsia" w:hAnsiTheme="minorEastAsia" w:hint="eastAsia"/>
          <w:sz w:val="21"/>
          <w:szCs w:val="21"/>
        </w:rPr>
        <w:t xml:space="preserve">　</w:t>
      </w:r>
      <w:r w:rsidR="00407CD9">
        <w:rPr>
          <w:rFonts w:asciiTheme="minorEastAsia" w:eastAsiaTheme="minorEastAsia" w:hAnsiTheme="minorEastAsia" w:hint="eastAsia"/>
          <w:sz w:val="21"/>
          <w:szCs w:val="21"/>
        </w:rPr>
        <w:t xml:space="preserve">　　　</w:t>
      </w:r>
      <w:r w:rsidRPr="00AF33F5">
        <w:rPr>
          <w:rFonts w:asciiTheme="minorEastAsia" w:eastAsiaTheme="minorEastAsia" w:hAnsiTheme="minorEastAsia" w:hint="eastAsia"/>
          <w:sz w:val="21"/>
          <w:szCs w:val="21"/>
        </w:rPr>
        <w:t>小学</w:t>
      </w:r>
      <w:r w:rsidR="00E115C9">
        <w:rPr>
          <w:rFonts w:asciiTheme="minorEastAsia" w:eastAsiaTheme="minorEastAsia" w:hAnsiTheme="minorEastAsia" w:hint="eastAsia"/>
          <w:sz w:val="21"/>
          <w:szCs w:val="21"/>
        </w:rPr>
        <w:t>生</w:t>
      </w:r>
      <w:r w:rsidRPr="00AF33F5">
        <w:rPr>
          <w:rFonts w:asciiTheme="minorEastAsia" w:eastAsiaTheme="minorEastAsia" w:hAnsiTheme="minorEastAsia" w:hint="eastAsia"/>
          <w:sz w:val="21"/>
          <w:szCs w:val="21"/>
        </w:rPr>
        <w:t>が３年経って、中学生、高校生になっていくという段階で、またそのプログラムを応用して、動ける体をつくるというか、基本的に運動を考えていく、そんな力を持つ子どもたちに育っていけばいいのかということで、あとは、教育現場で、基本のプログラムをいろいろ発展させながらアレンジして、強い体をつくっていくようなプログラムにいずれ広がっていったらと。まず、スタートとしては、「楽しい」ところから入っていくというところでできたらと。先ほどの音楽の件とか、その辺のこと、今の話でまた何かお答えいただけたらありがたい。</w:t>
      </w:r>
    </w:p>
    <w:p w:rsidR="00AF33F5" w:rsidRPr="00AF33F5" w:rsidRDefault="00407CD9" w:rsidP="00407CD9">
      <w:pPr>
        <w:ind w:leftChars="400" w:left="151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事務局）</w:t>
      </w:r>
      <w:r w:rsidR="00AF33F5" w:rsidRPr="00AF33F5">
        <w:rPr>
          <w:rFonts w:asciiTheme="minorEastAsia" w:eastAsiaTheme="minorEastAsia" w:hAnsiTheme="minorEastAsia" w:hint="eastAsia"/>
          <w:sz w:val="21"/>
          <w:szCs w:val="21"/>
        </w:rPr>
        <w:t>いろいろな方々が参画できるスポーツにする、親しめるというようなプログラム、ダンスという形の分で、今、委員から指摘があった。スポーツ参画人口を増加させる、国が支援する事業がある。それを活用して、ダンス、音を活用したプログラム、運動プログラムみたいなもの、健康づくり、場合によってはリハビリなどにも活用できるようなものを何かつくっていけないかと考えているところ。実際それをするにあたっては、また委員の意見を伺う場合もあるかもしれないが、府としては、それをすることによって、スポーツ実施率の向上などにもつなげていきたい。そして、健康づくりにも、一つの例だが、そのプログラムを活用して、高齢者施設などでの運動プログラムという形に、一つつくったやつをアレンジして提供してやっていくとか、そのような展開ができないかと、今、検討している。</w:t>
      </w:r>
    </w:p>
    <w:p w:rsidR="00AF33F5" w:rsidRPr="00AF33F5" w:rsidRDefault="00AF33F5" w:rsidP="00407CD9">
      <w:pPr>
        <w:ind w:leftChars="400" w:left="1510" w:hangingChars="300" w:hanging="630"/>
        <w:rPr>
          <w:rFonts w:asciiTheme="minorEastAsia" w:eastAsiaTheme="minorEastAsia" w:hAnsiTheme="minorEastAsia"/>
          <w:sz w:val="21"/>
          <w:szCs w:val="21"/>
        </w:rPr>
      </w:pPr>
      <w:r w:rsidRPr="00AF33F5">
        <w:rPr>
          <w:rFonts w:asciiTheme="minorEastAsia" w:eastAsiaTheme="minorEastAsia" w:hAnsiTheme="minorEastAsia" w:hint="eastAsia"/>
          <w:sz w:val="21"/>
          <w:szCs w:val="21"/>
        </w:rPr>
        <w:t xml:space="preserve">　</w:t>
      </w:r>
      <w:r w:rsidR="00407CD9">
        <w:rPr>
          <w:rFonts w:asciiTheme="minorEastAsia" w:eastAsiaTheme="minorEastAsia" w:hAnsiTheme="minorEastAsia" w:hint="eastAsia"/>
          <w:sz w:val="21"/>
          <w:szCs w:val="21"/>
        </w:rPr>
        <w:t xml:space="preserve">　　　</w:t>
      </w:r>
      <w:r w:rsidRPr="00AF33F5">
        <w:rPr>
          <w:rFonts w:asciiTheme="minorEastAsia" w:eastAsiaTheme="minorEastAsia" w:hAnsiTheme="minorEastAsia" w:hint="eastAsia"/>
          <w:sz w:val="21"/>
          <w:szCs w:val="21"/>
        </w:rPr>
        <w:t>学校教育という話については、ご指摘の点を踏まえたうえで、その辺の展開、横展開が図っていけるところがあれば、そこの部分についても活用していけるよう検討していければと思っている。</w:t>
      </w:r>
    </w:p>
    <w:p w:rsidR="00AF33F5" w:rsidRPr="00AF33F5" w:rsidRDefault="00407CD9" w:rsidP="00AF33F5">
      <w:pPr>
        <w:ind w:firstLineChars="400" w:firstLine="840"/>
        <w:rPr>
          <w:rFonts w:asciiTheme="minorEastAsia" w:eastAsiaTheme="minorEastAsia" w:hAnsiTheme="minorEastAsia"/>
          <w:sz w:val="21"/>
          <w:szCs w:val="21"/>
        </w:rPr>
      </w:pPr>
      <w:r>
        <w:rPr>
          <w:rFonts w:asciiTheme="minorEastAsia" w:eastAsiaTheme="minorEastAsia" w:hAnsiTheme="minorEastAsia" w:hint="eastAsia"/>
          <w:sz w:val="21"/>
          <w:szCs w:val="21"/>
        </w:rPr>
        <w:t>部会長）</w:t>
      </w:r>
      <w:r w:rsidR="00AF33F5" w:rsidRPr="00AF33F5">
        <w:rPr>
          <w:rFonts w:asciiTheme="minorEastAsia" w:eastAsiaTheme="minorEastAsia" w:hAnsiTheme="minorEastAsia" w:hint="eastAsia"/>
          <w:sz w:val="21"/>
          <w:szCs w:val="21"/>
        </w:rPr>
        <w:t>続いて、委員お願いしたい。</w:t>
      </w:r>
    </w:p>
    <w:p w:rsidR="00AF33F5" w:rsidRPr="00AF33F5" w:rsidRDefault="00407CD9" w:rsidP="00407CD9">
      <w:pPr>
        <w:ind w:leftChars="400" w:left="151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委員）　</w:t>
      </w:r>
      <w:r w:rsidR="00AF33F5" w:rsidRPr="00AF33F5">
        <w:rPr>
          <w:rFonts w:asciiTheme="minorEastAsia" w:eastAsiaTheme="minorEastAsia" w:hAnsiTheme="minorEastAsia" w:hint="eastAsia"/>
          <w:sz w:val="21"/>
          <w:szCs w:val="21"/>
        </w:rPr>
        <w:t>すごく丁寧にまとめて、感謝。細かい点はすごく詰まっているので問題ないというか、きれいにまとまっていると思う。私がコメントしたいのは、目標の「目指すべきスポーツ像」とい</w:t>
      </w:r>
      <w:r w:rsidR="00AF33F5" w:rsidRPr="00AF33F5">
        <w:rPr>
          <w:rFonts w:asciiTheme="minorEastAsia" w:eastAsiaTheme="minorEastAsia" w:hAnsiTheme="minorEastAsia" w:hint="eastAsia"/>
          <w:sz w:val="21"/>
          <w:szCs w:val="21"/>
        </w:rPr>
        <w:lastRenderedPageBreak/>
        <w:t>うところ。「スポーツ楽創都市・大阪」ということで、大阪都市魅力創造戦略のテーマで目標である、「魅力共創都市・大阪」とかなり似ているので、その辺はすごい一体感が出ていいと思った。</w:t>
      </w:r>
    </w:p>
    <w:p w:rsidR="00AF33F5" w:rsidRPr="00AF33F5" w:rsidRDefault="00AF33F5" w:rsidP="00407CD9">
      <w:pPr>
        <w:ind w:leftChars="400" w:left="1510" w:hangingChars="300" w:hanging="630"/>
        <w:rPr>
          <w:rFonts w:asciiTheme="minorEastAsia" w:eastAsiaTheme="minorEastAsia" w:hAnsiTheme="minorEastAsia"/>
          <w:sz w:val="21"/>
          <w:szCs w:val="21"/>
        </w:rPr>
      </w:pPr>
      <w:r w:rsidRPr="00AF33F5">
        <w:rPr>
          <w:rFonts w:asciiTheme="minorEastAsia" w:eastAsiaTheme="minorEastAsia" w:hAnsiTheme="minorEastAsia" w:hint="eastAsia"/>
          <w:sz w:val="21"/>
          <w:szCs w:val="21"/>
        </w:rPr>
        <w:t xml:space="preserve">　</w:t>
      </w:r>
      <w:r w:rsidR="00407CD9">
        <w:rPr>
          <w:rFonts w:asciiTheme="minorEastAsia" w:eastAsiaTheme="minorEastAsia" w:hAnsiTheme="minorEastAsia" w:hint="eastAsia"/>
          <w:sz w:val="21"/>
          <w:szCs w:val="21"/>
        </w:rPr>
        <w:t xml:space="preserve">　　　</w:t>
      </w:r>
      <w:r w:rsidRPr="00AF33F5">
        <w:rPr>
          <w:rFonts w:asciiTheme="minorEastAsia" w:eastAsiaTheme="minorEastAsia" w:hAnsiTheme="minorEastAsia" w:hint="eastAsia"/>
          <w:sz w:val="21"/>
          <w:szCs w:val="21"/>
        </w:rPr>
        <w:t>一つ、今回のキーワードは、委員もおっしゃったとおり、「楽しさ」というところがポイントと。今のスポーツ基本計画とどういうふうに整合性が取れているのかというところもあるが。それと同じぐらい大切なところで、過去２回の二つの大阪府スポーツ推進計画と、第２次大阪府スポーツ推進計画から、どういうふうに第３次大阪府スポーツ推進計画が発展してきているのかというところが、やはり大切なところ。</w:t>
      </w:r>
    </w:p>
    <w:p w:rsidR="00AF33F5" w:rsidRPr="00AF33F5" w:rsidRDefault="00AF33F5" w:rsidP="00407CD9">
      <w:pPr>
        <w:ind w:leftChars="400" w:left="1510" w:hangingChars="300" w:hanging="630"/>
        <w:rPr>
          <w:rFonts w:asciiTheme="minorEastAsia" w:eastAsiaTheme="minorEastAsia" w:hAnsiTheme="minorEastAsia"/>
          <w:sz w:val="21"/>
          <w:szCs w:val="21"/>
        </w:rPr>
      </w:pPr>
      <w:r w:rsidRPr="00AF33F5">
        <w:rPr>
          <w:rFonts w:asciiTheme="minorEastAsia" w:eastAsiaTheme="minorEastAsia" w:hAnsiTheme="minorEastAsia" w:hint="eastAsia"/>
          <w:sz w:val="21"/>
          <w:szCs w:val="21"/>
        </w:rPr>
        <w:t xml:space="preserve">　</w:t>
      </w:r>
      <w:r w:rsidR="00407CD9">
        <w:rPr>
          <w:rFonts w:asciiTheme="minorEastAsia" w:eastAsiaTheme="minorEastAsia" w:hAnsiTheme="minorEastAsia" w:hint="eastAsia"/>
          <w:sz w:val="21"/>
          <w:szCs w:val="21"/>
        </w:rPr>
        <w:t xml:space="preserve">　　　</w:t>
      </w:r>
      <w:r w:rsidRPr="00AF33F5">
        <w:rPr>
          <w:rFonts w:asciiTheme="minorEastAsia" w:eastAsiaTheme="minorEastAsia" w:hAnsiTheme="minorEastAsia" w:hint="eastAsia"/>
          <w:sz w:val="21"/>
          <w:szCs w:val="21"/>
        </w:rPr>
        <w:t>そこで、これまでの二つは、やはり都市魅力というところだったと思う。そこから、今回、メインが「楽しむ」というところに切り替わっていっている。もちろん都市というところで、都市魅力を第３次計画でも創造させるところも入っているので、それはすごいいいかなと思うが、急に「楽しむ」というところが出てきたのが、私は、結構違和感というか、「何でだろう」というのは感じた。</w:t>
      </w:r>
    </w:p>
    <w:p w:rsidR="00AF33F5" w:rsidRPr="00AF33F5" w:rsidRDefault="00AF33F5" w:rsidP="00407CD9">
      <w:pPr>
        <w:ind w:leftChars="400" w:left="1510" w:hangingChars="300" w:hanging="630"/>
        <w:rPr>
          <w:rFonts w:asciiTheme="minorEastAsia" w:eastAsiaTheme="minorEastAsia" w:hAnsiTheme="minorEastAsia"/>
          <w:sz w:val="21"/>
          <w:szCs w:val="21"/>
        </w:rPr>
      </w:pPr>
      <w:r w:rsidRPr="00AF33F5">
        <w:rPr>
          <w:rFonts w:asciiTheme="minorEastAsia" w:eastAsiaTheme="minorEastAsia" w:hAnsiTheme="minorEastAsia" w:hint="eastAsia"/>
          <w:sz w:val="21"/>
          <w:szCs w:val="21"/>
        </w:rPr>
        <w:t xml:space="preserve">　</w:t>
      </w:r>
      <w:r w:rsidR="00407CD9">
        <w:rPr>
          <w:rFonts w:asciiTheme="minorEastAsia" w:eastAsiaTheme="minorEastAsia" w:hAnsiTheme="minorEastAsia" w:hint="eastAsia"/>
          <w:sz w:val="21"/>
          <w:szCs w:val="21"/>
        </w:rPr>
        <w:t xml:space="preserve">　　　</w:t>
      </w:r>
      <w:r w:rsidRPr="00AF33F5">
        <w:rPr>
          <w:rFonts w:asciiTheme="minorEastAsia" w:eastAsiaTheme="minorEastAsia" w:hAnsiTheme="minorEastAsia" w:hint="eastAsia"/>
          <w:sz w:val="21"/>
          <w:szCs w:val="21"/>
        </w:rPr>
        <w:t>これまでの部会で「楽しむ」というようなことがたくさん出てきたというところと、あと、第３期スポーツ基本計画で、「楽しさ」、「喜び」の「楽しさ」が出てきているというところで、そのあたりはすごいわかったが。</w:t>
      </w:r>
    </w:p>
    <w:p w:rsidR="00AF33F5" w:rsidRPr="00AF33F5" w:rsidRDefault="00AF33F5" w:rsidP="00407CD9">
      <w:pPr>
        <w:ind w:leftChars="400" w:left="1510" w:hangingChars="300" w:hanging="630"/>
        <w:rPr>
          <w:rFonts w:asciiTheme="minorEastAsia" w:eastAsiaTheme="minorEastAsia" w:hAnsiTheme="minorEastAsia"/>
          <w:sz w:val="21"/>
          <w:szCs w:val="21"/>
        </w:rPr>
      </w:pPr>
      <w:r w:rsidRPr="00AF33F5">
        <w:rPr>
          <w:rFonts w:asciiTheme="minorEastAsia" w:eastAsiaTheme="minorEastAsia" w:hAnsiTheme="minorEastAsia" w:hint="eastAsia"/>
          <w:sz w:val="21"/>
          <w:szCs w:val="21"/>
        </w:rPr>
        <w:t xml:space="preserve">　</w:t>
      </w:r>
      <w:r w:rsidR="00407CD9">
        <w:rPr>
          <w:rFonts w:asciiTheme="minorEastAsia" w:eastAsiaTheme="minorEastAsia" w:hAnsiTheme="minorEastAsia" w:hint="eastAsia"/>
          <w:sz w:val="21"/>
          <w:szCs w:val="21"/>
        </w:rPr>
        <w:t xml:space="preserve">　　　</w:t>
      </w:r>
      <w:r w:rsidRPr="00AF33F5">
        <w:rPr>
          <w:rFonts w:asciiTheme="minorEastAsia" w:eastAsiaTheme="minorEastAsia" w:hAnsiTheme="minorEastAsia" w:hint="eastAsia"/>
          <w:sz w:val="21"/>
          <w:szCs w:val="21"/>
        </w:rPr>
        <w:t>これまでの大阪・関西万博とのつながりというのも、「位置付け・性格の特徴」で、「大阪・関西万博の視点を踏まえつつ」とあるので、どういうふうに大阪・関西万博の視点が踏まえられているのかなというのが少しわからなかったが、先ほどの事務局の説明を聞いて、資料５の表面のところの大阪・関西万博のテーマ、「いのち輝く未来社会のデザイン」で、その下の「やはりスポーツに楽しむ姿は、いのちの輝きそのもの」というのが、「あ、ここで大阪・関西万博とつながっている」というのがわかったところ。何かこのあたりを、もう少しスポーツ像のところで強調すると、大阪・関西万博とのつながりがでてくるのかなと。なぜ急に「楽しむ」というのが出てきたのだろうというときに、スポーツ基本計画だけではなくて、大阪のそういう事情があるというか、大阪・関西万博に向かって大阪都市全体が動いているのだというところが見えてくるので、そこを一般の人が見たときにわかるような説明の仕方ができるといいと思った。これが、スポーツ像のところでの１点目です。</w:t>
      </w:r>
    </w:p>
    <w:p w:rsidR="00AF33F5" w:rsidRPr="00AF33F5" w:rsidRDefault="00AF33F5" w:rsidP="001465B8">
      <w:pPr>
        <w:ind w:leftChars="400" w:left="1510" w:hangingChars="300" w:hanging="630"/>
        <w:rPr>
          <w:rFonts w:asciiTheme="minorEastAsia" w:eastAsiaTheme="minorEastAsia" w:hAnsiTheme="minorEastAsia"/>
          <w:sz w:val="21"/>
          <w:szCs w:val="21"/>
        </w:rPr>
      </w:pPr>
      <w:r w:rsidRPr="00AF33F5">
        <w:rPr>
          <w:rFonts w:asciiTheme="minorEastAsia" w:eastAsiaTheme="minorEastAsia" w:hAnsiTheme="minorEastAsia" w:hint="eastAsia"/>
          <w:sz w:val="21"/>
          <w:szCs w:val="21"/>
        </w:rPr>
        <w:t xml:space="preserve">　</w:t>
      </w:r>
      <w:r w:rsidR="00407CD9">
        <w:rPr>
          <w:rFonts w:asciiTheme="minorEastAsia" w:eastAsiaTheme="minorEastAsia" w:hAnsiTheme="minorEastAsia" w:hint="eastAsia"/>
          <w:sz w:val="21"/>
          <w:szCs w:val="21"/>
        </w:rPr>
        <w:t xml:space="preserve">　　　</w:t>
      </w:r>
      <w:r w:rsidRPr="00AF33F5">
        <w:rPr>
          <w:rFonts w:asciiTheme="minorEastAsia" w:eastAsiaTheme="minorEastAsia" w:hAnsiTheme="minorEastAsia" w:hint="eastAsia"/>
          <w:sz w:val="21"/>
          <w:szCs w:val="21"/>
        </w:rPr>
        <w:t>あと、もう１点目が、委員がおっしゃったスポーツ基本計画で、新しい視点の「つくる／はぐくむ」、「ともに」というところで、もちろん「アクセス」も、コメントがこれまでたくさんあったが、やはり「つくる」というのは未来思考。これが、大阪・関西万博の「未来社会のデザイン」というところにもつ</w:t>
      </w:r>
      <w:r w:rsidR="00E115C9">
        <w:rPr>
          <w:rFonts w:asciiTheme="minorEastAsia" w:eastAsiaTheme="minorEastAsia" w:hAnsiTheme="minorEastAsia" w:hint="eastAsia"/>
          <w:sz w:val="21"/>
          <w:szCs w:val="21"/>
        </w:rPr>
        <w:t>ながっているというのがあって、未来思考的なことを入れておいた方</w:t>
      </w:r>
      <w:r w:rsidRPr="00AF33F5">
        <w:rPr>
          <w:rFonts w:asciiTheme="minorEastAsia" w:eastAsiaTheme="minorEastAsia" w:hAnsiTheme="minorEastAsia" w:hint="eastAsia"/>
          <w:sz w:val="21"/>
          <w:szCs w:val="21"/>
        </w:rPr>
        <w:t>がいいと。あと、二つ</w:t>
      </w:r>
      <w:r w:rsidR="00E115C9">
        <w:rPr>
          <w:rFonts w:asciiTheme="minorEastAsia" w:eastAsiaTheme="minorEastAsia" w:hAnsiTheme="minorEastAsia" w:hint="eastAsia"/>
          <w:sz w:val="21"/>
          <w:szCs w:val="21"/>
        </w:rPr>
        <w:t>目の「ともに」という、やはり「一緒に」というところが、これが、</w:t>
      </w:r>
      <w:r w:rsidRPr="00AF33F5">
        <w:rPr>
          <w:rFonts w:asciiTheme="minorEastAsia" w:eastAsiaTheme="minorEastAsia" w:hAnsiTheme="minorEastAsia" w:hint="eastAsia"/>
          <w:sz w:val="21"/>
          <w:szCs w:val="21"/>
        </w:rPr>
        <w:t>大阪都市魅力創造戦略のところでも強調されていて、サブテーマで、「新たな時代を切り開き、さらに前へ」というところで、共創と一緒にみんなで前へ行こうというような視点を入れたキーワードだった。</w:t>
      </w:r>
    </w:p>
    <w:p w:rsidR="00AF33F5" w:rsidRPr="00AF33F5" w:rsidRDefault="00AF33F5" w:rsidP="001465B8">
      <w:pPr>
        <w:ind w:leftChars="400" w:left="1510" w:hangingChars="300" w:hanging="630"/>
        <w:rPr>
          <w:rFonts w:asciiTheme="minorEastAsia" w:eastAsiaTheme="minorEastAsia" w:hAnsiTheme="minorEastAsia"/>
          <w:sz w:val="21"/>
          <w:szCs w:val="21"/>
        </w:rPr>
      </w:pPr>
      <w:r w:rsidRPr="00AF33F5">
        <w:rPr>
          <w:rFonts w:asciiTheme="minorEastAsia" w:eastAsiaTheme="minorEastAsia" w:hAnsiTheme="minorEastAsia" w:hint="eastAsia"/>
          <w:sz w:val="21"/>
          <w:szCs w:val="21"/>
        </w:rPr>
        <w:t xml:space="preserve">　</w:t>
      </w:r>
      <w:r w:rsidR="001465B8">
        <w:rPr>
          <w:rFonts w:asciiTheme="minorEastAsia" w:eastAsiaTheme="minorEastAsia" w:hAnsiTheme="minorEastAsia" w:hint="eastAsia"/>
          <w:sz w:val="21"/>
          <w:szCs w:val="21"/>
        </w:rPr>
        <w:t xml:space="preserve">　　　</w:t>
      </w:r>
      <w:r w:rsidRPr="00AF33F5">
        <w:rPr>
          <w:rFonts w:asciiTheme="minorEastAsia" w:eastAsiaTheme="minorEastAsia" w:hAnsiTheme="minorEastAsia" w:hint="eastAsia"/>
          <w:sz w:val="21"/>
          <w:szCs w:val="21"/>
        </w:rPr>
        <w:t>そういった思いが、スポーツ推進計画のサブテーマにも出てくれば、もっといいものになると感じた。今の「スポーツで人生を楽しく、大阪を元気に」と聞くと、何かスポーツに抱っこのような感じに聞こえてしまうので、「スポーツをうまく使いながら、みんなで一緒に進んでいきましょう」みたいなメッセージが出てくるといい。</w:t>
      </w:r>
    </w:p>
    <w:p w:rsidR="00AF33F5" w:rsidRPr="00AF33F5" w:rsidRDefault="00AF33F5" w:rsidP="001465B8">
      <w:pPr>
        <w:ind w:leftChars="400" w:left="1510" w:hangingChars="300" w:hanging="630"/>
        <w:rPr>
          <w:rFonts w:asciiTheme="minorEastAsia" w:eastAsiaTheme="minorEastAsia" w:hAnsiTheme="minorEastAsia"/>
          <w:sz w:val="21"/>
          <w:szCs w:val="21"/>
        </w:rPr>
      </w:pPr>
      <w:r w:rsidRPr="00AF33F5">
        <w:rPr>
          <w:rFonts w:asciiTheme="minorEastAsia" w:eastAsiaTheme="minorEastAsia" w:hAnsiTheme="minorEastAsia" w:hint="eastAsia"/>
          <w:sz w:val="21"/>
          <w:szCs w:val="21"/>
        </w:rPr>
        <w:t xml:space="preserve">　</w:t>
      </w:r>
      <w:r w:rsidR="001465B8">
        <w:rPr>
          <w:rFonts w:asciiTheme="minorEastAsia" w:eastAsiaTheme="minorEastAsia" w:hAnsiTheme="minorEastAsia" w:hint="eastAsia"/>
          <w:sz w:val="21"/>
          <w:szCs w:val="21"/>
        </w:rPr>
        <w:t xml:space="preserve">　　　</w:t>
      </w:r>
      <w:r w:rsidRPr="00AF33F5">
        <w:rPr>
          <w:rFonts w:asciiTheme="minorEastAsia" w:eastAsiaTheme="minorEastAsia" w:hAnsiTheme="minorEastAsia" w:hint="eastAsia"/>
          <w:sz w:val="21"/>
          <w:szCs w:val="21"/>
        </w:rPr>
        <w:t>今のにも関わってくるが、二つ目の柱の「成長するスポーツ」で、「成長する」というキーワードが、すごくいいと思って。先ほどのオブザーバーの意見で、やはりスポーツだけが成長するのではなくて、「スポーツが成長させる、何かを、テクノロジーを」、そういったところが出てくると、スポーツの価値や魅力を高めるというものとともに、スポーツが何かを、大阪の都市であったり、大阪のテクノロジーであったり、産業連携とかを高めていく、それが地域の人たちに還元されることで、好循環が生まれるというので、スポーツだけが成長するのではなくて、スポーツを通してほかのことも成長するのだというところが言えれば、更に二つ目の柱はよくなる。</w:t>
      </w:r>
    </w:p>
    <w:p w:rsidR="00AF33F5" w:rsidRPr="00AF33F5" w:rsidRDefault="00AF33F5" w:rsidP="001465B8">
      <w:pPr>
        <w:ind w:leftChars="400" w:left="1510" w:hangingChars="300" w:hanging="630"/>
        <w:rPr>
          <w:rFonts w:asciiTheme="minorEastAsia" w:eastAsiaTheme="minorEastAsia" w:hAnsiTheme="minorEastAsia"/>
          <w:sz w:val="21"/>
          <w:szCs w:val="21"/>
        </w:rPr>
      </w:pPr>
      <w:r w:rsidRPr="00AF33F5">
        <w:rPr>
          <w:rFonts w:asciiTheme="minorEastAsia" w:eastAsiaTheme="minorEastAsia" w:hAnsiTheme="minorEastAsia" w:hint="eastAsia"/>
          <w:sz w:val="21"/>
          <w:szCs w:val="21"/>
        </w:rPr>
        <w:t xml:space="preserve">　</w:t>
      </w:r>
      <w:r w:rsidR="001465B8">
        <w:rPr>
          <w:rFonts w:asciiTheme="minorEastAsia" w:eastAsiaTheme="minorEastAsia" w:hAnsiTheme="minorEastAsia" w:hint="eastAsia"/>
          <w:sz w:val="21"/>
          <w:szCs w:val="21"/>
        </w:rPr>
        <w:t xml:space="preserve">　　　</w:t>
      </w:r>
      <w:r w:rsidRPr="00AF33F5">
        <w:rPr>
          <w:rFonts w:asciiTheme="minorEastAsia" w:eastAsiaTheme="minorEastAsia" w:hAnsiTheme="minorEastAsia" w:hint="eastAsia"/>
          <w:sz w:val="21"/>
          <w:szCs w:val="21"/>
        </w:rPr>
        <w:t>最後に、計画の進捗管理で中間見直しが入っている。これは、大阪都市魅力創造戦略と同じで、歩調を合わせて、いいと思う。あとは、具体的に何を見直してというところで、例えば、</w:t>
      </w:r>
      <w:r w:rsidRPr="00AF33F5">
        <w:rPr>
          <w:rFonts w:asciiTheme="minorEastAsia" w:eastAsiaTheme="minorEastAsia" w:hAnsiTheme="minorEastAsia" w:hint="eastAsia"/>
          <w:sz w:val="21"/>
          <w:szCs w:val="21"/>
        </w:rPr>
        <w:lastRenderedPageBreak/>
        <w:t>今回、「ほかのゴールにも配慮したスポーツの取組」で、不平等をなくそうとか、気候変動とか、そのあたりが、例えば、国のスポーツとか、大阪・関西万博の方向性とかで、「ここに力を入れるのだ」というようなことが明らかになったり、府の成長戦略をこうしていこうというところが入ったりしたときに、うまくそういったところも、途中の見直しでいろいろアイデアを出していければいいと思う。</w:t>
      </w:r>
    </w:p>
    <w:p w:rsidR="00AF33F5" w:rsidRPr="00AF33F5" w:rsidRDefault="00AF33F5" w:rsidP="001465B8">
      <w:pPr>
        <w:ind w:leftChars="700" w:left="1540"/>
        <w:rPr>
          <w:rFonts w:asciiTheme="minorEastAsia" w:eastAsiaTheme="minorEastAsia" w:hAnsiTheme="minorEastAsia"/>
          <w:sz w:val="21"/>
          <w:szCs w:val="21"/>
        </w:rPr>
      </w:pPr>
      <w:r w:rsidRPr="00AF33F5">
        <w:rPr>
          <w:rFonts w:asciiTheme="minorEastAsia" w:eastAsiaTheme="minorEastAsia" w:hAnsiTheme="minorEastAsia" w:hint="eastAsia"/>
          <w:sz w:val="21"/>
          <w:szCs w:val="21"/>
        </w:rPr>
        <w:t xml:space="preserve">　あとは、教育に関しても、部活動が今後どうなるかというのが、今回、部会のなかでの一つの大きいテーマだった。そこも、国の地域にどうやって移行するのか、果たしてそれがうまくできていくのかというところも、周りの環境とか国の方向性を見ながら、この見直しをしていければいいかなと思っている。</w:t>
      </w:r>
    </w:p>
    <w:p w:rsidR="00AF33F5" w:rsidRPr="00AF33F5" w:rsidRDefault="001465B8" w:rsidP="001465B8">
      <w:pPr>
        <w:ind w:leftChars="400" w:left="151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部会長）</w:t>
      </w:r>
      <w:r w:rsidR="00AF33F5" w:rsidRPr="00AF33F5">
        <w:rPr>
          <w:rFonts w:asciiTheme="minorEastAsia" w:eastAsiaTheme="minorEastAsia" w:hAnsiTheme="minorEastAsia" w:hint="eastAsia"/>
          <w:sz w:val="21"/>
          <w:szCs w:val="21"/>
        </w:rPr>
        <w:t>またそれも取り入れていただいて、最終案をつくっていただけたらと思う。委員、先ほど言っていただいたが、ほかにも何かあれば。</w:t>
      </w:r>
    </w:p>
    <w:p w:rsidR="00AF33F5" w:rsidRPr="00AF33F5" w:rsidRDefault="00AF33F5" w:rsidP="001465B8">
      <w:pPr>
        <w:ind w:leftChars="400" w:left="1510" w:hangingChars="300" w:hanging="630"/>
        <w:rPr>
          <w:rFonts w:asciiTheme="minorEastAsia" w:eastAsiaTheme="minorEastAsia" w:hAnsiTheme="minorEastAsia"/>
          <w:sz w:val="21"/>
          <w:szCs w:val="21"/>
        </w:rPr>
      </w:pPr>
      <w:r w:rsidRPr="00AF33F5">
        <w:rPr>
          <w:rFonts w:asciiTheme="minorEastAsia" w:eastAsiaTheme="minorEastAsia" w:hAnsiTheme="minorEastAsia" w:hint="eastAsia"/>
          <w:sz w:val="21"/>
          <w:szCs w:val="21"/>
        </w:rPr>
        <w:t>委員</w:t>
      </w:r>
      <w:r w:rsidR="001465B8">
        <w:rPr>
          <w:rFonts w:asciiTheme="minorEastAsia" w:eastAsiaTheme="minorEastAsia" w:hAnsiTheme="minorEastAsia" w:hint="eastAsia"/>
          <w:sz w:val="21"/>
          <w:szCs w:val="21"/>
        </w:rPr>
        <w:t xml:space="preserve">）　</w:t>
      </w:r>
      <w:r w:rsidRPr="00AF33F5">
        <w:rPr>
          <w:rFonts w:asciiTheme="minorEastAsia" w:eastAsiaTheme="minorEastAsia" w:hAnsiTheme="minorEastAsia" w:hint="eastAsia"/>
          <w:sz w:val="21"/>
          <w:szCs w:val="21"/>
        </w:rPr>
        <w:t>すごく簡潔にまとめていただいて、さぞかし苦労があったと思う。「障がい者スポーツと共生社会の推進」、何となくイメージが、私個人として</w:t>
      </w:r>
      <w:r w:rsidR="00E115C9">
        <w:rPr>
          <w:rFonts w:asciiTheme="minorEastAsia" w:eastAsiaTheme="minorEastAsia" w:hAnsiTheme="minorEastAsia" w:hint="eastAsia"/>
          <w:sz w:val="21"/>
          <w:szCs w:val="21"/>
        </w:rPr>
        <w:t>は</w:t>
      </w:r>
      <w:r w:rsidRPr="00AF33F5">
        <w:rPr>
          <w:rFonts w:asciiTheme="minorEastAsia" w:eastAsiaTheme="minorEastAsia" w:hAnsiTheme="minorEastAsia" w:hint="eastAsia"/>
          <w:sz w:val="21"/>
          <w:szCs w:val="21"/>
        </w:rPr>
        <w:t>ない感じがして、スポーツを通して、「楽しさ」をキーワードというのはいいが、幼児というか、年齢の低い障がい児の方に楽しんでもらうのは、やはり親子で参加できるようなものを、親子で参加して、親御さんが、「これは楽しいな」と思ったら、子どもさんも安心して楽しめると思う。スポーツは、障がいのある人にとっては、やはり健康にすごく結びつくものだと思っているので、体を動かせば喉も渇くし水分も摂る、そうしたら、排便もよくなるということで循環して、すごく大事なことで、一緒に汗を掻こうとか、もちろん楽しいが、ちょっとそういう「一緒に汗を掻こうよ」みたいな感じのものを、何かちょっと考えてもらいたいと思った。</w:t>
      </w:r>
    </w:p>
    <w:p w:rsidR="00AF33F5" w:rsidRPr="00AF33F5" w:rsidRDefault="00AF33F5" w:rsidP="00AF33F5">
      <w:pPr>
        <w:ind w:firstLineChars="400" w:firstLine="840"/>
        <w:rPr>
          <w:rFonts w:asciiTheme="minorEastAsia" w:eastAsiaTheme="minorEastAsia" w:hAnsiTheme="minorEastAsia"/>
          <w:sz w:val="21"/>
          <w:szCs w:val="21"/>
        </w:rPr>
      </w:pPr>
      <w:r w:rsidRPr="00AF33F5">
        <w:rPr>
          <w:rFonts w:asciiTheme="minorEastAsia" w:eastAsiaTheme="minorEastAsia" w:hAnsiTheme="minorEastAsia" w:hint="eastAsia"/>
          <w:sz w:val="21"/>
          <w:szCs w:val="21"/>
        </w:rPr>
        <w:t>部会長</w:t>
      </w:r>
      <w:r w:rsidR="001465B8">
        <w:rPr>
          <w:rFonts w:asciiTheme="minorEastAsia" w:eastAsiaTheme="minorEastAsia" w:hAnsiTheme="minorEastAsia" w:hint="eastAsia"/>
          <w:sz w:val="21"/>
          <w:szCs w:val="21"/>
        </w:rPr>
        <w:t>）</w:t>
      </w:r>
      <w:r w:rsidRPr="00AF33F5">
        <w:rPr>
          <w:rFonts w:asciiTheme="minorEastAsia" w:eastAsiaTheme="minorEastAsia" w:hAnsiTheme="minorEastAsia" w:hint="eastAsia"/>
          <w:sz w:val="21"/>
          <w:szCs w:val="21"/>
        </w:rPr>
        <w:t>また今の意見も参考にしていただきたい。</w:t>
      </w:r>
    </w:p>
    <w:p w:rsidR="00AF33F5" w:rsidRPr="00AF33F5" w:rsidRDefault="00AF33F5" w:rsidP="001465B8">
      <w:pPr>
        <w:ind w:leftChars="400" w:left="1510" w:hangingChars="300" w:hanging="630"/>
        <w:rPr>
          <w:rFonts w:asciiTheme="minorEastAsia" w:eastAsiaTheme="minorEastAsia" w:hAnsiTheme="minorEastAsia"/>
          <w:sz w:val="21"/>
          <w:szCs w:val="21"/>
        </w:rPr>
      </w:pPr>
      <w:r w:rsidRPr="00AF33F5">
        <w:rPr>
          <w:rFonts w:asciiTheme="minorEastAsia" w:eastAsiaTheme="minorEastAsia" w:hAnsiTheme="minorEastAsia" w:hint="eastAsia"/>
          <w:sz w:val="21"/>
          <w:szCs w:val="21"/>
        </w:rPr>
        <w:t xml:space="preserve">　</w:t>
      </w:r>
      <w:r w:rsidR="001465B8">
        <w:rPr>
          <w:rFonts w:asciiTheme="minorEastAsia" w:eastAsiaTheme="minorEastAsia" w:hAnsiTheme="minorEastAsia" w:hint="eastAsia"/>
          <w:sz w:val="21"/>
          <w:szCs w:val="21"/>
        </w:rPr>
        <w:t xml:space="preserve">　　　</w:t>
      </w:r>
      <w:r w:rsidRPr="00AF33F5">
        <w:rPr>
          <w:rFonts w:asciiTheme="minorEastAsia" w:eastAsiaTheme="minorEastAsia" w:hAnsiTheme="minorEastAsia" w:hint="eastAsia"/>
          <w:sz w:val="21"/>
          <w:szCs w:val="21"/>
        </w:rPr>
        <w:t>私から２点、１点は、大阪マラソンが、今度滋賀県とひっつく。結構これは大きな魅力になっているのではないかと。あまりそこのことには触れていないので、大阪マラソンをどこかに入れてもらったら。今は世界からは来ないが、かなりの数。で、今度ひっつくと、余計に、そういうのを入れたらどうか。</w:t>
      </w:r>
    </w:p>
    <w:p w:rsidR="00AF33F5" w:rsidRPr="00AF33F5" w:rsidRDefault="00AF33F5" w:rsidP="001465B8">
      <w:pPr>
        <w:ind w:leftChars="400" w:left="1510" w:hangingChars="300" w:hanging="630"/>
        <w:rPr>
          <w:rFonts w:asciiTheme="minorEastAsia" w:eastAsiaTheme="minorEastAsia" w:hAnsiTheme="minorEastAsia"/>
          <w:sz w:val="21"/>
          <w:szCs w:val="21"/>
        </w:rPr>
      </w:pPr>
      <w:r w:rsidRPr="00AF33F5">
        <w:rPr>
          <w:rFonts w:asciiTheme="minorEastAsia" w:eastAsiaTheme="minorEastAsia" w:hAnsiTheme="minorEastAsia" w:hint="eastAsia"/>
          <w:sz w:val="21"/>
          <w:szCs w:val="21"/>
        </w:rPr>
        <w:t xml:space="preserve">　</w:t>
      </w:r>
      <w:r w:rsidR="001465B8">
        <w:rPr>
          <w:rFonts w:asciiTheme="minorEastAsia" w:eastAsiaTheme="minorEastAsia" w:hAnsiTheme="minorEastAsia" w:hint="eastAsia"/>
          <w:sz w:val="21"/>
          <w:szCs w:val="21"/>
        </w:rPr>
        <w:t xml:space="preserve">　　　</w:t>
      </w:r>
      <w:r w:rsidRPr="00AF33F5">
        <w:rPr>
          <w:rFonts w:asciiTheme="minorEastAsia" w:eastAsiaTheme="minorEastAsia" w:hAnsiTheme="minorEastAsia" w:hint="eastAsia"/>
          <w:sz w:val="21"/>
          <w:szCs w:val="21"/>
        </w:rPr>
        <w:t>それと、もう一つは部活動。ずっとやってきて、自分の一つの考え方になっている。部活動を通じて、社会に通用する人を育てたいと、今は、それぞれが、かなり社会で、</w:t>
      </w:r>
      <w:r w:rsidR="00E115C9">
        <w:rPr>
          <w:rFonts w:asciiTheme="minorEastAsia" w:eastAsiaTheme="minorEastAsia" w:hAnsiTheme="minorEastAsia" w:hint="eastAsia"/>
          <w:sz w:val="21"/>
          <w:szCs w:val="21"/>
        </w:rPr>
        <w:t>別</w:t>
      </w:r>
      <w:r w:rsidRPr="00AF33F5">
        <w:rPr>
          <w:rFonts w:asciiTheme="minorEastAsia" w:eastAsiaTheme="minorEastAsia" w:hAnsiTheme="minorEastAsia" w:hint="eastAsia"/>
          <w:sz w:val="21"/>
          <w:szCs w:val="21"/>
        </w:rPr>
        <w:t>にスポーツを通じてではなくて、それぞれの会社とか、学校の先生とか、いろいろな立場で、部活動でやったことがすごく活きているというのは、私は実感している。</w:t>
      </w:r>
    </w:p>
    <w:p w:rsidR="00AF33F5" w:rsidRPr="00AF33F5" w:rsidRDefault="00AF33F5" w:rsidP="001465B8">
      <w:pPr>
        <w:ind w:leftChars="400" w:left="1510" w:hangingChars="300" w:hanging="630"/>
        <w:rPr>
          <w:rFonts w:asciiTheme="minorEastAsia" w:eastAsiaTheme="minorEastAsia" w:hAnsiTheme="minorEastAsia"/>
          <w:sz w:val="21"/>
          <w:szCs w:val="21"/>
        </w:rPr>
      </w:pPr>
      <w:r w:rsidRPr="00AF33F5">
        <w:rPr>
          <w:rFonts w:asciiTheme="minorEastAsia" w:eastAsiaTheme="minorEastAsia" w:hAnsiTheme="minorEastAsia" w:hint="eastAsia"/>
          <w:sz w:val="21"/>
          <w:szCs w:val="21"/>
        </w:rPr>
        <w:t xml:space="preserve">　</w:t>
      </w:r>
      <w:r w:rsidR="001465B8">
        <w:rPr>
          <w:rFonts w:asciiTheme="minorEastAsia" w:eastAsiaTheme="minorEastAsia" w:hAnsiTheme="minorEastAsia" w:hint="eastAsia"/>
          <w:sz w:val="21"/>
          <w:szCs w:val="21"/>
        </w:rPr>
        <w:t xml:space="preserve">　　　</w:t>
      </w:r>
      <w:r w:rsidRPr="00AF33F5">
        <w:rPr>
          <w:rFonts w:asciiTheme="minorEastAsia" w:eastAsiaTheme="minorEastAsia" w:hAnsiTheme="minorEastAsia" w:hint="eastAsia"/>
          <w:sz w:val="21"/>
          <w:szCs w:val="21"/>
        </w:rPr>
        <w:t>だから、それを、国のほうがどこまで捉えているかと。例えば、一つの例として、東北で震災が起きた。あのときにラジオを聞いていたら、日本の人があれだけ大変な目に遭っても、配給とか何かやっているときに、みんなきちんと並んでいると、外国ではこれはマネできないと。何でかなと。あのとき高体連の副会長をやっていたが、とっさに、東北のほうの部活動の加入率は九十何パーセントとものすごく高い。大阪は、私が前にやっていた学校は六十何パーセントだった。</w:t>
      </w:r>
    </w:p>
    <w:p w:rsidR="00AF33F5" w:rsidRPr="00AF33F5" w:rsidRDefault="00AF33F5" w:rsidP="001465B8">
      <w:pPr>
        <w:ind w:leftChars="400" w:left="1510" w:hangingChars="300" w:hanging="630"/>
        <w:rPr>
          <w:rFonts w:asciiTheme="minorEastAsia" w:eastAsiaTheme="minorEastAsia" w:hAnsiTheme="minorEastAsia"/>
          <w:sz w:val="21"/>
          <w:szCs w:val="21"/>
        </w:rPr>
      </w:pPr>
      <w:r w:rsidRPr="00AF33F5">
        <w:rPr>
          <w:rFonts w:asciiTheme="minorEastAsia" w:eastAsiaTheme="minorEastAsia" w:hAnsiTheme="minorEastAsia" w:hint="eastAsia"/>
          <w:sz w:val="21"/>
          <w:szCs w:val="21"/>
        </w:rPr>
        <w:t xml:space="preserve">　</w:t>
      </w:r>
      <w:r w:rsidR="001465B8">
        <w:rPr>
          <w:rFonts w:asciiTheme="minorEastAsia" w:eastAsiaTheme="minorEastAsia" w:hAnsiTheme="minorEastAsia" w:hint="eastAsia"/>
          <w:sz w:val="21"/>
          <w:szCs w:val="21"/>
        </w:rPr>
        <w:t xml:space="preserve">　　　</w:t>
      </w:r>
      <w:r w:rsidRPr="00AF33F5">
        <w:rPr>
          <w:rFonts w:asciiTheme="minorEastAsia" w:eastAsiaTheme="minorEastAsia" w:hAnsiTheme="minorEastAsia" w:hint="eastAsia"/>
          <w:sz w:val="21"/>
          <w:szCs w:val="21"/>
        </w:rPr>
        <w:t>何が言いたいかというと、部活動のなかで、12歳から18歳のなかで、勝ち負けだけではなく、礼儀、集団での態度、そういうことをものすごく体に染みついて、だから、そんな大事な場面でも、そういうのが出てきていると。</w:t>
      </w:r>
    </w:p>
    <w:p w:rsidR="00AF33F5" w:rsidRPr="00AF33F5" w:rsidRDefault="00AF33F5" w:rsidP="001465B8">
      <w:pPr>
        <w:ind w:leftChars="400" w:left="1510" w:hangingChars="300" w:hanging="630"/>
        <w:rPr>
          <w:rFonts w:asciiTheme="minorEastAsia" w:eastAsiaTheme="minorEastAsia" w:hAnsiTheme="minorEastAsia"/>
          <w:sz w:val="21"/>
          <w:szCs w:val="21"/>
        </w:rPr>
      </w:pPr>
      <w:r w:rsidRPr="00AF33F5">
        <w:rPr>
          <w:rFonts w:asciiTheme="minorEastAsia" w:eastAsiaTheme="minorEastAsia" w:hAnsiTheme="minorEastAsia" w:hint="eastAsia"/>
          <w:sz w:val="21"/>
          <w:szCs w:val="21"/>
        </w:rPr>
        <w:t xml:space="preserve">　</w:t>
      </w:r>
      <w:r w:rsidR="001465B8">
        <w:rPr>
          <w:rFonts w:asciiTheme="minorEastAsia" w:eastAsiaTheme="minorEastAsia" w:hAnsiTheme="minorEastAsia" w:hint="eastAsia"/>
          <w:sz w:val="21"/>
          <w:szCs w:val="21"/>
        </w:rPr>
        <w:t xml:space="preserve">　　　</w:t>
      </w:r>
      <w:r w:rsidRPr="00AF33F5">
        <w:rPr>
          <w:rFonts w:asciiTheme="minorEastAsia" w:eastAsiaTheme="minorEastAsia" w:hAnsiTheme="minorEastAsia" w:hint="eastAsia"/>
          <w:sz w:val="21"/>
          <w:szCs w:val="21"/>
        </w:rPr>
        <w:t>例えば、雑誌で、今度、「令和の日本型学校教育を考える」という特集を組んでいる。そのなかで、大谷選手が、アメリカで、マウンドでごみを拾ってポケットに入れた、それが非常に話題になった。アメリカでは考えられないということで、このなかでも、やはり日本の部活動がこのままなくなっていいのかという考えの人がたくさんいる。ここに書いてあるのは、校長先生が、教え子がアメリカに行って、給食とか部活動とか何もないと、清掃もみんな業者がやると、日本の学校は清掃まで教えている、何か拾うとかも。だから、そういうことが、大谷選手も小さいうちから、ごみがあったら拾うとか、例えば一つの例だが。</w:t>
      </w:r>
    </w:p>
    <w:p w:rsidR="00AF33F5" w:rsidRPr="00AF33F5" w:rsidRDefault="00AF33F5" w:rsidP="001465B8">
      <w:pPr>
        <w:ind w:leftChars="400" w:left="1510" w:hangingChars="300" w:hanging="630"/>
        <w:rPr>
          <w:rFonts w:asciiTheme="minorEastAsia" w:eastAsiaTheme="minorEastAsia" w:hAnsiTheme="minorEastAsia"/>
          <w:sz w:val="21"/>
          <w:szCs w:val="21"/>
        </w:rPr>
      </w:pPr>
      <w:r w:rsidRPr="00AF33F5">
        <w:rPr>
          <w:rFonts w:asciiTheme="minorEastAsia" w:eastAsiaTheme="minorEastAsia" w:hAnsiTheme="minorEastAsia" w:hint="eastAsia"/>
          <w:sz w:val="21"/>
          <w:szCs w:val="21"/>
        </w:rPr>
        <w:t xml:space="preserve">　</w:t>
      </w:r>
      <w:r w:rsidR="001465B8">
        <w:rPr>
          <w:rFonts w:asciiTheme="minorEastAsia" w:eastAsiaTheme="minorEastAsia" w:hAnsiTheme="minorEastAsia" w:hint="eastAsia"/>
          <w:sz w:val="21"/>
          <w:szCs w:val="21"/>
        </w:rPr>
        <w:t xml:space="preserve">　　　</w:t>
      </w:r>
      <w:r w:rsidRPr="00AF33F5">
        <w:rPr>
          <w:rFonts w:asciiTheme="minorEastAsia" w:eastAsiaTheme="minorEastAsia" w:hAnsiTheme="minorEastAsia" w:hint="eastAsia"/>
          <w:sz w:val="21"/>
          <w:szCs w:val="21"/>
        </w:rPr>
        <w:t>そういう観点で、部活動を国がどういうふうに捉えているのかと。ただ体を動かして、健康とか、そういうのだけだったら、</w:t>
      </w:r>
      <w:r w:rsidR="00E115C9">
        <w:rPr>
          <w:rFonts w:asciiTheme="minorEastAsia" w:eastAsiaTheme="minorEastAsia" w:hAnsiTheme="minorEastAsia" w:hint="eastAsia"/>
          <w:sz w:val="21"/>
          <w:szCs w:val="21"/>
        </w:rPr>
        <w:t>別</w:t>
      </w:r>
      <w:r w:rsidRPr="00AF33F5">
        <w:rPr>
          <w:rFonts w:asciiTheme="minorEastAsia" w:eastAsiaTheme="minorEastAsia" w:hAnsiTheme="minorEastAsia" w:hint="eastAsia"/>
          <w:sz w:val="21"/>
          <w:szCs w:val="21"/>
        </w:rPr>
        <w:t>に部活動がなくても地域でもできるというような考えがあると思う。</w:t>
      </w:r>
    </w:p>
    <w:p w:rsidR="00AF33F5" w:rsidRPr="00AF33F5" w:rsidRDefault="00AF33F5" w:rsidP="001465B8">
      <w:pPr>
        <w:ind w:leftChars="400" w:left="1510" w:hangingChars="300" w:hanging="630"/>
        <w:rPr>
          <w:rFonts w:asciiTheme="minorEastAsia" w:eastAsiaTheme="minorEastAsia" w:hAnsiTheme="minorEastAsia"/>
          <w:sz w:val="21"/>
          <w:szCs w:val="21"/>
        </w:rPr>
      </w:pPr>
      <w:r w:rsidRPr="00AF33F5">
        <w:rPr>
          <w:rFonts w:asciiTheme="minorEastAsia" w:eastAsiaTheme="minorEastAsia" w:hAnsiTheme="minorEastAsia" w:hint="eastAsia"/>
          <w:sz w:val="21"/>
          <w:szCs w:val="21"/>
        </w:rPr>
        <w:t xml:space="preserve">　</w:t>
      </w:r>
      <w:r w:rsidR="001465B8">
        <w:rPr>
          <w:rFonts w:asciiTheme="minorEastAsia" w:eastAsiaTheme="minorEastAsia" w:hAnsiTheme="minorEastAsia" w:hint="eastAsia"/>
          <w:sz w:val="21"/>
          <w:szCs w:val="21"/>
        </w:rPr>
        <w:t xml:space="preserve">　　　</w:t>
      </w:r>
      <w:r w:rsidRPr="00AF33F5">
        <w:rPr>
          <w:rFonts w:asciiTheme="minorEastAsia" w:eastAsiaTheme="minorEastAsia" w:hAnsiTheme="minorEastAsia" w:hint="eastAsia"/>
          <w:sz w:val="21"/>
          <w:szCs w:val="21"/>
        </w:rPr>
        <w:t>日本の学校の部活動は、前も言った、「世界に誇る文化遺産だ」と思う。お金を出さなくて</w:t>
      </w:r>
      <w:r w:rsidRPr="00AF33F5">
        <w:rPr>
          <w:rFonts w:asciiTheme="minorEastAsia" w:eastAsiaTheme="minorEastAsia" w:hAnsiTheme="minorEastAsia" w:hint="eastAsia"/>
          <w:sz w:val="21"/>
          <w:szCs w:val="21"/>
        </w:rPr>
        <w:lastRenderedPageBreak/>
        <w:t>も誰もができる、上手な人でも、下手な人でも一緒にできる。そして、そのなかで、技術だけではなくて心も鍛えられるという、これが日本を支えている一番の底辺ではないかと。</w:t>
      </w:r>
    </w:p>
    <w:p w:rsidR="00AF33F5" w:rsidRPr="00AF33F5" w:rsidRDefault="00AF33F5" w:rsidP="001465B8">
      <w:pPr>
        <w:ind w:leftChars="400" w:left="1510" w:hangingChars="300" w:hanging="630"/>
        <w:rPr>
          <w:rFonts w:asciiTheme="minorEastAsia" w:eastAsiaTheme="minorEastAsia" w:hAnsiTheme="minorEastAsia"/>
          <w:sz w:val="21"/>
          <w:szCs w:val="21"/>
        </w:rPr>
      </w:pPr>
      <w:r w:rsidRPr="00AF33F5">
        <w:rPr>
          <w:rFonts w:asciiTheme="minorEastAsia" w:eastAsiaTheme="minorEastAsia" w:hAnsiTheme="minorEastAsia" w:hint="eastAsia"/>
          <w:sz w:val="21"/>
          <w:szCs w:val="21"/>
        </w:rPr>
        <w:t xml:space="preserve">　</w:t>
      </w:r>
      <w:r w:rsidR="001465B8">
        <w:rPr>
          <w:rFonts w:asciiTheme="minorEastAsia" w:eastAsiaTheme="minorEastAsia" w:hAnsiTheme="minorEastAsia" w:hint="eastAsia"/>
          <w:sz w:val="21"/>
          <w:szCs w:val="21"/>
        </w:rPr>
        <w:t xml:space="preserve">　　　</w:t>
      </w:r>
      <w:r w:rsidRPr="00AF33F5">
        <w:rPr>
          <w:rFonts w:asciiTheme="minorEastAsia" w:eastAsiaTheme="minorEastAsia" w:hAnsiTheme="minorEastAsia" w:hint="eastAsia"/>
          <w:sz w:val="21"/>
          <w:szCs w:val="21"/>
        </w:rPr>
        <w:t>それを国はどういうふうに考えているのか。今度、学習指導要領で、「見直し」から「検討」になっている。どういう観点で、国が部活動としての、本当にその審議会のなかに、部活動をずっと見てきた現場の人が入っているのかどうかなというのはちょっと不安になる。</w:t>
      </w:r>
    </w:p>
    <w:p w:rsidR="00AF33F5" w:rsidRPr="00AF33F5" w:rsidRDefault="00AF33F5" w:rsidP="001465B8">
      <w:pPr>
        <w:ind w:leftChars="700" w:left="1540"/>
        <w:rPr>
          <w:rFonts w:asciiTheme="minorEastAsia" w:eastAsiaTheme="minorEastAsia" w:hAnsiTheme="minorEastAsia"/>
          <w:sz w:val="21"/>
          <w:szCs w:val="21"/>
        </w:rPr>
      </w:pPr>
      <w:r w:rsidRPr="00AF33F5">
        <w:rPr>
          <w:rFonts w:asciiTheme="minorEastAsia" w:eastAsiaTheme="minorEastAsia" w:hAnsiTheme="minorEastAsia" w:hint="eastAsia"/>
          <w:sz w:val="21"/>
          <w:szCs w:val="21"/>
        </w:rPr>
        <w:t xml:space="preserve">　そういう視点から、もう少し何か皆さんの、部活動の意見というのを、私だけではなく、どうかと。部活動の捉え方、意見いただいたら、ありがたい。</w:t>
      </w:r>
    </w:p>
    <w:p w:rsidR="00AF33F5" w:rsidRPr="00AF33F5" w:rsidRDefault="00AF33F5" w:rsidP="001465B8">
      <w:pPr>
        <w:ind w:leftChars="400" w:left="1510" w:hangingChars="300" w:hanging="630"/>
        <w:rPr>
          <w:rFonts w:asciiTheme="minorEastAsia" w:eastAsiaTheme="minorEastAsia" w:hAnsiTheme="minorEastAsia"/>
          <w:sz w:val="21"/>
          <w:szCs w:val="21"/>
        </w:rPr>
      </w:pPr>
      <w:r w:rsidRPr="00AF33F5">
        <w:rPr>
          <w:rFonts w:asciiTheme="minorEastAsia" w:eastAsiaTheme="minorEastAsia" w:hAnsiTheme="minorEastAsia" w:hint="eastAsia"/>
          <w:sz w:val="21"/>
          <w:szCs w:val="21"/>
        </w:rPr>
        <w:t xml:space="preserve">　</w:t>
      </w:r>
      <w:r w:rsidR="001465B8">
        <w:rPr>
          <w:rFonts w:asciiTheme="minorEastAsia" w:eastAsiaTheme="minorEastAsia" w:hAnsiTheme="minorEastAsia" w:hint="eastAsia"/>
          <w:sz w:val="21"/>
          <w:szCs w:val="21"/>
        </w:rPr>
        <w:t xml:space="preserve">　　　</w:t>
      </w:r>
      <w:r w:rsidRPr="00AF33F5">
        <w:rPr>
          <w:rFonts w:asciiTheme="minorEastAsia" w:eastAsiaTheme="minorEastAsia" w:hAnsiTheme="minorEastAsia" w:hint="eastAsia"/>
          <w:sz w:val="21"/>
          <w:szCs w:val="21"/>
        </w:rPr>
        <w:t>確かに、今回の計画のなかで、部活動はちょっとしか入っていない。それは、国の方針のことも踏まえてそのようになっているのかと思いつつも、途中で見直しがあると書いてあるので、急にこれでひっくり返してやる必要はないですが、見直しのときでも。</w:t>
      </w:r>
    </w:p>
    <w:p w:rsidR="00AF33F5" w:rsidRPr="00AF33F5" w:rsidRDefault="00AF33F5" w:rsidP="001465B8">
      <w:pPr>
        <w:ind w:leftChars="400" w:left="1510" w:hangingChars="300" w:hanging="630"/>
        <w:rPr>
          <w:rFonts w:asciiTheme="minorEastAsia" w:eastAsiaTheme="minorEastAsia" w:hAnsiTheme="minorEastAsia"/>
          <w:sz w:val="21"/>
          <w:szCs w:val="21"/>
        </w:rPr>
      </w:pPr>
      <w:r w:rsidRPr="00AF33F5">
        <w:rPr>
          <w:rFonts w:asciiTheme="minorEastAsia" w:eastAsiaTheme="minorEastAsia" w:hAnsiTheme="minorEastAsia" w:hint="eastAsia"/>
          <w:sz w:val="21"/>
          <w:szCs w:val="21"/>
        </w:rPr>
        <w:t xml:space="preserve">　</w:t>
      </w:r>
      <w:r w:rsidR="001465B8">
        <w:rPr>
          <w:rFonts w:asciiTheme="minorEastAsia" w:eastAsiaTheme="minorEastAsia" w:hAnsiTheme="minorEastAsia" w:hint="eastAsia"/>
          <w:sz w:val="21"/>
          <w:szCs w:val="21"/>
        </w:rPr>
        <w:t xml:space="preserve">　　　</w:t>
      </w:r>
      <w:r w:rsidRPr="00AF33F5">
        <w:rPr>
          <w:rFonts w:asciiTheme="minorEastAsia" w:eastAsiaTheme="minorEastAsia" w:hAnsiTheme="minorEastAsia" w:hint="eastAsia"/>
          <w:sz w:val="21"/>
          <w:szCs w:val="21"/>
        </w:rPr>
        <w:t>例えば、今、桃山</w:t>
      </w:r>
      <w:r w:rsidR="00E115C9">
        <w:rPr>
          <w:rFonts w:asciiTheme="minorEastAsia" w:eastAsiaTheme="minorEastAsia" w:hAnsiTheme="minorEastAsia" w:hint="eastAsia"/>
          <w:sz w:val="21"/>
          <w:szCs w:val="21"/>
        </w:rPr>
        <w:t>学院</w:t>
      </w:r>
      <w:r w:rsidRPr="00AF33F5">
        <w:rPr>
          <w:rFonts w:asciiTheme="minorEastAsia" w:eastAsiaTheme="minorEastAsia" w:hAnsiTheme="minorEastAsia" w:hint="eastAsia"/>
          <w:sz w:val="21"/>
          <w:szCs w:val="21"/>
        </w:rPr>
        <w:t>教育大学では、来年から地域の小学校・中学校に、学生を送って部活動の指導をさせようとやっていて、実際に動き始めている。</w:t>
      </w:r>
    </w:p>
    <w:p w:rsidR="00AF33F5" w:rsidRPr="00AF33F5" w:rsidRDefault="00AF33F5" w:rsidP="001465B8">
      <w:pPr>
        <w:ind w:leftChars="400" w:left="1510" w:hangingChars="300" w:hanging="630"/>
        <w:rPr>
          <w:rFonts w:asciiTheme="minorEastAsia" w:eastAsiaTheme="minorEastAsia" w:hAnsiTheme="minorEastAsia"/>
          <w:sz w:val="21"/>
          <w:szCs w:val="21"/>
        </w:rPr>
      </w:pPr>
      <w:r w:rsidRPr="00AF33F5">
        <w:rPr>
          <w:rFonts w:asciiTheme="minorEastAsia" w:eastAsiaTheme="minorEastAsia" w:hAnsiTheme="minorEastAsia" w:hint="eastAsia"/>
          <w:sz w:val="21"/>
          <w:szCs w:val="21"/>
        </w:rPr>
        <w:t xml:space="preserve">　</w:t>
      </w:r>
      <w:r w:rsidR="001465B8">
        <w:rPr>
          <w:rFonts w:asciiTheme="minorEastAsia" w:eastAsiaTheme="minorEastAsia" w:hAnsiTheme="minorEastAsia" w:hint="eastAsia"/>
          <w:sz w:val="21"/>
          <w:szCs w:val="21"/>
        </w:rPr>
        <w:t xml:space="preserve">　　　</w:t>
      </w:r>
      <w:r w:rsidRPr="00AF33F5">
        <w:rPr>
          <w:rFonts w:asciiTheme="minorEastAsia" w:eastAsiaTheme="minorEastAsia" w:hAnsiTheme="minorEastAsia" w:hint="eastAsia"/>
          <w:sz w:val="21"/>
          <w:szCs w:val="21"/>
        </w:rPr>
        <w:t>ただ単に地域に任せるのではなくて、指導をする人が、例えば、桃山</w:t>
      </w:r>
      <w:r w:rsidR="00E115C9">
        <w:rPr>
          <w:rFonts w:asciiTheme="minorEastAsia" w:eastAsiaTheme="minorEastAsia" w:hAnsiTheme="minorEastAsia" w:hint="eastAsia"/>
          <w:sz w:val="21"/>
          <w:szCs w:val="21"/>
        </w:rPr>
        <w:t>学院</w:t>
      </w:r>
      <w:r w:rsidRPr="00AF33F5">
        <w:rPr>
          <w:rFonts w:asciiTheme="minorEastAsia" w:eastAsiaTheme="minorEastAsia" w:hAnsiTheme="minorEastAsia" w:hint="eastAsia"/>
          <w:sz w:val="21"/>
          <w:szCs w:val="21"/>
        </w:rPr>
        <w:t>教育大学に行くと、部活動の指導の方法もきちんと授業のなかで設定してある。だから、無理はしない、ウサギ跳びは駄目とか、昔の古いことだが。そういう指導者をきちんと育成して地域に送り出すのだったら、まだわかるが、いきなり地域に任せて、何も実践も、勉強も、研究もしていない人に、「野球部の顧問になって、部活でついていってもいいですよ」と、校長が任命したらいけると。本当にこれで何を、日本のよさの勝ち負けではない、心を教えてきたものが、どういうふうに継承されていくのかなというのが心配。</w:t>
      </w:r>
    </w:p>
    <w:p w:rsidR="00AF33F5" w:rsidRPr="00AF33F5" w:rsidRDefault="00AF33F5" w:rsidP="001465B8">
      <w:pPr>
        <w:ind w:leftChars="400" w:left="1510" w:hangingChars="300" w:hanging="630"/>
        <w:rPr>
          <w:rFonts w:asciiTheme="minorEastAsia" w:eastAsiaTheme="minorEastAsia" w:hAnsiTheme="minorEastAsia"/>
          <w:sz w:val="21"/>
          <w:szCs w:val="21"/>
        </w:rPr>
      </w:pPr>
      <w:r w:rsidRPr="00AF33F5">
        <w:rPr>
          <w:rFonts w:asciiTheme="minorEastAsia" w:eastAsiaTheme="minorEastAsia" w:hAnsiTheme="minorEastAsia" w:hint="eastAsia"/>
          <w:sz w:val="21"/>
          <w:szCs w:val="21"/>
        </w:rPr>
        <w:t>委員</w:t>
      </w:r>
      <w:r w:rsidR="001465B8">
        <w:rPr>
          <w:rFonts w:asciiTheme="minorEastAsia" w:eastAsiaTheme="minorEastAsia" w:hAnsiTheme="minorEastAsia" w:hint="eastAsia"/>
          <w:sz w:val="21"/>
          <w:szCs w:val="21"/>
        </w:rPr>
        <w:t>）</w:t>
      </w:r>
      <w:r w:rsidRPr="00AF33F5">
        <w:rPr>
          <w:rFonts w:asciiTheme="minorEastAsia" w:eastAsiaTheme="minorEastAsia" w:hAnsiTheme="minorEastAsia" w:hint="eastAsia"/>
          <w:sz w:val="21"/>
          <w:szCs w:val="21"/>
        </w:rPr>
        <w:t xml:space="preserve">　部活動の専門ではないのが、私も部活動に所属していて、鍛えられてやってきて。今、部会長から話があって、東北とか大阪とか、いろいろ地域の特徴があると思う。</w:t>
      </w:r>
    </w:p>
    <w:p w:rsidR="00AF33F5" w:rsidRPr="00AF33F5" w:rsidRDefault="00AF33F5" w:rsidP="001465B8">
      <w:pPr>
        <w:ind w:leftChars="400" w:left="1510" w:hangingChars="300" w:hanging="630"/>
        <w:rPr>
          <w:rFonts w:asciiTheme="minorEastAsia" w:eastAsiaTheme="minorEastAsia" w:hAnsiTheme="minorEastAsia"/>
          <w:sz w:val="21"/>
          <w:szCs w:val="21"/>
        </w:rPr>
      </w:pPr>
      <w:r w:rsidRPr="00AF33F5">
        <w:rPr>
          <w:rFonts w:asciiTheme="minorEastAsia" w:eastAsiaTheme="minorEastAsia" w:hAnsiTheme="minorEastAsia" w:hint="eastAsia"/>
          <w:sz w:val="21"/>
          <w:szCs w:val="21"/>
        </w:rPr>
        <w:t xml:space="preserve">　</w:t>
      </w:r>
      <w:r w:rsidR="001465B8">
        <w:rPr>
          <w:rFonts w:asciiTheme="minorEastAsia" w:eastAsiaTheme="minorEastAsia" w:hAnsiTheme="minorEastAsia" w:hint="eastAsia"/>
          <w:sz w:val="21"/>
          <w:szCs w:val="21"/>
        </w:rPr>
        <w:t xml:space="preserve">　　　</w:t>
      </w:r>
      <w:r w:rsidRPr="00AF33F5">
        <w:rPr>
          <w:rFonts w:asciiTheme="minorEastAsia" w:eastAsiaTheme="minorEastAsia" w:hAnsiTheme="minorEastAsia" w:hint="eastAsia"/>
          <w:sz w:val="21"/>
          <w:szCs w:val="21"/>
        </w:rPr>
        <w:t>今まで話を聞いていると、大阪の部活動の捉え方というのは、ある意味、いい意味で変わっているというか、国とはちょっと違った視点を持っているというのは、これは、しっかり何か組み込めるところは組み込んでいったほうがいいかと。</w:t>
      </w:r>
    </w:p>
    <w:p w:rsidR="00AF33F5" w:rsidRPr="00AF33F5" w:rsidRDefault="00AF33F5" w:rsidP="001465B8">
      <w:pPr>
        <w:ind w:leftChars="400" w:left="1510" w:hangingChars="300" w:hanging="630"/>
        <w:rPr>
          <w:rFonts w:asciiTheme="minorEastAsia" w:eastAsiaTheme="minorEastAsia" w:hAnsiTheme="minorEastAsia"/>
          <w:sz w:val="21"/>
          <w:szCs w:val="21"/>
        </w:rPr>
      </w:pPr>
      <w:r w:rsidRPr="00AF33F5">
        <w:rPr>
          <w:rFonts w:asciiTheme="minorEastAsia" w:eastAsiaTheme="minorEastAsia" w:hAnsiTheme="minorEastAsia" w:hint="eastAsia"/>
          <w:sz w:val="21"/>
          <w:szCs w:val="21"/>
        </w:rPr>
        <w:t xml:space="preserve">　</w:t>
      </w:r>
      <w:r w:rsidR="001465B8">
        <w:rPr>
          <w:rFonts w:asciiTheme="minorEastAsia" w:eastAsiaTheme="minorEastAsia" w:hAnsiTheme="minorEastAsia" w:hint="eastAsia"/>
          <w:sz w:val="21"/>
          <w:szCs w:val="21"/>
        </w:rPr>
        <w:t xml:space="preserve">　　　</w:t>
      </w:r>
      <w:r w:rsidRPr="00AF33F5">
        <w:rPr>
          <w:rFonts w:asciiTheme="minorEastAsia" w:eastAsiaTheme="minorEastAsia" w:hAnsiTheme="minorEastAsia" w:hint="eastAsia"/>
          <w:sz w:val="21"/>
          <w:szCs w:val="21"/>
        </w:rPr>
        <w:t>部会長や委員の話も聞いていて、もちろん全てがこれでやったら成功するというのはないので、例えば、大阪モデルみたいなものが出てくれば、それは、「こういったことがありますよ」という国への一つの提言にもなるので、例えば、ここで何か、今すぐ何かこれを入れるというのは難しいかもしれないが、国の方向性とか、ほかの地域の方向性とかも見ながら、中間の見直しとかで、大阪ならではの取組で、部活動と地域の人的資源のところの関係性をうまく構築するようなアイデアを盛り込めればいいのかと思う。</w:t>
      </w:r>
    </w:p>
    <w:p w:rsidR="00AF33F5" w:rsidRPr="00AF33F5" w:rsidRDefault="001465B8" w:rsidP="00AF33F5">
      <w:pPr>
        <w:ind w:firstLineChars="400" w:firstLine="840"/>
        <w:rPr>
          <w:rFonts w:asciiTheme="minorEastAsia" w:eastAsiaTheme="minorEastAsia" w:hAnsiTheme="minorEastAsia"/>
          <w:sz w:val="21"/>
          <w:szCs w:val="21"/>
        </w:rPr>
      </w:pPr>
      <w:r>
        <w:rPr>
          <w:rFonts w:asciiTheme="minorEastAsia" w:eastAsiaTheme="minorEastAsia" w:hAnsiTheme="minorEastAsia" w:hint="eastAsia"/>
          <w:sz w:val="21"/>
          <w:szCs w:val="21"/>
        </w:rPr>
        <w:t>部会長）</w:t>
      </w:r>
      <w:r w:rsidR="00AF33F5" w:rsidRPr="00AF33F5">
        <w:rPr>
          <w:rFonts w:asciiTheme="minorEastAsia" w:eastAsiaTheme="minorEastAsia" w:hAnsiTheme="minorEastAsia" w:hint="eastAsia"/>
          <w:sz w:val="21"/>
          <w:szCs w:val="21"/>
        </w:rPr>
        <w:t>委員、どうか、大学の取組とか。</w:t>
      </w:r>
    </w:p>
    <w:p w:rsidR="00AF33F5" w:rsidRPr="00AF33F5" w:rsidRDefault="001465B8" w:rsidP="001465B8">
      <w:pPr>
        <w:ind w:leftChars="400" w:left="151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委員）　</w:t>
      </w:r>
      <w:r w:rsidR="00AF33F5" w:rsidRPr="00AF33F5">
        <w:rPr>
          <w:rFonts w:asciiTheme="minorEastAsia" w:eastAsiaTheme="minorEastAsia" w:hAnsiTheme="minorEastAsia" w:hint="eastAsia"/>
          <w:sz w:val="21"/>
          <w:szCs w:val="21"/>
        </w:rPr>
        <w:t>先日、日本部活動学会が新大阪であり、私も一緒に参加。そこでは、ある種目の会社を立ち上げて、部活指導で回っているという方がいて、その会社でいろいろなことを請け負っていると、１カ月１万円掛かっているということで、やはりお金の費用負担をどうするのだというようなことが大きなテーマにもなっていた。</w:t>
      </w:r>
    </w:p>
    <w:p w:rsidR="00AF33F5" w:rsidRPr="00AF33F5" w:rsidRDefault="00AF33F5" w:rsidP="001465B8">
      <w:pPr>
        <w:ind w:leftChars="400" w:left="1510" w:hangingChars="300" w:hanging="630"/>
        <w:rPr>
          <w:rFonts w:asciiTheme="minorEastAsia" w:eastAsiaTheme="minorEastAsia" w:hAnsiTheme="minorEastAsia"/>
          <w:sz w:val="21"/>
          <w:szCs w:val="21"/>
        </w:rPr>
      </w:pPr>
      <w:r w:rsidRPr="00AF33F5">
        <w:rPr>
          <w:rFonts w:asciiTheme="minorEastAsia" w:eastAsiaTheme="minorEastAsia" w:hAnsiTheme="minorEastAsia" w:hint="eastAsia"/>
          <w:sz w:val="21"/>
          <w:szCs w:val="21"/>
        </w:rPr>
        <w:t xml:space="preserve">　</w:t>
      </w:r>
      <w:r w:rsidR="001465B8">
        <w:rPr>
          <w:rFonts w:asciiTheme="minorEastAsia" w:eastAsiaTheme="minorEastAsia" w:hAnsiTheme="minorEastAsia" w:hint="eastAsia"/>
          <w:sz w:val="21"/>
          <w:szCs w:val="21"/>
        </w:rPr>
        <w:t xml:space="preserve">　　　</w:t>
      </w:r>
      <w:r w:rsidRPr="00AF33F5">
        <w:rPr>
          <w:rFonts w:asciiTheme="minorEastAsia" w:eastAsiaTheme="minorEastAsia" w:hAnsiTheme="minorEastAsia" w:hint="eastAsia"/>
          <w:sz w:val="21"/>
          <w:szCs w:val="21"/>
        </w:rPr>
        <w:t>部活動は、本当におっしゃるような文化遺産で、われわれに育まれてきたところであるかと。長い間ずっと部活動という仕組み</w:t>
      </w:r>
      <w:r w:rsidR="00E115C9">
        <w:rPr>
          <w:rFonts w:asciiTheme="minorEastAsia" w:eastAsiaTheme="minorEastAsia" w:hAnsiTheme="minorEastAsia" w:hint="eastAsia"/>
          <w:sz w:val="21"/>
          <w:szCs w:val="21"/>
        </w:rPr>
        <w:t>が</w:t>
      </w:r>
      <w:r w:rsidRPr="00AF33F5">
        <w:rPr>
          <w:rFonts w:asciiTheme="minorEastAsia" w:eastAsiaTheme="minorEastAsia" w:hAnsiTheme="minorEastAsia" w:hint="eastAsia"/>
          <w:sz w:val="21"/>
          <w:szCs w:val="21"/>
        </w:rPr>
        <w:t>できたので、やはり負の部分もあると思う。それは、体罰とかということは表に出て、それはずいぶんなくなるような方向になってきているなと思うが。もっといろいろな種目に取り組めたらいいのではないかとか、そういうような関わりで、そういった負の部分も、この機会にもっと表に出して、この道というか、この方法一つということではなく、伏線的にいろいろなものがあって、例えば、少し地方へ行くと、本当に部活動は成り立たないので、地域と一緒にやらないと仕方がないという事例があったりするところもある。</w:t>
      </w:r>
    </w:p>
    <w:p w:rsidR="00AF33F5" w:rsidRPr="00AF33F5" w:rsidRDefault="00AF33F5" w:rsidP="001465B8">
      <w:pPr>
        <w:ind w:leftChars="400" w:left="1510" w:hangingChars="300" w:hanging="630"/>
        <w:rPr>
          <w:rFonts w:asciiTheme="minorEastAsia" w:eastAsiaTheme="minorEastAsia" w:hAnsiTheme="minorEastAsia"/>
          <w:sz w:val="21"/>
          <w:szCs w:val="21"/>
        </w:rPr>
      </w:pPr>
      <w:r w:rsidRPr="00AF33F5">
        <w:rPr>
          <w:rFonts w:asciiTheme="minorEastAsia" w:eastAsiaTheme="minorEastAsia" w:hAnsiTheme="minorEastAsia" w:hint="eastAsia"/>
          <w:sz w:val="21"/>
          <w:szCs w:val="21"/>
        </w:rPr>
        <w:t xml:space="preserve">　</w:t>
      </w:r>
      <w:r w:rsidR="001465B8">
        <w:rPr>
          <w:rFonts w:asciiTheme="minorEastAsia" w:eastAsiaTheme="minorEastAsia" w:hAnsiTheme="minorEastAsia" w:hint="eastAsia"/>
          <w:sz w:val="21"/>
          <w:szCs w:val="21"/>
        </w:rPr>
        <w:t xml:space="preserve">　　　</w:t>
      </w:r>
      <w:r w:rsidRPr="00AF33F5">
        <w:rPr>
          <w:rFonts w:asciiTheme="minorEastAsia" w:eastAsiaTheme="minorEastAsia" w:hAnsiTheme="minorEastAsia" w:hint="eastAsia"/>
          <w:sz w:val="21"/>
          <w:szCs w:val="21"/>
        </w:rPr>
        <w:t>なので、大阪のようないろいろなパワーがあって発揮できるところで、委員がおっしゃったような、こういうパターンというのをやって、複数のモデルを示せる、これだけではないいろいろなやり方があるということになっていくと、一方ではいいのかと感じる。</w:t>
      </w:r>
    </w:p>
    <w:p w:rsidR="00AF33F5" w:rsidRPr="00AF33F5" w:rsidRDefault="001465B8" w:rsidP="00AF33F5">
      <w:pPr>
        <w:ind w:firstLineChars="400" w:firstLine="840"/>
        <w:rPr>
          <w:rFonts w:asciiTheme="minorEastAsia" w:eastAsiaTheme="minorEastAsia" w:hAnsiTheme="minorEastAsia"/>
          <w:sz w:val="21"/>
          <w:szCs w:val="21"/>
        </w:rPr>
      </w:pPr>
      <w:r>
        <w:rPr>
          <w:rFonts w:asciiTheme="minorEastAsia" w:eastAsiaTheme="minorEastAsia" w:hAnsiTheme="minorEastAsia" w:hint="eastAsia"/>
          <w:sz w:val="21"/>
          <w:szCs w:val="21"/>
        </w:rPr>
        <w:t>部会長）</w:t>
      </w:r>
      <w:r w:rsidR="00AF33F5" w:rsidRPr="00AF33F5">
        <w:rPr>
          <w:rFonts w:asciiTheme="minorEastAsia" w:eastAsiaTheme="minorEastAsia" w:hAnsiTheme="minorEastAsia" w:hint="eastAsia"/>
          <w:sz w:val="21"/>
          <w:szCs w:val="21"/>
        </w:rPr>
        <w:t>ほかどうか。</w:t>
      </w:r>
    </w:p>
    <w:p w:rsidR="00AF33F5" w:rsidRPr="00AF33F5" w:rsidRDefault="00AF33F5" w:rsidP="001465B8">
      <w:pPr>
        <w:ind w:leftChars="400" w:left="1510" w:hangingChars="300" w:hanging="630"/>
        <w:rPr>
          <w:rFonts w:asciiTheme="minorEastAsia" w:eastAsiaTheme="minorEastAsia" w:hAnsiTheme="minorEastAsia"/>
          <w:sz w:val="21"/>
          <w:szCs w:val="21"/>
        </w:rPr>
      </w:pPr>
      <w:r w:rsidRPr="00AF33F5">
        <w:rPr>
          <w:rFonts w:asciiTheme="minorEastAsia" w:eastAsiaTheme="minorEastAsia" w:hAnsiTheme="minorEastAsia" w:hint="eastAsia"/>
          <w:sz w:val="21"/>
          <w:szCs w:val="21"/>
        </w:rPr>
        <w:t>委員</w:t>
      </w:r>
      <w:r w:rsidR="001465B8">
        <w:rPr>
          <w:rFonts w:asciiTheme="minorEastAsia" w:eastAsiaTheme="minorEastAsia" w:hAnsiTheme="minorEastAsia" w:hint="eastAsia"/>
          <w:sz w:val="21"/>
          <w:szCs w:val="21"/>
        </w:rPr>
        <w:t>）</w:t>
      </w:r>
      <w:r w:rsidRPr="00AF33F5">
        <w:rPr>
          <w:rFonts w:asciiTheme="minorEastAsia" w:eastAsiaTheme="minorEastAsia" w:hAnsiTheme="minorEastAsia" w:hint="eastAsia"/>
          <w:sz w:val="21"/>
          <w:szCs w:val="21"/>
        </w:rPr>
        <w:t xml:space="preserve">　中学校のクラブのあり方として、いろいろ文部科学省から提起されていると、この間も聞いた。高校は、生徒が高校を選ぶときに、各学校の特徴の一つとして、部活動の割合がすごく大</w:t>
      </w:r>
      <w:r w:rsidRPr="00AF33F5">
        <w:rPr>
          <w:rFonts w:asciiTheme="minorEastAsia" w:eastAsiaTheme="minorEastAsia" w:hAnsiTheme="minorEastAsia" w:hint="eastAsia"/>
          <w:sz w:val="21"/>
          <w:szCs w:val="21"/>
        </w:rPr>
        <w:lastRenderedPageBreak/>
        <w:t>きく占めているというところがあって、この間もダンス部の話をしたが、全くバスケットでずっと小中ときたけれども、でも、新しい種目をやりたいということで、それだったらダンスをやってみようかという選択や、やってきた種目をもっと極めたいとも。</w:t>
      </w:r>
    </w:p>
    <w:p w:rsidR="00AF33F5" w:rsidRPr="00AF33F5" w:rsidRDefault="00AF33F5" w:rsidP="001465B8">
      <w:pPr>
        <w:ind w:leftChars="400" w:left="1510" w:hangingChars="300" w:hanging="630"/>
        <w:rPr>
          <w:rFonts w:asciiTheme="minorEastAsia" w:eastAsiaTheme="minorEastAsia" w:hAnsiTheme="minorEastAsia"/>
          <w:sz w:val="21"/>
          <w:szCs w:val="21"/>
        </w:rPr>
      </w:pPr>
      <w:r w:rsidRPr="00AF33F5">
        <w:rPr>
          <w:rFonts w:asciiTheme="minorEastAsia" w:eastAsiaTheme="minorEastAsia" w:hAnsiTheme="minorEastAsia" w:hint="eastAsia"/>
          <w:sz w:val="21"/>
          <w:szCs w:val="21"/>
        </w:rPr>
        <w:t xml:space="preserve">　</w:t>
      </w:r>
      <w:r w:rsidR="001465B8">
        <w:rPr>
          <w:rFonts w:asciiTheme="minorEastAsia" w:eastAsiaTheme="minorEastAsia" w:hAnsiTheme="minorEastAsia" w:hint="eastAsia"/>
          <w:sz w:val="21"/>
          <w:szCs w:val="21"/>
        </w:rPr>
        <w:t xml:space="preserve">　　　</w:t>
      </w:r>
      <w:r w:rsidRPr="00AF33F5">
        <w:rPr>
          <w:rFonts w:asciiTheme="minorEastAsia" w:eastAsiaTheme="minorEastAsia" w:hAnsiTheme="minorEastAsia" w:hint="eastAsia"/>
          <w:sz w:val="21"/>
          <w:szCs w:val="21"/>
        </w:rPr>
        <w:t>だから、学校の特徴の一つとして、また、学校の勢いの一つとして、部活動は高校のなかでは大きい役割を示しているというところで、委員がおっしゃったみたいに、いろいろなクラブの提示の仕方を、各学校が特徴として、どのクラブがどうとかではなくて、組織としてそういう取組をしているというのも、中学生から見たら、勉強と部活動と成立しやすいというか、そういうことを大事に考えてくれるというところも、選択の一つになっていくというのも、学校の特徴になればいいと思う。中学生が選ぶ選択の一つの特徴として、高校の部活動というのは、ずっと大きく影響してきたのではないかなと考えている。</w:t>
      </w:r>
    </w:p>
    <w:p w:rsidR="00AF33F5" w:rsidRPr="00AF33F5" w:rsidRDefault="00AF33F5" w:rsidP="001465B8">
      <w:pPr>
        <w:ind w:leftChars="400" w:left="1510" w:hangingChars="300" w:hanging="630"/>
        <w:rPr>
          <w:rFonts w:asciiTheme="minorEastAsia" w:eastAsiaTheme="minorEastAsia" w:hAnsiTheme="minorEastAsia"/>
          <w:sz w:val="21"/>
          <w:szCs w:val="21"/>
        </w:rPr>
      </w:pPr>
      <w:r w:rsidRPr="00AF33F5">
        <w:rPr>
          <w:rFonts w:asciiTheme="minorEastAsia" w:eastAsiaTheme="minorEastAsia" w:hAnsiTheme="minorEastAsia" w:hint="eastAsia"/>
          <w:sz w:val="21"/>
          <w:szCs w:val="21"/>
        </w:rPr>
        <w:t>委員</w:t>
      </w:r>
      <w:r w:rsidR="001465B8">
        <w:rPr>
          <w:rFonts w:asciiTheme="minorEastAsia" w:eastAsiaTheme="minorEastAsia" w:hAnsiTheme="minorEastAsia" w:hint="eastAsia"/>
          <w:sz w:val="21"/>
          <w:szCs w:val="21"/>
        </w:rPr>
        <w:t>）</w:t>
      </w:r>
      <w:r w:rsidRPr="00AF33F5">
        <w:rPr>
          <w:rFonts w:asciiTheme="minorEastAsia" w:eastAsiaTheme="minorEastAsia" w:hAnsiTheme="minorEastAsia" w:hint="eastAsia"/>
          <w:sz w:val="21"/>
          <w:szCs w:val="21"/>
        </w:rPr>
        <w:t xml:space="preserve">　今、委員の話を伺って、学校の魅力の大きな部分を占めるところであると思う。同時に、そこをどうやって人的に支えていくかというところが今後の課題。</w:t>
      </w:r>
    </w:p>
    <w:p w:rsidR="00AF33F5" w:rsidRPr="00AF33F5" w:rsidRDefault="00AF33F5" w:rsidP="001465B8">
      <w:pPr>
        <w:ind w:leftChars="400" w:left="1510" w:hangingChars="300" w:hanging="630"/>
        <w:rPr>
          <w:rFonts w:asciiTheme="minorEastAsia" w:eastAsiaTheme="minorEastAsia" w:hAnsiTheme="minorEastAsia"/>
          <w:sz w:val="21"/>
          <w:szCs w:val="21"/>
        </w:rPr>
      </w:pPr>
      <w:r w:rsidRPr="00AF33F5">
        <w:rPr>
          <w:rFonts w:asciiTheme="minorEastAsia" w:eastAsiaTheme="minorEastAsia" w:hAnsiTheme="minorEastAsia" w:hint="eastAsia"/>
          <w:sz w:val="21"/>
          <w:szCs w:val="21"/>
        </w:rPr>
        <w:t xml:space="preserve">　</w:t>
      </w:r>
      <w:r w:rsidR="001465B8">
        <w:rPr>
          <w:rFonts w:asciiTheme="minorEastAsia" w:eastAsiaTheme="minorEastAsia" w:hAnsiTheme="minorEastAsia" w:hint="eastAsia"/>
          <w:sz w:val="21"/>
          <w:szCs w:val="21"/>
        </w:rPr>
        <w:t xml:space="preserve">　　　</w:t>
      </w:r>
      <w:r w:rsidRPr="00AF33F5">
        <w:rPr>
          <w:rFonts w:asciiTheme="minorEastAsia" w:eastAsiaTheme="minorEastAsia" w:hAnsiTheme="minorEastAsia" w:hint="eastAsia"/>
          <w:sz w:val="21"/>
          <w:szCs w:val="21"/>
        </w:rPr>
        <w:t>新たな種目も様々加わるなかで、先ほど部会長がおっしゃった、大学生が部活動の運営をするためのカリキュラムがあるというのも初めて知り、これは、結構大阪以外でも取組としてされているか、あまり存じないが、非常によい取組だと思う。大学生が、部活動の運営をする経験を、カリキュラムとして大学生活のなかでやるということは、すごく重要で、そこが人的なニーズとマッチすれば、非常に魅力的な部活動になっていくのかなと思う。</w:t>
      </w:r>
    </w:p>
    <w:p w:rsidR="00AF33F5" w:rsidRPr="00AF33F5" w:rsidRDefault="00AF33F5" w:rsidP="001465B8">
      <w:pPr>
        <w:ind w:leftChars="400" w:left="1510" w:hangingChars="300" w:hanging="630"/>
        <w:rPr>
          <w:rFonts w:asciiTheme="minorEastAsia" w:eastAsiaTheme="minorEastAsia" w:hAnsiTheme="minorEastAsia"/>
          <w:sz w:val="21"/>
          <w:szCs w:val="21"/>
        </w:rPr>
      </w:pPr>
      <w:r w:rsidRPr="00AF33F5">
        <w:rPr>
          <w:rFonts w:asciiTheme="minorEastAsia" w:eastAsiaTheme="minorEastAsia" w:hAnsiTheme="minorEastAsia" w:hint="eastAsia"/>
          <w:sz w:val="21"/>
          <w:szCs w:val="21"/>
        </w:rPr>
        <w:t>委員</w:t>
      </w:r>
      <w:r w:rsidR="001465B8">
        <w:rPr>
          <w:rFonts w:asciiTheme="minorEastAsia" w:eastAsiaTheme="minorEastAsia" w:hAnsiTheme="minorEastAsia" w:hint="eastAsia"/>
          <w:sz w:val="21"/>
          <w:szCs w:val="21"/>
        </w:rPr>
        <w:t>）</w:t>
      </w:r>
      <w:r w:rsidRPr="00AF33F5">
        <w:rPr>
          <w:rFonts w:asciiTheme="minorEastAsia" w:eastAsiaTheme="minorEastAsia" w:hAnsiTheme="minorEastAsia" w:hint="eastAsia"/>
          <w:sz w:val="21"/>
          <w:szCs w:val="21"/>
        </w:rPr>
        <w:t xml:space="preserve">　車いすテニスをやっている選手、中学生とか高校生でも、部活でテニス部に入ってテニスをしているという話も聞くことがあるので、それこそ共生社会ということだと思うし、相互理解にもなると思った。</w:t>
      </w:r>
    </w:p>
    <w:p w:rsidR="00AF33F5" w:rsidRPr="00AF33F5" w:rsidRDefault="00AF33F5" w:rsidP="001465B8">
      <w:pPr>
        <w:ind w:leftChars="400" w:left="1510" w:hangingChars="300" w:hanging="630"/>
        <w:rPr>
          <w:rFonts w:asciiTheme="minorEastAsia" w:eastAsiaTheme="minorEastAsia" w:hAnsiTheme="minorEastAsia"/>
          <w:sz w:val="21"/>
          <w:szCs w:val="21"/>
        </w:rPr>
      </w:pPr>
      <w:r w:rsidRPr="00AF33F5">
        <w:rPr>
          <w:rFonts w:asciiTheme="minorEastAsia" w:eastAsiaTheme="minorEastAsia" w:hAnsiTheme="minorEastAsia" w:hint="eastAsia"/>
          <w:sz w:val="21"/>
          <w:szCs w:val="21"/>
        </w:rPr>
        <w:t>部会長</w:t>
      </w:r>
      <w:r w:rsidR="001465B8">
        <w:rPr>
          <w:rFonts w:asciiTheme="minorEastAsia" w:eastAsiaTheme="minorEastAsia" w:hAnsiTheme="minorEastAsia" w:hint="eastAsia"/>
          <w:sz w:val="21"/>
          <w:szCs w:val="21"/>
        </w:rPr>
        <w:t>）</w:t>
      </w:r>
      <w:r w:rsidRPr="00AF33F5">
        <w:rPr>
          <w:rFonts w:asciiTheme="minorEastAsia" w:eastAsiaTheme="minorEastAsia" w:hAnsiTheme="minorEastAsia" w:hint="eastAsia"/>
          <w:sz w:val="21"/>
          <w:szCs w:val="21"/>
        </w:rPr>
        <w:t>なるほど。健常者のなかに入</w:t>
      </w:r>
      <w:r w:rsidR="00E115C9">
        <w:rPr>
          <w:rFonts w:asciiTheme="minorEastAsia" w:eastAsiaTheme="minorEastAsia" w:hAnsiTheme="minorEastAsia" w:hint="eastAsia"/>
          <w:sz w:val="21"/>
          <w:szCs w:val="21"/>
        </w:rPr>
        <w:t>って一緒にやる。お互いのことが共有できると。事務局の保健体育課</w:t>
      </w:r>
      <w:r w:rsidRPr="00AF33F5">
        <w:rPr>
          <w:rFonts w:asciiTheme="minorEastAsia" w:eastAsiaTheme="minorEastAsia" w:hAnsiTheme="minorEastAsia" w:hint="eastAsia"/>
          <w:sz w:val="21"/>
          <w:szCs w:val="21"/>
        </w:rPr>
        <w:t>から何かあれば。</w:t>
      </w:r>
    </w:p>
    <w:p w:rsidR="00AF33F5" w:rsidRPr="00AF33F5" w:rsidRDefault="001465B8" w:rsidP="001465B8">
      <w:pPr>
        <w:ind w:leftChars="400" w:left="151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事務局）</w:t>
      </w:r>
      <w:r w:rsidR="00AF33F5" w:rsidRPr="00AF33F5">
        <w:rPr>
          <w:rFonts w:asciiTheme="minorEastAsia" w:eastAsiaTheme="minorEastAsia" w:hAnsiTheme="minorEastAsia" w:hint="eastAsia"/>
          <w:sz w:val="21"/>
          <w:szCs w:val="21"/>
        </w:rPr>
        <w:t>委員の意見を聞かせていただいて、おっしゃったとおり、今、様々な課題があると。少子化によって部活動が成り立たないという問題、それから、教員の働き方改革、部活動が負担になっているといった様々な切り口がある。</w:t>
      </w:r>
    </w:p>
    <w:p w:rsidR="00AF33F5" w:rsidRPr="00AF33F5" w:rsidRDefault="00AF33F5" w:rsidP="001465B8">
      <w:pPr>
        <w:ind w:leftChars="400" w:left="1510" w:hangingChars="300" w:hanging="630"/>
        <w:rPr>
          <w:rFonts w:asciiTheme="minorEastAsia" w:eastAsiaTheme="minorEastAsia" w:hAnsiTheme="minorEastAsia"/>
          <w:sz w:val="21"/>
          <w:szCs w:val="21"/>
        </w:rPr>
      </w:pPr>
      <w:r w:rsidRPr="00AF33F5">
        <w:rPr>
          <w:rFonts w:asciiTheme="minorEastAsia" w:eastAsiaTheme="minorEastAsia" w:hAnsiTheme="minorEastAsia" w:hint="eastAsia"/>
          <w:sz w:val="21"/>
          <w:szCs w:val="21"/>
        </w:rPr>
        <w:t xml:space="preserve">　</w:t>
      </w:r>
      <w:r w:rsidR="001465B8">
        <w:rPr>
          <w:rFonts w:asciiTheme="minorEastAsia" w:eastAsiaTheme="minorEastAsia" w:hAnsiTheme="minorEastAsia" w:hint="eastAsia"/>
          <w:sz w:val="21"/>
          <w:szCs w:val="21"/>
        </w:rPr>
        <w:t xml:space="preserve">　　　</w:t>
      </w:r>
      <w:r w:rsidRPr="00AF33F5">
        <w:rPr>
          <w:rFonts w:asciiTheme="minorEastAsia" w:eastAsiaTheme="minorEastAsia" w:hAnsiTheme="minorEastAsia" w:hint="eastAsia"/>
          <w:sz w:val="21"/>
          <w:szCs w:val="21"/>
        </w:rPr>
        <w:t>府においても、この問題をいかに解決するかということで、教育庁は、国から予算をいただき、今年度は２市町において、部活動を実際に地域に移行させてモデル事業を実施している。そのモデル事業のなかで、うまくいくところ、課題であるところ、そういったところを、今、洗い出しをしている。国は、来年度もモデル事業を全国に展開して、課題の洗い出しを行うとしている。令和４年度についても、教育庁では、少し規模を拡げ３市町でモデル事業を実施しようと考えている。</w:t>
      </w:r>
    </w:p>
    <w:p w:rsidR="00AF33F5" w:rsidRPr="00AF33F5" w:rsidRDefault="00AF33F5" w:rsidP="001465B8">
      <w:pPr>
        <w:ind w:leftChars="400" w:left="1510" w:hangingChars="300" w:hanging="630"/>
        <w:rPr>
          <w:rFonts w:asciiTheme="minorEastAsia" w:eastAsiaTheme="minorEastAsia" w:hAnsiTheme="minorEastAsia"/>
          <w:sz w:val="21"/>
          <w:szCs w:val="21"/>
        </w:rPr>
      </w:pPr>
      <w:r w:rsidRPr="00AF33F5">
        <w:rPr>
          <w:rFonts w:asciiTheme="minorEastAsia" w:eastAsiaTheme="minorEastAsia" w:hAnsiTheme="minorEastAsia" w:hint="eastAsia"/>
          <w:sz w:val="21"/>
          <w:szCs w:val="21"/>
        </w:rPr>
        <w:t xml:space="preserve">　</w:t>
      </w:r>
      <w:r w:rsidR="001465B8">
        <w:rPr>
          <w:rFonts w:asciiTheme="minorEastAsia" w:eastAsiaTheme="minorEastAsia" w:hAnsiTheme="minorEastAsia" w:hint="eastAsia"/>
          <w:sz w:val="21"/>
          <w:szCs w:val="21"/>
        </w:rPr>
        <w:t xml:space="preserve">　　　</w:t>
      </w:r>
      <w:r w:rsidRPr="00AF33F5">
        <w:rPr>
          <w:rFonts w:asciiTheme="minorEastAsia" w:eastAsiaTheme="minorEastAsia" w:hAnsiTheme="minorEastAsia" w:hint="eastAsia"/>
          <w:sz w:val="21"/>
          <w:szCs w:val="21"/>
        </w:rPr>
        <w:t>実施するにあたっては、やはり指導者確保が一番のネックになっている。部会長からもありましたとおり、やはり指導者の資質の確保というところが大きな課題。実際にどういった方が、モデル事業で指導に入っているかというと、やはり民間のスポーツクラブで指導されている方、それから、市町村にあるスポーツ協会で、いろいろな地域のクラブ指導をされている方々が、実際に中学生に対して指導を行っていただいているという状況。</w:t>
      </w:r>
    </w:p>
    <w:p w:rsidR="00AF33F5" w:rsidRPr="00AF33F5" w:rsidRDefault="00AF33F5" w:rsidP="001465B8">
      <w:pPr>
        <w:ind w:leftChars="400" w:left="1510" w:hangingChars="300" w:hanging="630"/>
        <w:rPr>
          <w:rFonts w:asciiTheme="minorEastAsia" w:eastAsiaTheme="minorEastAsia" w:hAnsiTheme="minorEastAsia"/>
          <w:sz w:val="21"/>
          <w:szCs w:val="21"/>
        </w:rPr>
      </w:pPr>
      <w:r w:rsidRPr="00AF33F5">
        <w:rPr>
          <w:rFonts w:asciiTheme="minorEastAsia" w:eastAsiaTheme="minorEastAsia" w:hAnsiTheme="minorEastAsia" w:hint="eastAsia"/>
          <w:sz w:val="21"/>
          <w:szCs w:val="21"/>
        </w:rPr>
        <w:t xml:space="preserve">　</w:t>
      </w:r>
      <w:r w:rsidR="001465B8">
        <w:rPr>
          <w:rFonts w:asciiTheme="minorEastAsia" w:eastAsiaTheme="minorEastAsia" w:hAnsiTheme="minorEastAsia" w:hint="eastAsia"/>
          <w:sz w:val="21"/>
          <w:szCs w:val="21"/>
        </w:rPr>
        <w:t xml:space="preserve">　　　</w:t>
      </w:r>
      <w:r w:rsidRPr="00AF33F5">
        <w:rPr>
          <w:rFonts w:asciiTheme="minorEastAsia" w:eastAsiaTheme="minorEastAsia" w:hAnsiTheme="minorEastAsia" w:hint="eastAsia"/>
          <w:sz w:val="21"/>
          <w:szCs w:val="21"/>
        </w:rPr>
        <w:t>ただ、そのなかでも課題が出てきていて、中学生を対象としているので、市町村の教育委員会の理解がないと、なかなかそこが進まない。積極的にご参加いただいている市町村もあれば、「ちょっと今は時期尚早ではないか、ほかの地域、全国の様子を見てみたい」とおっしゃる市町村もあって、なかなか進まないところもあるが、そういった課題をしっかりと洗い出して、国に報告していければと思っているところ。</w:t>
      </w:r>
    </w:p>
    <w:p w:rsidR="00AF33F5" w:rsidRPr="00AF33F5" w:rsidRDefault="00AF33F5" w:rsidP="001465B8">
      <w:pPr>
        <w:ind w:leftChars="400" w:left="1510" w:hangingChars="300" w:hanging="630"/>
        <w:rPr>
          <w:rFonts w:asciiTheme="minorEastAsia" w:eastAsiaTheme="minorEastAsia" w:hAnsiTheme="minorEastAsia"/>
          <w:sz w:val="21"/>
          <w:szCs w:val="21"/>
        </w:rPr>
      </w:pPr>
      <w:r w:rsidRPr="00AF33F5">
        <w:rPr>
          <w:rFonts w:asciiTheme="minorEastAsia" w:eastAsiaTheme="minorEastAsia" w:hAnsiTheme="minorEastAsia" w:hint="eastAsia"/>
          <w:sz w:val="21"/>
          <w:szCs w:val="21"/>
        </w:rPr>
        <w:t xml:space="preserve">　</w:t>
      </w:r>
      <w:r w:rsidR="001465B8">
        <w:rPr>
          <w:rFonts w:asciiTheme="minorEastAsia" w:eastAsiaTheme="minorEastAsia" w:hAnsiTheme="minorEastAsia" w:hint="eastAsia"/>
          <w:sz w:val="21"/>
          <w:szCs w:val="21"/>
        </w:rPr>
        <w:t xml:space="preserve">　　　</w:t>
      </w:r>
      <w:r w:rsidRPr="00AF33F5">
        <w:rPr>
          <w:rFonts w:asciiTheme="minorEastAsia" w:eastAsiaTheme="minorEastAsia" w:hAnsiTheme="minorEastAsia" w:hint="eastAsia"/>
          <w:sz w:val="21"/>
          <w:szCs w:val="21"/>
        </w:rPr>
        <w:t>私自身、部活に生きてきた人間なので、この問題を言及するのが、なかなか苦しい立場にいるが。部活は、とても自分にとって自分自身を成長させていただいたものでもあり、先生方の働き方という、非常に指導自体が負担になっているというところをうまく解消していかなければならないという立場にいるので、そこに言及するのは、立場的に難しい。</w:t>
      </w:r>
    </w:p>
    <w:p w:rsidR="00AF33F5" w:rsidRPr="00AF33F5" w:rsidRDefault="00AF33F5" w:rsidP="001465B8">
      <w:pPr>
        <w:ind w:leftChars="400" w:left="1510" w:hangingChars="300" w:hanging="630"/>
        <w:rPr>
          <w:rFonts w:asciiTheme="minorEastAsia" w:eastAsiaTheme="minorEastAsia" w:hAnsiTheme="minorEastAsia"/>
          <w:sz w:val="21"/>
          <w:szCs w:val="21"/>
        </w:rPr>
      </w:pPr>
      <w:r w:rsidRPr="00AF33F5">
        <w:rPr>
          <w:rFonts w:asciiTheme="minorEastAsia" w:eastAsiaTheme="minorEastAsia" w:hAnsiTheme="minorEastAsia" w:hint="eastAsia"/>
          <w:sz w:val="21"/>
          <w:szCs w:val="21"/>
        </w:rPr>
        <w:t xml:space="preserve">　</w:t>
      </w:r>
      <w:r w:rsidR="001465B8">
        <w:rPr>
          <w:rFonts w:asciiTheme="minorEastAsia" w:eastAsiaTheme="minorEastAsia" w:hAnsiTheme="minorEastAsia" w:hint="eastAsia"/>
          <w:sz w:val="21"/>
          <w:szCs w:val="21"/>
        </w:rPr>
        <w:t xml:space="preserve">　　　</w:t>
      </w:r>
      <w:r w:rsidRPr="00AF33F5">
        <w:rPr>
          <w:rFonts w:asciiTheme="minorEastAsia" w:eastAsiaTheme="minorEastAsia" w:hAnsiTheme="minorEastAsia" w:hint="eastAsia"/>
          <w:sz w:val="21"/>
          <w:szCs w:val="21"/>
        </w:rPr>
        <w:t>先ほど委員がおっしゃった、中間でいったん見直しを掛けてはどうかという意見に、すごく共感を得たというか、国が、令和４年度、全国の各自治体で取り組んだモデル事業の課題をいったん整理して、国が方向性を示すと言っているので、府としても、そこをいったん確認したうえで、地域に移行すべきところは移行して、子どもたちがスポーツに親しむ機会をしっか</w:t>
      </w:r>
      <w:r w:rsidRPr="00AF33F5">
        <w:rPr>
          <w:rFonts w:asciiTheme="minorEastAsia" w:eastAsiaTheme="minorEastAsia" w:hAnsiTheme="minorEastAsia" w:hint="eastAsia"/>
          <w:sz w:val="21"/>
          <w:szCs w:val="21"/>
        </w:rPr>
        <w:lastRenderedPageBreak/>
        <w:t>り確保しつつも、部活動を維持できるような学校については、そのまま学校の特</w:t>
      </w:r>
      <w:r w:rsidR="00E115C9">
        <w:rPr>
          <w:rFonts w:asciiTheme="minorEastAsia" w:eastAsiaTheme="minorEastAsia" w:hAnsiTheme="minorEastAsia" w:hint="eastAsia"/>
          <w:sz w:val="21"/>
          <w:szCs w:val="21"/>
        </w:rPr>
        <w:t>徴として維持させていけるような形になれば、いいなと思っている。</w:t>
      </w:r>
      <w:r w:rsidRPr="00AF33F5">
        <w:rPr>
          <w:rFonts w:asciiTheme="minorEastAsia" w:eastAsiaTheme="minorEastAsia" w:hAnsiTheme="minorEastAsia" w:hint="eastAsia"/>
          <w:sz w:val="21"/>
          <w:szCs w:val="21"/>
        </w:rPr>
        <w:t>そういった形の国の提案がなされると聞いているので、そこを参酌して、中間報告でいったん確認して見直していくという形が、一番適切なのかと感じているところ。</w:t>
      </w:r>
    </w:p>
    <w:p w:rsidR="00AF33F5" w:rsidRPr="00AF33F5" w:rsidRDefault="001465B8" w:rsidP="001465B8">
      <w:pPr>
        <w:ind w:leftChars="400" w:left="151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部会長）</w:t>
      </w:r>
      <w:r w:rsidR="00AF33F5" w:rsidRPr="00AF33F5">
        <w:rPr>
          <w:rFonts w:asciiTheme="minorEastAsia" w:eastAsiaTheme="minorEastAsia" w:hAnsiTheme="minorEastAsia" w:hint="eastAsia"/>
          <w:sz w:val="21"/>
          <w:szCs w:val="21"/>
        </w:rPr>
        <w:t>部活動は、このぐらいで終わり、あと、時間もあるので、全体を通して、「まだこれはこうしたほうがいい」というようなことがあれば、最後、意見を言っていただきたい。</w:t>
      </w:r>
    </w:p>
    <w:p w:rsidR="00AF33F5" w:rsidRPr="00AF33F5" w:rsidRDefault="00AF33F5" w:rsidP="001465B8">
      <w:pPr>
        <w:ind w:leftChars="400" w:left="1510" w:hangingChars="300" w:hanging="630"/>
        <w:rPr>
          <w:rFonts w:asciiTheme="minorEastAsia" w:eastAsiaTheme="minorEastAsia" w:hAnsiTheme="minorEastAsia"/>
          <w:sz w:val="21"/>
          <w:szCs w:val="21"/>
        </w:rPr>
      </w:pPr>
      <w:r w:rsidRPr="00AF33F5">
        <w:rPr>
          <w:rFonts w:asciiTheme="minorEastAsia" w:eastAsiaTheme="minorEastAsia" w:hAnsiTheme="minorEastAsia" w:hint="eastAsia"/>
          <w:sz w:val="21"/>
          <w:szCs w:val="21"/>
        </w:rPr>
        <w:t>委員</w:t>
      </w:r>
      <w:r w:rsidR="001465B8">
        <w:rPr>
          <w:rFonts w:asciiTheme="minorEastAsia" w:eastAsiaTheme="minorEastAsia" w:hAnsiTheme="minorEastAsia" w:hint="eastAsia"/>
          <w:sz w:val="21"/>
          <w:szCs w:val="21"/>
        </w:rPr>
        <w:t>）</w:t>
      </w:r>
      <w:r w:rsidRPr="00AF33F5">
        <w:rPr>
          <w:rFonts w:asciiTheme="minorEastAsia" w:eastAsiaTheme="minorEastAsia" w:hAnsiTheme="minorEastAsia" w:hint="eastAsia"/>
          <w:sz w:val="21"/>
          <w:szCs w:val="21"/>
        </w:rPr>
        <w:t xml:space="preserve">　一つ、２の柱の３のところに、「成長するスポーツづくり」というのがあって、ここに、「つくる／はぐくむ」の「つくる」というところが入っているのだなと思って、納得した次第だが、そこに絡めて、人づくりみたいなことがどういうふうに入ってくるのかと。</w:t>
      </w:r>
    </w:p>
    <w:p w:rsidR="00AF33F5" w:rsidRPr="00AF33F5" w:rsidRDefault="00AF33F5" w:rsidP="001465B8">
      <w:pPr>
        <w:ind w:leftChars="400" w:left="1510" w:hangingChars="300" w:hanging="630"/>
        <w:rPr>
          <w:rFonts w:asciiTheme="minorEastAsia" w:eastAsiaTheme="minorEastAsia" w:hAnsiTheme="minorEastAsia"/>
          <w:sz w:val="21"/>
          <w:szCs w:val="21"/>
        </w:rPr>
      </w:pPr>
      <w:r w:rsidRPr="00AF33F5">
        <w:rPr>
          <w:rFonts w:asciiTheme="minorEastAsia" w:eastAsiaTheme="minorEastAsia" w:hAnsiTheme="minorEastAsia" w:hint="eastAsia"/>
          <w:sz w:val="21"/>
          <w:szCs w:val="21"/>
        </w:rPr>
        <w:t xml:space="preserve">　</w:t>
      </w:r>
      <w:r w:rsidR="001465B8">
        <w:rPr>
          <w:rFonts w:asciiTheme="minorEastAsia" w:eastAsiaTheme="minorEastAsia" w:hAnsiTheme="minorEastAsia" w:hint="eastAsia"/>
          <w:sz w:val="21"/>
          <w:szCs w:val="21"/>
        </w:rPr>
        <w:t xml:space="preserve">　　　</w:t>
      </w:r>
      <w:r w:rsidRPr="00AF33F5">
        <w:rPr>
          <w:rFonts w:asciiTheme="minorEastAsia" w:eastAsiaTheme="minorEastAsia" w:hAnsiTheme="minorEastAsia" w:hint="eastAsia"/>
          <w:sz w:val="21"/>
          <w:szCs w:val="21"/>
        </w:rPr>
        <w:t>コミッションがこれだけ立ち上がって</w:t>
      </w:r>
      <w:r w:rsidR="00E115C9">
        <w:rPr>
          <w:rFonts w:asciiTheme="minorEastAsia" w:eastAsiaTheme="minorEastAsia" w:hAnsiTheme="minorEastAsia" w:hint="eastAsia"/>
          <w:sz w:val="21"/>
          <w:szCs w:val="21"/>
        </w:rPr>
        <w:t>いる</w:t>
      </w:r>
      <w:r w:rsidRPr="00AF33F5">
        <w:rPr>
          <w:rFonts w:asciiTheme="minorEastAsia" w:eastAsiaTheme="minorEastAsia" w:hAnsiTheme="minorEastAsia" w:hint="eastAsia"/>
          <w:sz w:val="21"/>
          <w:szCs w:val="21"/>
        </w:rPr>
        <w:t>が、行政の職員が部署を異動して、「コミッションって何？」というところから始まっている事例が結構あるのではないかと、失礼ながら。</w:t>
      </w:r>
    </w:p>
    <w:p w:rsidR="00AF33F5" w:rsidRPr="00AF33F5" w:rsidRDefault="00AF33F5" w:rsidP="001465B8">
      <w:pPr>
        <w:ind w:leftChars="400" w:left="1510" w:hangingChars="300" w:hanging="630"/>
        <w:rPr>
          <w:rFonts w:asciiTheme="minorEastAsia" w:eastAsiaTheme="minorEastAsia" w:hAnsiTheme="minorEastAsia"/>
          <w:sz w:val="21"/>
          <w:szCs w:val="21"/>
        </w:rPr>
      </w:pPr>
      <w:r w:rsidRPr="00AF33F5">
        <w:rPr>
          <w:rFonts w:asciiTheme="minorEastAsia" w:eastAsiaTheme="minorEastAsia" w:hAnsiTheme="minorEastAsia" w:hint="eastAsia"/>
          <w:sz w:val="21"/>
          <w:szCs w:val="21"/>
        </w:rPr>
        <w:t xml:space="preserve">　</w:t>
      </w:r>
      <w:r w:rsidR="001465B8">
        <w:rPr>
          <w:rFonts w:asciiTheme="minorEastAsia" w:eastAsiaTheme="minorEastAsia" w:hAnsiTheme="minorEastAsia" w:hint="eastAsia"/>
          <w:sz w:val="21"/>
          <w:szCs w:val="21"/>
        </w:rPr>
        <w:t xml:space="preserve">　　　</w:t>
      </w:r>
      <w:r w:rsidRPr="00AF33F5">
        <w:rPr>
          <w:rFonts w:asciiTheme="minorEastAsia" w:eastAsiaTheme="minorEastAsia" w:hAnsiTheme="minorEastAsia" w:hint="eastAsia"/>
          <w:sz w:val="21"/>
          <w:szCs w:val="21"/>
        </w:rPr>
        <w:t>まだコミッションというのが日本に普及して新しいもので、それを普及していく、あるいはスポーツでまちづくりということは、それぞれのまちごとに考えているよりも、集まってセミナーなどのようなことをやって、アイデアを共有するというようなことが非常に効率的で重要であると考えれば、「人づくり」というような視点がどこかに入ってもいいのかと。「それは大学で」と言われれば、大学がやるが。府で取り組むことによって、市町と府の連携みたいな形が、そういうことから取れていくのではないかという感想もあるので、何かそんな形が検討できたらなと思ったので、コメントさせていただいた。</w:t>
      </w:r>
    </w:p>
    <w:p w:rsidR="00AF33F5" w:rsidRPr="00AF33F5" w:rsidRDefault="001465B8" w:rsidP="001465B8">
      <w:pPr>
        <w:ind w:leftChars="400" w:left="151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部会長）</w:t>
      </w:r>
      <w:r w:rsidR="00AF33F5" w:rsidRPr="00AF33F5">
        <w:rPr>
          <w:rFonts w:asciiTheme="minorEastAsia" w:eastAsiaTheme="minorEastAsia" w:hAnsiTheme="minorEastAsia" w:hint="eastAsia"/>
          <w:sz w:val="21"/>
          <w:szCs w:val="21"/>
        </w:rPr>
        <w:t>ほか、どうか。委員、オブザーバーの方も、今、もう少しこういうことを伝えておきたいとか、何か自分の関連のでも結構、何かあれば、お願いしたい。</w:t>
      </w:r>
    </w:p>
    <w:p w:rsidR="00AF33F5" w:rsidRPr="00AF33F5" w:rsidRDefault="001465B8" w:rsidP="001465B8">
      <w:pPr>
        <w:ind w:leftChars="400" w:left="151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オブザーバー）</w:t>
      </w:r>
      <w:r w:rsidR="00AF33F5" w:rsidRPr="00AF33F5">
        <w:rPr>
          <w:rFonts w:asciiTheme="minorEastAsia" w:eastAsiaTheme="minorEastAsia" w:hAnsiTheme="minorEastAsia" w:hint="eastAsia"/>
          <w:sz w:val="21"/>
          <w:szCs w:val="21"/>
        </w:rPr>
        <w:t>こちらの骨子案を見て、サイクルツーリズムを進めていくということだが。私どもも、サイクルツーリズムに一部関わっているなかで、大阪というのは、本当にパーツメーカー、あるいは完成車までつくるメーカーさんがたくさんおられ、とても大阪らしいと思う、サイクルツーリズムを進めていくというのは。</w:t>
      </w:r>
    </w:p>
    <w:p w:rsidR="00AF33F5" w:rsidRPr="00AF33F5" w:rsidRDefault="00AF33F5" w:rsidP="001465B8">
      <w:pPr>
        <w:ind w:leftChars="400" w:left="1510" w:hangingChars="300" w:hanging="630"/>
        <w:rPr>
          <w:rFonts w:asciiTheme="minorEastAsia" w:eastAsiaTheme="minorEastAsia" w:hAnsiTheme="minorEastAsia"/>
          <w:sz w:val="21"/>
          <w:szCs w:val="21"/>
        </w:rPr>
      </w:pPr>
      <w:r w:rsidRPr="00AF33F5">
        <w:rPr>
          <w:rFonts w:asciiTheme="minorEastAsia" w:eastAsiaTheme="minorEastAsia" w:hAnsiTheme="minorEastAsia" w:hint="eastAsia"/>
          <w:sz w:val="21"/>
          <w:szCs w:val="21"/>
        </w:rPr>
        <w:t xml:space="preserve">　</w:t>
      </w:r>
      <w:r w:rsidR="001465B8">
        <w:rPr>
          <w:rFonts w:asciiTheme="minorEastAsia" w:eastAsiaTheme="minorEastAsia" w:hAnsiTheme="minorEastAsia" w:hint="eastAsia"/>
          <w:sz w:val="21"/>
          <w:szCs w:val="21"/>
        </w:rPr>
        <w:t xml:space="preserve">　　　</w:t>
      </w:r>
      <w:r w:rsidRPr="00AF33F5">
        <w:rPr>
          <w:rFonts w:asciiTheme="minorEastAsia" w:eastAsiaTheme="minorEastAsia" w:hAnsiTheme="minorEastAsia" w:hint="eastAsia"/>
          <w:sz w:val="21"/>
          <w:szCs w:val="21"/>
        </w:rPr>
        <w:t>そのなかで、やはり私たちも一番課題に感じているのは、例えば、貸し出し拠点とか、ツアー催行事業者というのが、なかなか大阪にいなくて、結構、国内都市どこに行っても、自転車を借りてそのまちを楽しむようにしているが、「大阪で、どこで借りられるの」というときに、なかなかなくて、そういうところの事業者を支援して、例えば、サイクルツーリズムを振興していくというか、そのあたりは、ぜひとも府にお願いしたいというところで、それが、スポーツをする機会を「つくって、はぐくんでいく」という取組につながっていくのではないかと思うので、ぜひ検討いただければ。</w:t>
      </w:r>
    </w:p>
    <w:p w:rsidR="00AF33F5" w:rsidRPr="00AF33F5" w:rsidRDefault="001465B8" w:rsidP="001465B8">
      <w:pPr>
        <w:ind w:leftChars="400" w:left="151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部会長）</w:t>
      </w:r>
      <w:r w:rsidR="00AF33F5" w:rsidRPr="00AF33F5">
        <w:rPr>
          <w:rFonts w:asciiTheme="minorEastAsia" w:eastAsiaTheme="minorEastAsia" w:hAnsiTheme="minorEastAsia" w:hint="eastAsia"/>
          <w:sz w:val="21"/>
          <w:szCs w:val="21"/>
        </w:rPr>
        <w:t>要望なので、また取り入れてくれるか、何かできれば。ほか、委員でも、オブザーバーでも、どうぞ。</w:t>
      </w:r>
    </w:p>
    <w:p w:rsidR="00AF33F5" w:rsidRPr="00AF33F5" w:rsidRDefault="001465B8" w:rsidP="001465B8">
      <w:pPr>
        <w:ind w:leftChars="400" w:left="151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オブザーバー）</w:t>
      </w:r>
      <w:r w:rsidR="00AF33F5" w:rsidRPr="00AF33F5">
        <w:rPr>
          <w:rFonts w:asciiTheme="minorEastAsia" w:eastAsiaTheme="minorEastAsia" w:hAnsiTheme="minorEastAsia" w:hint="eastAsia"/>
          <w:sz w:val="21"/>
          <w:szCs w:val="21"/>
        </w:rPr>
        <w:t>一つ質問だが、財源の確保のところで、「基金」と書いてあるが、これは何か目処がある基金などあるのか。</w:t>
      </w:r>
    </w:p>
    <w:p w:rsidR="00AF33F5" w:rsidRPr="00AF33F5" w:rsidRDefault="001465B8" w:rsidP="001465B8">
      <w:pPr>
        <w:ind w:leftChars="400" w:left="151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事務局）</w:t>
      </w:r>
      <w:r w:rsidR="00AF33F5" w:rsidRPr="00AF33F5">
        <w:rPr>
          <w:rFonts w:asciiTheme="minorEastAsia" w:eastAsiaTheme="minorEastAsia" w:hAnsiTheme="minorEastAsia" w:hint="eastAsia"/>
          <w:sz w:val="21"/>
          <w:szCs w:val="21"/>
        </w:rPr>
        <w:t>基金については、スポーツの基金を持っている。平成９年のなみはや国体を契機に</w:t>
      </w:r>
      <w:r w:rsidR="00E115C9">
        <w:rPr>
          <w:rFonts w:asciiTheme="minorEastAsia" w:eastAsiaTheme="minorEastAsia" w:hAnsiTheme="minorEastAsia" w:hint="eastAsia"/>
          <w:sz w:val="21"/>
          <w:szCs w:val="21"/>
        </w:rPr>
        <w:t>造成</w:t>
      </w:r>
      <w:bookmarkStart w:id="0" w:name="_GoBack"/>
      <w:bookmarkEnd w:id="0"/>
      <w:r w:rsidR="00AF33F5" w:rsidRPr="00AF33F5">
        <w:rPr>
          <w:rFonts w:asciiTheme="minorEastAsia" w:eastAsiaTheme="minorEastAsia" w:hAnsiTheme="minorEastAsia" w:hint="eastAsia"/>
          <w:sz w:val="21"/>
          <w:szCs w:val="21"/>
        </w:rPr>
        <w:t>した「なみはやスポーツ振興基金」というのがある。給付依頼という形で活動はしているが、どちらかというと、減る一方の現状。こういった基金を活用しながら、生涯スポーツの振興とかもやっている。この財源という話も、来年以降これからどうしていくのか、増やすような手立て等々も考えながらやっていきたいと</w:t>
      </w:r>
      <w:r w:rsidR="00E115C9">
        <w:rPr>
          <w:rFonts w:asciiTheme="minorEastAsia" w:eastAsiaTheme="minorEastAsia" w:hAnsiTheme="minorEastAsia" w:hint="eastAsia"/>
          <w:sz w:val="21"/>
          <w:szCs w:val="21"/>
        </w:rPr>
        <w:t>いう思いで</w:t>
      </w:r>
      <w:r w:rsidR="00AF33F5" w:rsidRPr="00AF33F5">
        <w:rPr>
          <w:rFonts w:asciiTheme="minorEastAsia" w:eastAsiaTheme="minorEastAsia" w:hAnsiTheme="minorEastAsia" w:hint="eastAsia"/>
          <w:sz w:val="21"/>
          <w:szCs w:val="21"/>
        </w:rPr>
        <w:t>、「基金」という言葉を入れている。</w:t>
      </w:r>
    </w:p>
    <w:p w:rsidR="00AF33F5" w:rsidRPr="00AF33F5" w:rsidRDefault="001465B8" w:rsidP="001465B8">
      <w:pPr>
        <w:ind w:leftChars="400" w:left="151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オブザーバー）</w:t>
      </w:r>
      <w:r w:rsidR="00AF33F5" w:rsidRPr="00AF33F5">
        <w:rPr>
          <w:rFonts w:asciiTheme="minorEastAsia" w:eastAsiaTheme="minorEastAsia" w:hAnsiTheme="minorEastAsia" w:hint="eastAsia"/>
          <w:sz w:val="21"/>
          <w:szCs w:val="21"/>
        </w:rPr>
        <w:t>推進計画なので、実際に裏付けとなるお金というのは大事だと思っているが、ここに書かれていると、国の支援とか、この基金とか、その基金も減る一方でということであると盤石ではないというところだと思う。まだできていないというか、やろうかなと思ってまだやっていないところがあるが、例えば、クラウドファンディングとか、情報発信にもなり、多くの人たちに参画を呼び掛けるということにもつながるので、そういう手法とか、いろいろ幅を持って考えていただくのがいいと思ったのが１点。</w:t>
      </w:r>
    </w:p>
    <w:p w:rsidR="00AF33F5" w:rsidRPr="00AF33F5" w:rsidRDefault="00AF33F5" w:rsidP="001465B8">
      <w:pPr>
        <w:ind w:leftChars="400" w:left="1510" w:hangingChars="300" w:hanging="630"/>
        <w:rPr>
          <w:rFonts w:asciiTheme="minorEastAsia" w:eastAsiaTheme="minorEastAsia" w:hAnsiTheme="minorEastAsia"/>
          <w:sz w:val="21"/>
          <w:szCs w:val="21"/>
        </w:rPr>
      </w:pPr>
      <w:r w:rsidRPr="00AF33F5">
        <w:rPr>
          <w:rFonts w:asciiTheme="minorEastAsia" w:eastAsiaTheme="minorEastAsia" w:hAnsiTheme="minorEastAsia" w:hint="eastAsia"/>
          <w:sz w:val="21"/>
          <w:szCs w:val="21"/>
        </w:rPr>
        <w:t xml:space="preserve">　</w:t>
      </w:r>
      <w:r w:rsidR="001465B8">
        <w:rPr>
          <w:rFonts w:asciiTheme="minorEastAsia" w:eastAsiaTheme="minorEastAsia" w:hAnsiTheme="minorEastAsia" w:hint="eastAsia"/>
          <w:sz w:val="21"/>
          <w:szCs w:val="21"/>
        </w:rPr>
        <w:t xml:space="preserve">　　　</w:t>
      </w:r>
      <w:r w:rsidRPr="00AF33F5">
        <w:rPr>
          <w:rFonts w:asciiTheme="minorEastAsia" w:eastAsiaTheme="minorEastAsia" w:hAnsiTheme="minorEastAsia" w:hint="eastAsia"/>
          <w:sz w:val="21"/>
          <w:szCs w:val="21"/>
        </w:rPr>
        <w:t>それから、もう１点、先ほどきっと大阪の外から見てもらって、特徴として委員が言っていただいた大阪・関西万博のところ。この計画に、せっかくこの悲願がかぶっているので、大阪・関西万博との絡みというのを、もう少し打ち出せたら特徴が付けられていいなと思った。</w:t>
      </w:r>
      <w:r w:rsidRPr="00AF33F5">
        <w:rPr>
          <w:rFonts w:asciiTheme="minorEastAsia" w:eastAsiaTheme="minorEastAsia" w:hAnsiTheme="minorEastAsia" w:hint="eastAsia"/>
          <w:sz w:val="21"/>
          <w:szCs w:val="21"/>
        </w:rPr>
        <w:lastRenderedPageBreak/>
        <w:t>ほかの地域、どこでもスポーツ計画を建てられているところがあると思うが、大阪ならではというところでは入れたいというところ。</w:t>
      </w:r>
    </w:p>
    <w:p w:rsidR="00AF33F5" w:rsidRPr="00AF33F5" w:rsidRDefault="00AF33F5" w:rsidP="001465B8">
      <w:pPr>
        <w:ind w:leftChars="400" w:left="1510" w:hangingChars="300" w:hanging="630"/>
        <w:rPr>
          <w:rFonts w:asciiTheme="minorEastAsia" w:eastAsiaTheme="minorEastAsia" w:hAnsiTheme="minorEastAsia"/>
          <w:sz w:val="21"/>
          <w:szCs w:val="21"/>
        </w:rPr>
      </w:pPr>
      <w:r w:rsidRPr="00AF33F5">
        <w:rPr>
          <w:rFonts w:asciiTheme="minorEastAsia" w:eastAsiaTheme="minorEastAsia" w:hAnsiTheme="minorEastAsia" w:hint="eastAsia"/>
          <w:sz w:val="21"/>
          <w:szCs w:val="21"/>
        </w:rPr>
        <w:t xml:space="preserve">　</w:t>
      </w:r>
      <w:r w:rsidR="001465B8">
        <w:rPr>
          <w:rFonts w:asciiTheme="minorEastAsia" w:eastAsiaTheme="minorEastAsia" w:hAnsiTheme="minorEastAsia" w:hint="eastAsia"/>
          <w:sz w:val="21"/>
          <w:szCs w:val="21"/>
        </w:rPr>
        <w:t xml:space="preserve">　　　</w:t>
      </w:r>
      <w:r w:rsidRPr="00AF33F5">
        <w:rPr>
          <w:rFonts w:asciiTheme="minorEastAsia" w:eastAsiaTheme="minorEastAsia" w:hAnsiTheme="minorEastAsia" w:hint="eastAsia"/>
          <w:sz w:val="21"/>
          <w:szCs w:val="21"/>
        </w:rPr>
        <w:t>ただ、現実には難しいことは、わかっていて、このビルにいる万博協会とも既にやりとりもしていて、大阪館のところにも関わっているので状況はよくわかっているが、とにかく難しいところはあるとは思っている。</w:t>
      </w:r>
    </w:p>
    <w:p w:rsidR="00AF33F5" w:rsidRPr="00AF33F5" w:rsidRDefault="00AF33F5" w:rsidP="001465B8">
      <w:pPr>
        <w:ind w:leftChars="400" w:left="1510" w:hangingChars="300" w:hanging="630"/>
        <w:rPr>
          <w:rFonts w:asciiTheme="minorEastAsia" w:eastAsiaTheme="minorEastAsia" w:hAnsiTheme="minorEastAsia"/>
          <w:sz w:val="21"/>
          <w:szCs w:val="21"/>
        </w:rPr>
      </w:pPr>
      <w:r w:rsidRPr="00AF33F5">
        <w:rPr>
          <w:rFonts w:asciiTheme="minorEastAsia" w:eastAsiaTheme="minorEastAsia" w:hAnsiTheme="minorEastAsia" w:hint="eastAsia"/>
          <w:sz w:val="21"/>
          <w:szCs w:val="21"/>
        </w:rPr>
        <w:t xml:space="preserve">　</w:t>
      </w:r>
      <w:r w:rsidR="001465B8">
        <w:rPr>
          <w:rFonts w:asciiTheme="minorEastAsia" w:eastAsiaTheme="minorEastAsia" w:hAnsiTheme="minorEastAsia" w:hint="eastAsia"/>
          <w:sz w:val="21"/>
          <w:szCs w:val="21"/>
        </w:rPr>
        <w:t xml:space="preserve">　　　</w:t>
      </w:r>
      <w:r w:rsidRPr="00AF33F5">
        <w:rPr>
          <w:rFonts w:asciiTheme="minorEastAsia" w:eastAsiaTheme="minorEastAsia" w:hAnsiTheme="minorEastAsia" w:hint="eastAsia"/>
          <w:sz w:val="21"/>
          <w:szCs w:val="21"/>
        </w:rPr>
        <w:t>スポンサー企業との関係とか、物理的なスペースの問題とか、既に難しいところがあるなと思っているが、</w:t>
      </w:r>
      <w:r w:rsidR="00E115C9">
        <w:rPr>
          <w:rFonts w:asciiTheme="minorEastAsia" w:eastAsiaTheme="minorEastAsia" w:hAnsiTheme="minorEastAsia" w:hint="eastAsia"/>
          <w:sz w:val="21"/>
          <w:szCs w:val="21"/>
        </w:rPr>
        <w:t>別</w:t>
      </w:r>
      <w:r w:rsidRPr="00AF33F5">
        <w:rPr>
          <w:rFonts w:asciiTheme="minorEastAsia" w:eastAsiaTheme="minorEastAsia" w:hAnsiTheme="minorEastAsia" w:hint="eastAsia"/>
          <w:sz w:val="21"/>
          <w:szCs w:val="21"/>
        </w:rPr>
        <w:t>に会場内でその期間中にやる必要はないと思うので、せっかく大阪には大阪・関西万博というひな形があるので、会場外での連携事業としてやるとか、期間前からやるとか、やり方はいろいろあると思っていて、府だったら、よりそこもできるのかなと思ったので、その辺も念頭に置いて、実際にアクションプランとかを書くときとかに反映していく。大阪・関西万博も、いろいろなことがまだ進んでいないところもあるのでわかりにくいが、検討いただけると、大阪らしくなると思い、ちょうど委員の話を聞いて思いついたところ。</w:t>
      </w:r>
    </w:p>
    <w:p w:rsidR="00AF33F5" w:rsidRPr="00AF33F5" w:rsidRDefault="001465B8" w:rsidP="001465B8">
      <w:pPr>
        <w:ind w:leftChars="400" w:left="151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部会長）</w:t>
      </w:r>
      <w:r w:rsidR="00AF33F5" w:rsidRPr="00AF33F5">
        <w:rPr>
          <w:rFonts w:asciiTheme="minorEastAsia" w:eastAsiaTheme="minorEastAsia" w:hAnsiTheme="minorEastAsia" w:hint="eastAsia"/>
          <w:sz w:val="21"/>
          <w:szCs w:val="21"/>
        </w:rPr>
        <w:t>ほかに、意見や質問等よろしいか。では、本日の議論はここまでとさせていただく。次回の第４回は、最後の会議になるが、１月２６日に開催される大阪府スポーツ推進審議会にこれを報告して、第３次大阪府スポーツ推進計画策定部会として、案について審議を行いたいと思うので、よろしくお願いしたい。</w:t>
      </w:r>
    </w:p>
    <w:p w:rsidR="00AF33F5" w:rsidRPr="00AF33F5" w:rsidRDefault="001465B8" w:rsidP="001465B8">
      <w:pPr>
        <w:ind w:leftChars="400" w:left="151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事務局）</w:t>
      </w:r>
      <w:r w:rsidR="00AF33F5" w:rsidRPr="00AF33F5">
        <w:rPr>
          <w:rFonts w:asciiTheme="minorEastAsia" w:eastAsiaTheme="minorEastAsia" w:hAnsiTheme="minorEastAsia" w:hint="eastAsia"/>
          <w:sz w:val="21"/>
          <w:szCs w:val="21"/>
        </w:rPr>
        <w:t>次回の第４回については、来年１月１４日（金）１４時３０分から、ここ咲洲庁舎４１階の会議室（大）にて開催予定。詳しい開催案内については、後日、通知するが、本日と同じ階だが、部屋が異なるので、ご注意いただきたい。</w:t>
      </w:r>
    </w:p>
    <w:p w:rsidR="00F93EDF" w:rsidRPr="0048700F" w:rsidRDefault="00AF33F5" w:rsidP="001465B8">
      <w:pPr>
        <w:ind w:leftChars="400" w:left="1510" w:hangingChars="300" w:hanging="630"/>
        <w:rPr>
          <w:rFonts w:asciiTheme="minorEastAsia" w:eastAsiaTheme="minorEastAsia" w:hAnsiTheme="minorEastAsia"/>
          <w:sz w:val="21"/>
          <w:szCs w:val="21"/>
        </w:rPr>
      </w:pPr>
      <w:r w:rsidRPr="00AF33F5">
        <w:rPr>
          <w:rFonts w:asciiTheme="minorEastAsia" w:eastAsiaTheme="minorEastAsia" w:hAnsiTheme="minorEastAsia" w:hint="eastAsia"/>
          <w:sz w:val="21"/>
          <w:szCs w:val="21"/>
        </w:rPr>
        <w:t xml:space="preserve">　</w:t>
      </w:r>
      <w:r w:rsidR="001465B8">
        <w:rPr>
          <w:rFonts w:asciiTheme="minorEastAsia" w:eastAsiaTheme="minorEastAsia" w:hAnsiTheme="minorEastAsia" w:hint="eastAsia"/>
          <w:sz w:val="21"/>
          <w:szCs w:val="21"/>
        </w:rPr>
        <w:t xml:space="preserve">　　　</w:t>
      </w:r>
      <w:r w:rsidRPr="00AF33F5">
        <w:rPr>
          <w:rFonts w:asciiTheme="minorEastAsia" w:eastAsiaTheme="minorEastAsia" w:hAnsiTheme="minorEastAsia" w:hint="eastAsia"/>
          <w:sz w:val="21"/>
          <w:szCs w:val="21"/>
        </w:rPr>
        <w:t>委員並びにオブザーバーには、年末年始を挟み、期間も短く、年明けの慌ただしい時期になるが、引き続きよろしくお願いしたい。</w:t>
      </w:r>
    </w:p>
    <w:sectPr w:rsidR="00F93EDF" w:rsidRPr="0048700F" w:rsidSect="00284564">
      <w:footerReference w:type="even" r:id="rId8"/>
      <w:footerReference w:type="default" r:id="rId9"/>
      <w:footerReference w:type="first" r:id="rId10"/>
      <w:type w:val="continuous"/>
      <w:pgSz w:w="11906" w:h="16838" w:code="9"/>
      <w:pgMar w:top="851" w:right="851" w:bottom="851" w:left="851" w:header="851" w:footer="567" w:gutter="0"/>
      <w:cols w:space="425"/>
      <w:titlePg/>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8BD" w:rsidRDefault="00B918BD" w:rsidP="00BF000F">
      <w:r>
        <w:separator/>
      </w:r>
    </w:p>
  </w:endnote>
  <w:endnote w:type="continuationSeparator" w:id="0">
    <w:p w:rsidR="00B918BD" w:rsidRDefault="00B918BD" w:rsidP="00BF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175352"/>
      <w:docPartObj>
        <w:docPartGallery w:val="Page Numbers (Bottom of Page)"/>
        <w:docPartUnique/>
      </w:docPartObj>
    </w:sdtPr>
    <w:sdtEndPr/>
    <w:sdtContent>
      <w:p w:rsidR="00B918BD" w:rsidRDefault="00B918BD" w:rsidP="00C90879">
        <w:pPr>
          <w:pStyle w:val="a6"/>
          <w:jc w:val="center"/>
        </w:pPr>
        <w:r>
          <w:fldChar w:fldCharType="begin"/>
        </w:r>
        <w:r>
          <w:instrText>PAGE   \* MERGEFORMAT</w:instrText>
        </w:r>
        <w:r>
          <w:fldChar w:fldCharType="separate"/>
        </w:r>
        <w:r w:rsidR="00E115C9" w:rsidRPr="00E115C9">
          <w:rPr>
            <w:noProof/>
            <w:lang w:val="ja-JP"/>
          </w:rPr>
          <w:t>10</w:t>
        </w:r>
        <w:r>
          <w:fldChar w:fldCharType="end"/>
        </w:r>
      </w:p>
    </w:sdtContent>
  </w:sdt>
  <w:p w:rsidR="00B918BD" w:rsidRDefault="00B918B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434404"/>
      <w:docPartObj>
        <w:docPartGallery w:val="Page Numbers (Bottom of Page)"/>
        <w:docPartUnique/>
      </w:docPartObj>
    </w:sdtPr>
    <w:sdtEndPr/>
    <w:sdtContent>
      <w:p w:rsidR="00B918BD" w:rsidRDefault="00B918BD" w:rsidP="00C90879">
        <w:pPr>
          <w:pStyle w:val="a6"/>
          <w:jc w:val="center"/>
        </w:pPr>
        <w:r>
          <w:fldChar w:fldCharType="begin"/>
        </w:r>
        <w:r>
          <w:instrText>PAGE   \* MERGEFORMAT</w:instrText>
        </w:r>
        <w:r>
          <w:fldChar w:fldCharType="separate"/>
        </w:r>
        <w:r w:rsidR="00E115C9" w:rsidRPr="00E115C9">
          <w:rPr>
            <w:noProof/>
            <w:lang w:val="ja-JP"/>
          </w:rPr>
          <w:t>11</w:t>
        </w:r>
        <w:r>
          <w:fldChar w:fldCharType="end"/>
        </w:r>
      </w:p>
    </w:sdtContent>
  </w:sdt>
  <w:p w:rsidR="00B918BD" w:rsidRDefault="00B918BD">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795005"/>
      <w:docPartObj>
        <w:docPartGallery w:val="Page Numbers (Bottom of Page)"/>
        <w:docPartUnique/>
      </w:docPartObj>
    </w:sdtPr>
    <w:sdtEndPr/>
    <w:sdtContent>
      <w:p w:rsidR="00B918BD" w:rsidRDefault="00B918BD" w:rsidP="00C90879">
        <w:pPr>
          <w:pStyle w:val="a6"/>
          <w:jc w:val="center"/>
        </w:pPr>
        <w:r>
          <w:fldChar w:fldCharType="begin"/>
        </w:r>
        <w:r>
          <w:instrText>PAGE   \* MERGEFORMAT</w:instrText>
        </w:r>
        <w:r>
          <w:fldChar w:fldCharType="separate"/>
        </w:r>
        <w:r w:rsidR="00E115C9" w:rsidRPr="00E115C9">
          <w:rPr>
            <w:noProof/>
            <w:lang w:val="ja-JP"/>
          </w:rPr>
          <w:t>1</w:t>
        </w:r>
        <w:r>
          <w:fldChar w:fldCharType="end"/>
        </w:r>
      </w:p>
    </w:sdtContent>
  </w:sdt>
  <w:p w:rsidR="00B918BD" w:rsidRDefault="00B918BD" w:rsidP="00FC230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8BD" w:rsidRDefault="00B918BD" w:rsidP="00BF000F">
      <w:r>
        <w:separator/>
      </w:r>
    </w:p>
  </w:footnote>
  <w:footnote w:type="continuationSeparator" w:id="0">
    <w:p w:rsidR="00B918BD" w:rsidRDefault="00B918BD" w:rsidP="00BF0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5154"/>
    <w:multiLevelType w:val="hybridMultilevel"/>
    <w:tmpl w:val="CCE4E468"/>
    <w:lvl w:ilvl="0" w:tplc="992A7CF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182B4FC4"/>
    <w:multiLevelType w:val="hybridMultilevel"/>
    <w:tmpl w:val="DBD078A2"/>
    <w:lvl w:ilvl="0" w:tplc="ECBC8FE6">
      <w:start w:val="4"/>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15:restartNumberingAfterBreak="0">
    <w:nsid w:val="21ED37E9"/>
    <w:multiLevelType w:val="hybridMultilevel"/>
    <w:tmpl w:val="6C72E8A8"/>
    <w:lvl w:ilvl="0" w:tplc="ABB48E60">
      <w:start w:val="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110"/>
  <w:drawingGridVerticalSpacing w:val="303"/>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5C2"/>
    <w:rsid w:val="00001DE0"/>
    <w:rsid w:val="0000427E"/>
    <w:rsid w:val="00006527"/>
    <w:rsid w:val="0001012A"/>
    <w:rsid w:val="00010FD7"/>
    <w:rsid w:val="00015C7E"/>
    <w:rsid w:val="000215E2"/>
    <w:rsid w:val="00023DE9"/>
    <w:rsid w:val="0003202D"/>
    <w:rsid w:val="00036B28"/>
    <w:rsid w:val="00052260"/>
    <w:rsid w:val="0005656A"/>
    <w:rsid w:val="00056DAC"/>
    <w:rsid w:val="00060142"/>
    <w:rsid w:val="00060954"/>
    <w:rsid w:val="00064DE8"/>
    <w:rsid w:val="000650E3"/>
    <w:rsid w:val="0006697E"/>
    <w:rsid w:val="0007047F"/>
    <w:rsid w:val="000719C5"/>
    <w:rsid w:val="00071F6C"/>
    <w:rsid w:val="0007672A"/>
    <w:rsid w:val="00083075"/>
    <w:rsid w:val="0008742E"/>
    <w:rsid w:val="00091D01"/>
    <w:rsid w:val="00092651"/>
    <w:rsid w:val="000A0E08"/>
    <w:rsid w:val="000A2205"/>
    <w:rsid w:val="000A3390"/>
    <w:rsid w:val="000B2ECE"/>
    <w:rsid w:val="000B3E17"/>
    <w:rsid w:val="000C1C19"/>
    <w:rsid w:val="000C3CB2"/>
    <w:rsid w:val="000C4DC1"/>
    <w:rsid w:val="000C60AC"/>
    <w:rsid w:val="000D56E4"/>
    <w:rsid w:val="000D5F9C"/>
    <w:rsid w:val="000D701C"/>
    <w:rsid w:val="000F08A5"/>
    <w:rsid w:val="000F59A6"/>
    <w:rsid w:val="00100E6B"/>
    <w:rsid w:val="00106C26"/>
    <w:rsid w:val="00114B1E"/>
    <w:rsid w:val="00114FEF"/>
    <w:rsid w:val="00115892"/>
    <w:rsid w:val="00127B5A"/>
    <w:rsid w:val="00132C7A"/>
    <w:rsid w:val="00134084"/>
    <w:rsid w:val="00135309"/>
    <w:rsid w:val="00144CBF"/>
    <w:rsid w:val="001465B8"/>
    <w:rsid w:val="00150766"/>
    <w:rsid w:val="00151419"/>
    <w:rsid w:val="00153EB8"/>
    <w:rsid w:val="00157631"/>
    <w:rsid w:val="00160E32"/>
    <w:rsid w:val="001631CB"/>
    <w:rsid w:val="00165AC2"/>
    <w:rsid w:val="00166539"/>
    <w:rsid w:val="0016724A"/>
    <w:rsid w:val="001679BA"/>
    <w:rsid w:val="00170554"/>
    <w:rsid w:val="0017085B"/>
    <w:rsid w:val="00170CB4"/>
    <w:rsid w:val="00171A4B"/>
    <w:rsid w:val="00171CC9"/>
    <w:rsid w:val="0018285C"/>
    <w:rsid w:val="001842B8"/>
    <w:rsid w:val="0019014B"/>
    <w:rsid w:val="001A1548"/>
    <w:rsid w:val="001A1D2C"/>
    <w:rsid w:val="001A3A71"/>
    <w:rsid w:val="001A3F0B"/>
    <w:rsid w:val="001A4D99"/>
    <w:rsid w:val="001A5BE9"/>
    <w:rsid w:val="001B08CF"/>
    <w:rsid w:val="001B3B78"/>
    <w:rsid w:val="001C15A5"/>
    <w:rsid w:val="001C15BA"/>
    <w:rsid w:val="001C61E5"/>
    <w:rsid w:val="001C6DA3"/>
    <w:rsid w:val="001D0ABE"/>
    <w:rsid w:val="001D0E49"/>
    <w:rsid w:val="001D538E"/>
    <w:rsid w:val="001E1F2F"/>
    <w:rsid w:val="001E44F7"/>
    <w:rsid w:val="001E477B"/>
    <w:rsid w:val="001E6D3F"/>
    <w:rsid w:val="001F1612"/>
    <w:rsid w:val="001F4F5C"/>
    <w:rsid w:val="001F6F33"/>
    <w:rsid w:val="002000A6"/>
    <w:rsid w:val="00200399"/>
    <w:rsid w:val="002113CF"/>
    <w:rsid w:val="00213BAF"/>
    <w:rsid w:val="00217EBC"/>
    <w:rsid w:val="00220F32"/>
    <w:rsid w:val="002217FB"/>
    <w:rsid w:val="002233ED"/>
    <w:rsid w:val="00223D0F"/>
    <w:rsid w:val="002249E1"/>
    <w:rsid w:val="00226C76"/>
    <w:rsid w:val="00235551"/>
    <w:rsid w:val="002473A6"/>
    <w:rsid w:val="0024791D"/>
    <w:rsid w:val="00247A73"/>
    <w:rsid w:val="002535BD"/>
    <w:rsid w:val="00263F8F"/>
    <w:rsid w:val="002646CC"/>
    <w:rsid w:val="0027062B"/>
    <w:rsid w:val="00272AF5"/>
    <w:rsid w:val="00284564"/>
    <w:rsid w:val="00284A51"/>
    <w:rsid w:val="00292820"/>
    <w:rsid w:val="00292F9B"/>
    <w:rsid w:val="00296043"/>
    <w:rsid w:val="00296D79"/>
    <w:rsid w:val="002A5129"/>
    <w:rsid w:val="002A58D7"/>
    <w:rsid w:val="002A64E4"/>
    <w:rsid w:val="002A6A6F"/>
    <w:rsid w:val="002B0C91"/>
    <w:rsid w:val="002B2733"/>
    <w:rsid w:val="002B3D6F"/>
    <w:rsid w:val="002B6618"/>
    <w:rsid w:val="002B66FE"/>
    <w:rsid w:val="002B6DBD"/>
    <w:rsid w:val="002B7738"/>
    <w:rsid w:val="002C150B"/>
    <w:rsid w:val="002C3E78"/>
    <w:rsid w:val="002C4BCE"/>
    <w:rsid w:val="002C5A62"/>
    <w:rsid w:val="002C5D41"/>
    <w:rsid w:val="002C5EF5"/>
    <w:rsid w:val="002C6C22"/>
    <w:rsid w:val="002D060C"/>
    <w:rsid w:val="002D0E96"/>
    <w:rsid w:val="002D439C"/>
    <w:rsid w:val="002E5D17"/>
    <w:rsid w:val="002E724B"/>
    <w:rsid w:val="002F6935"/>
    <w:rsid w:val="002F6D83"/>
    <w:rsid w:val="00301CB6"/>
    <w:rsid w:val="003041F5"/>
    <w:rsid w:val="00311537"/>
    <w:rsid w:val="0031275B"/>
    <w:rsid w:val="00312A3B"/>
    <w:rsid w:val="003141B5"/>
    <w:rsid w:val="003154E1"/>
    <w:rsid w:val="003164EF"/>
    <w:rsid w:val="0031686A"/>
    <w:rsid w:val="003247A7"/>
    <w:rsid w:val="00332684"/>
    <w:rsid w:val="00332B71"/>
    <w:rsid w:val="003353EE"/>
    <w:rsid w:val="003360C3"/>
    <w:rsid w:val="00337C50"/>
    <w:rsid w:val="00340B00"/>
    <w:rsid w:val="00340B5A"/>
    <w:rsid w:val="00350D4E"/>
    <w:rsid w:val="00354EA9"/>
    <w:rsid w:val="003601BA"/>
    <w:rsid w:val="00361C5D"/>
    <w:rsid w:val="00363B50"/>
    <w:rsid w:val="00367DC8"/>
    <w:rsid w:val="00367EE9"/>
    <w:rsid w:val="0037391F"/>
    <w:rsid w:val="00374063"/>
    <w:rsid w:val="00375D77"/>
    <w:rsid w:val="0038321B"/>
    <w:rsid w:val="00384141"/>
    <w:rsid w:val="00391BD9"/>
    <w:rsid w:val="003A1B63"/>
    <w:rsid w:val="003A2334"/>
    <w:rsid w:val="003A3A4B"/>
    <w:rsid w:val="003A4377"/>
    <w:rsid w:val="003A5A7A"/>
    <w:rsid w:val="003A7E21"/>
    <w:rsid w:val="003B1548"/>
    <w:rsid w:val="003B7D92"/>
    <w:rsid w:val="003C16A4"/>
    <w:rsid w:val="003C35EC"/>
    <w:rsid w:val="003C7D1C"/>
    <w:rsid w:val="003D0B4D"/>
    <w:rsid w:val="003D7B8B"/>
    <w:rsid w:val="003E4299"/>
    <w:rsid w:val="003E4D99"/>
    <w:rsid w:val="003F0E5C"/>
    <w:rsid w:val="003F15F1"/>
    <w:rsid w:val="003F1ABC"/>
    <w:rsid w:val="003F1C89"/>
    <w:rsid w:val="003F31B9"/>
    <w:rsid w:val="003F4CCD"/>
    <w:rsid w:val="003F4F84"/>
    <w:rsid w:val="003F7141"/>
    <w:rsid w:val="003F7CA5"/>
    <w:rsid w:val="0040065F"/>
    <w:rsid w:val="00407292"/>
    <w:rsid w:val="0040770A"/>
    <w:rsid w:val="00407CD9"/>
    <w:rsid w:val="00412C26"/>
    <w:rsid w:val="00416748"/>
    <w:rsid w:val="0042041B"/>
    <w:rsid w:val="004212C9"/>
    <w:rsid w:val="0042395C"/>
    <w:rsid w:val="0042547D"/>
    <w:rsid w:val="00430B2B"/>
    <w:rsid w:val="00434ACD"/>
    <w:rsid w:val="00441E61"/>
    <w:rsid w:val="00442D1D"/>
    <w:rsid w:val="00443382"/>
    <w:rsid w:val="00447799"/>
    <w:rsid w:val="00452572"/>
    <w:rsid w:val="0045731A"/>
    <w:rsid w:val="00460404"/>
    <w:rsid w:val="004606F8"/>
    <w:rsid w:val="00462101"/>
    <w:rsid w:val="004645FB"/>
    <w:rsid w:val="004667EC"/>
    <w:rsid w:val="0047151F"/>
    <w:rsid w:val="00471874"/>
    <w:rsid w:val="004723BA"/>
    <w:rsid w:val="00474829"/>
    <w:rsid w:val="00477CBF"/>
    <w:rsid w:val="00480A26"/>
    <w:rsid w:val="0048700F"/>
    <w:rsid w:val="00495CC2"/>
    <w:rsid w:val="00496FC2"/>
    <w:rsid w:val="004A0FDA"/>
    <w:rsid w:val="004A2AE7"/>
    <w:rsid w:val="004A69D6"/>
    <w:rsid w:val="004A7A39"/>
    <w:rsid w:val="004B3573"/>
    <w:rsid w:val="004B3A67"/>
    <w:rsid w:val="004B45EB"/>
    <w:rsid w:val="004B6F03"/>
    <w:rsid w:val="004C33A7"/>
    <w:rsid w:val="004C3F10"/>
    <w:rsid w:val="004C685C"/>
    <w:rsid w:val="004C7B13"/>
    <w:rsid w:val="004D09D3"/>
    <w:rsid w:val="004D3801"/>
    <w:rsid w:val="004D51E5"/>
    <w:rsid w:val="004D6E6F"/>
    <w:rsid w:val="004D7A73"/>
    <w:rsid w:val="004E404A"/>
    <w:rsid w:val="004E40F1"/>
    <w:rsid w:val="004E650B"/>
    <w:rsid w:val="004E7970"/>
    <w:rsid w:val="004F1431"/>
    <w:rsid w:val="005021EE"/>
    <w:rsid w:val="00517EAF"/>
    <w:rsid w:val="0052057A"/>
    <w:rsid w:val="00522C7A"/>
    <w:rsid w:val="005246E0"/>
    <w:rsid w:val="00536C0A"/>
    <w:rsid w:val="005439FF"/>
    <w:rsid w:val="00555239"/>
    <w:rsid w:val="00557363"/>
    <w:rsid w:val="0055788C"/>
    <w:rsid w:val="00565A75"/>
    <w:rsid w:val="0057294C"/>
    <w:rsid w:val="00574058"/>
    <w:rsid w:val="005805B9"/>
    <w:rsid w:val="00584DED"/>
    <w:rsid w:val="00590F9E"/>
    <w:rsid w:val="0059220A"/>
    <w:rsid w:val="005928DD"/>
    <w:rsid w:val="005A239F"/>
    <w:rsid w:val="005A6772"/>
    <w:rsid w:val="005B37CB"/>
    <w:rsid w:val="005B6AD5"/>
    <w:rsid w:val="005B744C"/>
    <w:rsid w:val="005B7F9D"/>
    <w:rsid w:val="005C5B67"/>
    <w:rsid w:val="005C7578"/>
    <w:rsid w:val="005D5E86"/>
    <w:rsid w:val="005E6D72"/>
    <w:rsid w:val="005F019D"/>
    <w:rsid w:val="005F02A7"/>
    <w:rsid w:val="005F5B14"/>
    <w:rsid w:val="00603171"/>
    <w:rsid w:val="006072E2"/>
    <w:rsid w:val="0061161C"/>
    <w:rsid w:val="00622490"/>
    <w:rsid w:val="006231D7"/>
    <w:rsid w:val="00623BEA"/>
    <w:rsid w:val="00626F61"/>
    <w:rsid w:val="00637441"/>
    <w:rsid w:val="006417D2"/>
    <w:rsid w:val="006433BC"/>
    <w:rsid w:val="00645D5E"/>
    <w:rsid w:val="00646D28"/>
    <w:rsid w:val="00647521"/>
    <w:rsid w:val="00650BC8"/>
    <w:rsid w:val="0065101A"/>
    <w:rsid w:val="0065274F"/>
    <w:rsid w:val="00655B7D"/>
    <w:rsid w:val="00661BBC"/>
    <w:rsid w:val="00666D54"/>
    <w:rsid w:val="006701A5"/>
    <w:rsid w:val="006717D0"/>
    <w:rsid w:val="00671F98"/>
    <w:rsid w:val="006731BA"/>
    <w:rsid w:val="0067450B"/>
    <w:rsid w:val="0067706D"/>
    <w:rsid w:val="006777F7"/>
    <w:rsid w:val="00680747"/>
    <w:rsid w:val="00697EB1"/>
    <w:rsid w:val="006A4CD0"/>
    <w:rsid w:val="006A539F"/>
    <w:rsid w:val="006A71AC"/>
    <w:rsid w:val="006B0A98"/>
    <w:rsid w:val="006B1D9C"/>
    <w:rsid w:val="006B376A"/>
    <w:rsid w:val="006B45DE"/>
    <w:rsid w:val="006C3428"/>
    <w:rsid w:val="006C571B"/>
    <w:rsid w:val="006C7463"/>
    <w:rsid w:val="006C7C2A"/>
    <w:rsid w:val="006D2177"/>
    <w:rsid w:val="006D28C3"/>
    <w:rsid w:val="006D37AC"/>
    <w:rsid w:val="006E01DB"/>
    <w:rsid w:val="006E05C0"/>
    <w:rsid w:val="006E6209"/>
    <w:rsid w:val="006F4EBE"/>
    <w:rsid w:val="0070314B"/>
    <w:rsid w:val="007064AC"/>
    <w:rsid w:val="007072AA"/>
    <w:rsid w:val="00710216"/>
    <w:rsid w:val="00722C98"/>
    <w:rsid w:val="00737938"/>
    <w:rsid w:val="00743BD2"/>
    <w:rsid w:val="00743D93"/>
    <w:rsid w:val="0075297F"/>
    <w:rsid w:val="0075406D"/>
    <w:rsid w:val="00755EFD"/>
    <w:rsid w:val="007643C8"/>
    <w:rsid w:val="0076738D"/>
    <w:rsid w:val="00773F98"/>
    <w:rsid w:val="007774F0"/>
    <w:rsid w:val="00780415"/>
    <w:rsid w:val="0078106D"/>
    <w:rsid w:val="00781CB9"/>
    <w:rsid w:val="00782557"/>
    <w:rsid w:val="00783504"/>
    <w:rsid w:val="00784D4B"/>
    <w:rsid w:val="00785A20"/>
    <w:rsid w:val="00785C12"/>
    <w:rsid w:val="00787AE6"/>
    <w:rsid w:val="00792383"/>
    <w:rsid w:val="007929F5"/>
    <w:rsid w:val="007A3AE6"/>
    <w:rsid w:val="007B2B50"/>
    <w:rsid w:val="007B33EF"/>
    <w:rsid w:val="007B6D5E"/>
    <w:rsid w:val="007B7837"/>
    <w:rsid w:val="007C1454"/>
    <w:rsid w:val="007C2312"/>
    <w:rsid w:val="007C452E"/>
    <w:rsid w:val="007E2879"/>
    <w:rsid w:val="007F35A2"/>
    <w:rsid w:val="007F6521"/>
    <w:rsid w:val="00803033"/>
    <w:rsid w:val="00810EF2"/>
    <w:rsid w:val="00811D46"/>
    <w:rsid w:val="008169FB"/>
    <w:rsid w:val="00816F4B"/>
    <w:rsid w:val="008171CD"/>
    <w:rsid w:val="008229F9"/>
    <w:rsid w:val="00826BE7"/>
    <w:rsid w:val="00826DD7"/>
    <w:rsid w:val="00833302"/>
    <w:rsid w:val="008334EE"/>
    <w:rsid w:val="00847F35"/>
    <w:rsid w:val="00851D4A"/>
    <w:rsid w:val="00853E62"/>
    <w:rsid w:val="00854611"/>
    <w:rsid w:val="008553C1"/>
    <w:rsid w:val="00855833"/>
    <w:rsid w:val="00856CA9"/>
    <w:rsid w:val="008717C5"/>
    <w:rsid w:val="00873E56"/>
    <w:rsid w:val="00875AE1"/>
    <w:rsid w:val="00882B0B"/>
    <w:rsid w:val="0088487E"/>
    <w:rsid w:val="00887C0A"/>
    <w:rsid w:val="00890363"/>
    <w:rsid w:val="00895BD3"/>
    <w:rsid w:val="008A01EA"/>
    <w:rsid w:val="008A0D03"/>
    <w:rsid w:val="008A6502"/>
    <w:rsid w:val="008B7D90"/>
    <w:rsid w:val="008C242C"/>
    <w:rsid w:val="008C7A47"/>
    <w:rsid w:val="008E56E5"/>
    <w:rsid w:val="008F052F"/>
    <w:rsid w:val="008F348C"/>
    <w:rsid w:val="008F42B4"/>
    <w:rsid w:val="008F5A86"/>
    <w:rsid w:val="00905B67"/>
    <w:rsid w:val="009063EB"/>
    <w:rsid w:val="00911A03"/>
    <w:rsid w:val="00920A44"/>
    <w:rsid w:val="00920EB2"/>
    <w:rsid w:val="00924126"/>
    <w:rsid w:val="00924E3D"/>
    <w:rsid w:val="009276BA"/>
    <w:rsid w:val="00935423"/>
    <w:rsid w:val="00935FB4"/>
    <w:rsid w:val="009400F8"/>
    <w:rsid w:val="00940443"/>
    <w:rsid w:val="0094187D"/>
    <w:rsid w:val="009429CC"/>
    <w:rsid w:val="009478D5"/>
    <w:rsid w:val="00952496"/>
    <w:rsid w:val="00956422"/>
    <w:rsid w:val="0095662E"/>
    <w:rsid w:val="00963300"/>
    <w:rsid w:val="00970473"/>
    <w:rsid w:val="0097209C"/>
    <w:rsid w:val="00983084"/>
    <w:rsid w:val="00983C2B"/>
    <w:rsid w:val="00984714"/>
    <w:rsid w:val="0099007E"/>
    <w:rsid w:val="009A3268"/>
    <w:rsid w:val="009A4E0B"/>
    <w:rsid w:val="009A7E27"/>
    <w:rsid w:val="009A7ED1"/>
    <w:rsid w:val="009B38B1"/>
    <w:rsid w:val="009B6875"/>
    <w:rsid w:val="009B7997"/>
    <w:rsid w:val="009C3234"/>
    <w:rsid w:val="009D2FB1"/>
    <w:rsid w:val="009D3FFA"/>
    <w:rsid w:val="009E55BC"/>
    <w:rsid w:val="009E7BFE"/>
    <w:rsid w:val="009E7D94"/>
    <w:rsid w:val="009E7E53"/>
    <w:rsid w:val="009E7F4C"/>
    <w:rsid w:val="009F4670"/>
    <w:rsid w:val="00A01B37"/>
    <w:rsid w:val="00A034F3"/>
    <w:rsid w:val="00A0745F"/>
    <w:rsid w:val="00A14720"/>
    <w:rsid w:val="00A1530A"/>
    <w:rsid w:val="00A16546"/>
    <w:rsid w:val="00A30347"/>
    <w:rsid w:val="00A30D5A"/>
    <w:rsid w:val="00A32DDB"/>
    <w:rsid w:val="00A3602A"/>
    <w:rsid w:val="00A44B6F"/>
    <w:rsid w:val="00A45171"/>
    <w:rsid w:val="00A4590C"/>
    <w:rsid w:val="00A45FFE"/>
    <w:rsid w:val="00A528D4"/>
    <w:rsid w:val="00A54DA9"/>
    <w:rsid w:val="00A60510"/>
    <w:rsid w:val="00A67EB0"/>
    <w:rsid w:val="00A710FE"/>
    <w:rsid w:val="00A73643"/>
    <w:rsid w:val="00A764C0"/>
    <w:rsid w:val="00A76FB0"/>
    <w:rsid w:val="00A81A75"/>
    <w:rsid w:val="00A8678F"/>
    <w:rsid w:val="00A90C38"/>
    <w:rsid w:val="00A91624"/>
    <w:rsid w:val="00A91D56"/>
    <w:rsid w:val="00A95454"/>
    <w:rsid w:val="00AA3617"/>
    <w:rsid w:val="00AA69D2"/>
    <w:rsid w:val="00AA76BA"/>
    <w:rsid w:val="00AB1090"/>
    <w:rsid w:val="00AB1FD8"/>
    <w:rsid w:val="00AB3267"/>
    <w:rsid w:val="00AB5426"/>
    <w:rsid w:val="00AC0B5B"/>
    <w:rsid w:val="00AC20B6"/>
    <w:rsid w:val="00AC258C"/>
    <w:rsid w:val="00AC414A"/>
    <w:rsid w:val="00AC4C8A"/>
    <w:rsid w:val="00AC4C8D"/>
    <w:rsid w:val="00AC5409"/>
    <w:rsid w:val="00AD020D"/>
    <w:rsid w:val="00AD0DFD"/>
    <w:rsid w:val="00AD50F5"/>
    <w:rsid w:val="00AD510B"/>
    <w:rsid w:val="00AD5268"/>
    <w:rsid w:val="00AE673C"/>
    <w:rsid w:val="00AF33F5"/>
    <w:rsid w:val="00AF357A"/>
    <w:rsid w:val="00AF728B"/>
    <w:rsid w:val="00B00EC0"/>
    <w:rsid w:val="00B055E4"/>
    <w:rsid w:val="00B06346"/>
    <w:rsid w:val="00B065F6"/>
    <w:rsid w:val="00B12A92"/>
    <w:rsid w:val="00B1433E"/>
    <w:rsid w:val="00B15ABE"/>
    <w:rsid w:val="00B16B39"/>
    <w:rsid w:val="00B17623"/>
    <w:rsid w:val="00B20EC0"/>
    <w:rsid w:val="00B225A8"/>
    <w:rsid w:val="00B321EE"/>
    <w:rsid w:val="00B32CFE"/>
    <w:rsid w:val="00B33A2F"/>
    <w:rsid w:val="00B33E71"/>
    <w:rsid w:val="00B371E2"/>
    <w:rsid w:val="00B42936"/>
    <w:rsid w:val="00B42D33"/>
    <w:rsid w:val="00B43AA5"/>
    <w:rsid w:val="00B517E1"/>
    <w:rsid w:val="00B526F0"/>
    <w:rsid w:val="00B5697D"/>
    <w:rsid w:val="00B60A37"/>
    <w:rsid w:val="00B62FF4"/>
    <w:rsid w:val="00B70C15"/>
    <w:rsid w:val="00B7336B"/>
    <w:rsid w:val="00B766AD"/>
    <w:rsid w:val="00B77AFA"/>
    <w:rsid w:val="00B857A4"/>
    <w:rsid w:val="00B87277"/>
    <w:rsid w:val="00B917A2"/>
    <w:rsid w:val="00B918BD"/>
    <w:rsid w:val="00B95F96"/>
    <w:rsid w:val="00BA3834"/>
    <w:rsid w:val="00BA4104"/>
    <w:rsid w:val="00BB127C"/>
    <w:rsid w:val="00BB1604"/>
    <w:rsid w:val="00BB46DC"/>
    <w:rsid w:val="00BC691C"/>
    <w:rsid w:val="00BE3D96"/>
    <w:rsid w:val="00BE57C5"/>
    <w:rsid w:val="00BF000F"/>
    <w:rsid w:val="00BF13CC"/>
    <w:rsid w:val="00C01048"/>
    <w:rsid w:val="00C02865"/>
    <w:rsid w:val="00C041A4"/>
    <w:rsid w:val="00C05F46"/>
    <w:rsid w:val="00C06D72"/>
    <w:rsid w:val="00C114AD"/>
    <w:rsid w:val="00C127F9"/>
    <w:rsid w:val="00C21B4A"/>
    <w:rsid w:val="00C21DE3"/>
    <w:rsid w:val="00C23360"/>
    <w:rsid w:val="00C343EA"/>
    <w:rsid w:val="00C409B4"/>
    <w:rsid w:val="00C455DB"/>
    <w:rsid w:val="00C470B2"/>
    <w:rsid w:val="00C51B57"/>
    <w:rsid w:val="00C51FB6"/>
    <w:rsid w:val="00C60BB9"/>
    <w:rsid w:val="00C62338"/>
    <w:rsid w:val="00C64313"/>
    <w:rsid w:val="00C646BE"/>
    <w:rsid w:val="00C65487"/>
    <w:rsid w:val="00C67FB2"/>
    <w:rsid w:val="00C70011"/>
    <w:rsid w:val="00C74C60"/>
    <w:rsid w:val="00C75378"/>
    <w:rsid w:val="00C7647A"/>
    <w:rsid w:val="00C7799E"/>
    <w:rsid w:val="00C80FA9"/>
    <w:rsid w:val="00C816A4"/>
    <w:rsid w:val="00C8284F"/>
    <w:rsid w:val="00C877B1"/>
    <w:rsid w:val="00C90879"/>
    <w:rsid w:val="00CA49EE"/>
    <w:rsid w:val="00CA68F6"/>
    <w:rsid w:val="00CA6FBF"/>
    <w:rsid w:val="00CB5887"/>
    <w:rsid w:val="00CB7831"/>
    <w:rsid w:val="00CC41D0"/>
    <w:rsid w:val="00CC6757"/>
    <w:rsid w:val="00CD3A90"/>
    <w:rsid w:val="00CD5855"/>
    <w:rsid w:val="00CD6866"/>
    <w:rsid w:val="00CE3CA1"/>
    <w:rsid w:val="00CE4503"/>
    <w:rsid w:val="00CE5256"/>
    <w:rsid w:val="00CE7164"/>
    <w:rsid w:val="00CE79DF"/>
    <w:rsid w:val="00CF1FBB"/>
    <w:rsid w:val="00CF351D"/>
    <w:rsid w:val="00CF4DBF"/>
    <w:rsid w:val="00CF5167"/>
    <w:rsid w:val="00CF7AED"/>
    <w:rsid w:val="00D00176"/>
    <w:rsid w:val="00D020CC"/>
    <w:rsid w:val="00D071DA"/>
    <w:rsid w:val="00D10013"/>
    <w:rsid w:val="00D1089C"/>
    <w:rsid w:val="00D16664"/>
    <w:rsid w:val="00D31BA4"/>
    <w:rsid w:val="00D33121"/>
    <w:rsid w:val="00D37574"/>
    <w:rsid w:val="00D4125E"/>
    <w:rsid w:val="00D44C23"/>
    <w:rsid w:val="00D45A53"/>
    <w:rsid w:val="00D45E20"/>
    <w:rsid w:val="00D60993"/>
    <w:rsid w:val="00D61ABD"/>
    <w:rsid w:val="00D63666"/>
    <w:rsid w:val="00D656C8"/>
    <w:rsid w:val="00D65789"/>
    <w:rsid w:val="00D65955"/>
    <w:rsid w:val="00D7327A"/>
    <w:rsid w:val="00D77127"/>
    <w:rsid w:val="00D91795"/>
    <w:rsid w:val="00D93A65"/>
    <w:rsid w:val="00D946CF"/>
    <w:rsid w:val="00D9470C"/>
    <w:rsid w:val="00D9622D"/>
    <w:rsid w:val="00D97B78"/>
    <w:rsid w:val="00D97F0F"/>
    <w:rsid w:val="00DA18A9"/>
    <w:rsid w:val="00DA1A78"/>
    <w:rsid w:val="00DB1127"/>
    <w:rsid w:val="00DB1872"/>
    <w:rsid w:val="00DB7315"/>
    <w:rsid w:val="00DC57A7"/>
    <w:rsid w:val="00DD4304"/>
    <w:rsid w:val="00DD58D7"/>
    <w:rsid w:val="00DE272F"/>
    <w:rsid w:val="00DE4CBD"/>
    <w:rsid w:val="00DF0B63"/>
    <w:rsid w:val="00DF0FB4"/>
    <w:rsid w:val="00DF1926"/>
    <w:rsid w:val="00E115C9"/>
    <w:rsid w:val="00E1278B"/>
    <w:rsid w:val="00E205D0"/>
    <w:rsid w:val="00E20696"/>
    <w:rsid w:val="00E213B7"/>
    <w:rsid w:val="00E24FD9"/>
    <w:rsid w:val="00E2766F"/>
    <w:rsid w:val="00E303E8"/>
    <w:rsid w:val="00E3096B"/>
    <w:rsid w:val="00E32C6E"/>
    <w:rsid w:val="00E32D29"/>
    <w:rsid w:val="00E34A70"/>
    <w:rsid w:val="00E36774"/>
    <w:rsid w:val="00E36828"/>
    <w:rsid w:val="00E42675"/>
    <w:rsid w:val="00E4574C"/>
    <w:rsid w:val="00E46C77"/>
    <w:rsid w:val="00E57252"/>
    <w:rsid w:val="00E60AC3"/>
    <w:rsid w:val="00E60C0C"/>
    <w:rsid w:val="00E61556"/>
    <w:rsid w:val="00E650F6"/>
    <w:rsid w:val="00E65805"/>
    <w:rsid w:val="00E6609B"/>
    <w:rsid w:val="00E66922"/>
    <w:rsid w:val="00E707C3"/>
    <w:rsid w:val="00E720AA"/>
    <w:rsid w:val="00E735CD"/>
    <w:rsid w:val="00E77318"/>
    <w:rsid w:val="00E84A30"/>
    <w:rsid w:val="00E933B1"/>
    <w:rsid w:val="00EA1947"/>
    <w:rsid w:val="00EA26E4"/>
    <w:rsid w:val="00EB0B82"/>
    <w:rsid w:val="00EB0E9C"/>
    <w:rsid w:val="00EB2713"/>
    <w:rsid w:val="00EB68F4"/>
    <w:rsid w:val="00EB6E44"/>
    <w:rsid w:val="00EB6EA3"/>
    <w:rsid w:val="00EC3EF5"/>
    <w:rsid w:val="00EC65C2"/>
    <w:rsid w:val="00EC6E2D"/>
    <w:rsid w:val="00ED13BA"/>
    <w:rsid w:val="00ED49CE"/>
    <w:rsid w:val="00ED6620"/>
    <w:rsid w:val="00EE05F2"/>
    <w:rsid w:val="00EE135A"/>
    <w:rsid w:val="00EE7B2D"/>
    <w:rsid w:val="00EF02FF"/>
    <w:rsid w:val="00EF2FED"/>
    <w:rsid w:val="00EF6EA7"/>
    <w:rsid w:val="00EF740A"/>
    <w:rsid w:val="00F078FD"/>
    <w:rsid w:val="00F11865"/>
    <w:rsid w:val="00F23437"/>
    <w:rsid w:val="00F24790"/>
    <w:rsid w:val="00F272AE"/>
    <w:rsid w:val="00F41845"/>
    <w:rsid w:val="00F43A2B"/>
    <w:rsid w:val="00F46BFB"/>
    <w:rsid w:val="00F51BF4"/>
    <w:rsid w:val="00F521A9"/>
    <w:rsid w:val="00F533FF"/>
    <w:rsid w:val="00F544AB"/>
    <w:rsid w:val="00F55144"/>
    <w:rsid w:val="00F61254"/>
    <w:rsid w:val="00F61D32"/>
    <w:rsid w:val="00F63E57"/>
    <w:rsid w:val="00F8072B"/>
    <w:rsid w:val="00F90DCE"/>
    <w:rsid w:val="00F92201"/>
    <w:rsid w:val="00F93EDF"/>
    <w:rsid w:val="00F96C10"/>
    <w:rsid w:val="00FA3450"/>
    <w:rsid w:val="00FB0073"/>
    <w:rsid w:val="00FB04DF"/>
    <w:rsid w:val="00FB0758"/>
    <w:rsid w:val="00FB2292"/>
    <w:rsid w:val="00FB5D7F"/>
    <w:rsid w:val="00FB72C8"/>
    <w:rsid w:val="00FC0F19"/>
    <w:rsid w:val="00FC2309"/>
    <w:rsid w:val="00FC3823"/>
    <w:rsid w:val="00FD07CD"/>
    <w:rsid w:val="00FD5470"/>
    <w:rsid w:val="00FD56DA"/>
    <w:rsid w:val="00FD731A"/>
    <w:rsid w:val="00FD76C8"/>
    <w:rsid w:val="00FE23C0"/>
    <w:rsid w:val="00FE6578"/>
    <w:rsid w:val="00FF2BC4"/>
    <w:rsid w:val="00FF52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760DF82B"/>
  <w15:docId w15:val="{5616DD25-3C22-4A6D-8553-E62F1B1E4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HG丸ｺﾞｼｯｸM-PRO" w:hAnsi="Arial"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BD9"/>
    <w:pPr>
      <w:widowControl w:val="0"/>
      <w:jc w:val="both"/>
    </w:pPr>
    <w:rPr>
      <w:rFonts w:ascii="Century" w:eastAsia="ＭＳ 明朝" w:hAnsi="Century" w:cs="Times New Roman"/>
      <w:sz w:val="22"/>
      <w:szCs w:val="24"/>
    </w:rPr>
  </w:style>
  <w:style w:type="paragraph" w:styleId="1">
    <w:name w:val="heading 1"/>
    <w:basedOn w:val="a"/>
    <w:next w:val="a"/>
    <w:link w:val="10"/>
    <w:uiPriority w:val="9"/>
    <w:qFormat/>
    <w:rsid w:val="00EE05F2"/>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6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F000F"/>
    <w:pPr>
      <w:tabs>
        <w:tab w:val="center" w:pos="4252"/>
        <w:tab w:val="right" w:pos="8504"/>
      </w:tabs>
      <w:snapToGrid w:val="0"/>
    </w:pPr>
  </w:style>
  <w:style w:type="character" w:customStyle="1" w:styleId="a5">
    <w:name w:val="ヘッダー (文字)"/>
    <w:basedOn w:val="a0"/>
    <w:link w:val="a4"/>
    <w:uiPriority w:val="99"/>
    <w:rsid w:val="00BF000F"/>
    <w:rPr>
      <w:rFonts w:ascii="Century" w:eastAsia="ＭＳ 明朝" w:hAnsi="Century" w:cs="Times New Roman"/>
      <w:sz w:val="22"/>
      <w:szCs w:val="24"/>
    </w:rPr>
  </w:style>
  <w:style w:type="paragraph" w:styleId="a6">
    <w:name w:val="footer"/>
    <w:basedOn w:val="a"/>
    <w:link w:val="a7"/>
    <w:uiPriority w:val="99"/>
    <w:unhideWhenUsed/>
    <w:rsid w:val="00BF000F"/>
    <w:pPr>
      <w:tabs>
        <w:tab w:val="center" w:pos="4252"/>
        <w:tab w:val="right" w:pos="8504"/>
      </w:tabs>
      <w:snapToGrid w:val="0"/>
    </w:pPr>
  </w:style>
  <w:style w:type="character" w:customStyle="1" w:styleId="a7">
    <w:name w:val="フッター (文字)"/>
    <w:basedOn w:val="a0"/>
    <w:link w:val="a6"/>
    <w:uiPriority w:val="99"/>
    <w:rsid w:val="00BF000F"/>
    <w:rPr>
      <w:rFonts w:ascii="Century" w:eastAsia="ＭＳ 明朝" w:hAnsi="Century" w:cs="Times New Roman"/>
      <w:sz w:val="22"/>
      <w:szCs w:val="24"/>
    </w:rPr>
  </w:style>
  <w:style w:type="character" w:customStyle="1" w:styleId="10">
    <w:name w:val="見出し 1 (文字)"/>
    <w:basedOn w:val="a0"/>
    <w:link w:val="1"/>
    <w:uiPriority w:val="9"/>
    <w:rsid w:val="00EE05F2"/>
    <w:rPr>
      <w:rFonts w:asciiTheme="majorHAnsi" w:eastAsiaTheme="majorEastAsia" w:hAnsiTheme="majorHAnsi" w:cstheme="majorBidi"/>
      <w:sz w:val="24"/>
      <w:szCs w:val="24"/>
    </w:rPr>
  </w:style>
  <w:style w:type="paragraph" w:styleId="a8">
    <w:name w:val="Plain Text"/>
    <w:basedOn w:val="a"/>
    <w:link w:val="a9"/>
    <w:uiPriority w:val="99"/>
    <w:semiHidden/>
    <w:unhideWhenUsed/>
    <w:rsid w:val="00A45FFE"/>
    <w:rPr>
      <w:rFonts w:ascii="ＭＳ 明朝" w:hAnsi="Courier New" w:cs="Courier New"/>
      <w:sz w:val="21"/>
      <w:szCs w:val="21"/>
    </w:rPr>
  </w:style>
  <w:style w:type="character" w:customStyle="1" w:styleId="a9">
    <w:name w:val="書式なし (文字)"/>
    <w:basedOn w:val="a0"/>
    <w:link w:val="a8"/>
    <w:uiPriority w:val="99"/>
    <w:semiHidden/>
    <w:rsid w:val="00A45FFE"/>
    <w:rPr>
      <w:rFonts w:ascii="ＭＳ 明朝" w:eastAsia="ＭＳ 明朝" w:hAnsi="Courier New" w:cs="Courier New"/>
      <w:szCs w:val="21"/>
    </w:rPr>
  </w:style>
  <w:style w:type="paragraph" w:styleId="aa">
    <w:name w:val="Balloon Text"/>
    <w:basedOn w:val="a"/>
    <w:link w:val="ab"/>
    <w:uiPriority w:val="99"/>
    <w:semiHidden/>
    <w:unhideWhenUsed/>
    <w:rsid w:val="0017085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7085B"/>
    <w:rPr>
      <w:rFonts w:asciiTheme="majorHAnsi" w:eastAsiaTheme="majorEastAsia" w:hAnsiTheme="majorHAnsi" w:cstheme="majorBidi"/>
      <w:sz w:val="18"/>
      <w:szCs w:val="18"/>
    </w:rPr>
  </w:style>
  <w:style w:type="paragraph" w:styleId="ac">
    <w:name w:val="List Paragraph"/>
    <w:basedOn w:val="a"/>
    <w:uiPriority w:val="34"/>
    <w:qFormat/>
    <w:rsid w:val="009E7D94"/>
    <w:pPr>
      <w:ind w:leftChars="400" w:left="840"/>
    </w:pPr>
  </w:style>
  <w:style w:type="paragraph" w:styleId="ad">
    <w:name w:val="Closing"/>
    <w:basedOn w:val="a"/>
    <w:link w:val="ae"/>
    <w:uiPriority w:val="99"/>
    <w:unhideWhenUsed/>
    <w:rsid w:val="00E1278B"/>
    <w:pPr>
      <w:jc w:val="right"/>
    </w:pPr>
    <w:rPr>
      <w:rFonts w:asciiTheme="minorEastAsia" w:eastAsiaTheme="minorEastAsia" w:hAnsiTheme="minorEastAsia"/>
      <w:szCs w:val="22"/>
    </w:rPr>
  </w:style>
  <w:style w:type="character" w:customStyle="1" w:styleId="ae">
    <w:name w:val="結語 (文字)"/>
    <w:basedOn w:val="a0"/>
    <w:link w:val="ad"/>
    <w:uiPriority w:val="99"/>
    <w:rsid w:val="00E1278B"/>
    <w:rPr>
      <w:rFonts w:asciiTheme="minorEastAsia" w:eastAsiaTheme="minorEastAsia" w:hAnsiTheme="minorEastAsi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821800">
      <w:bodyDiv w:val="1"/>
      <w:marLeft w:val="0"/>
      <w:marRight w:val="0"/>
      <w:marTop w:val="0"/>
      <w:marBottom w:val="0"/>
      <w:divBdr>
        <w:top w:val="none" w:sz="0" w:space="0" w:color="auto"/>
        <w:left w:val="none" w:sz="0" w:space="0" w:color="auto"/>
        <w:bottom w:val="none" w:sz="0" w:space="0" w:color="auto"/>
        <w:right w:val="none" w:sz="0" w:space="0" w:color="auto"/>
      </w:divBdr>
      <w:divsChild>
        <w:div w:id="2115976759">
          <w:marLeft w:val="0"/>
          <w:marRight w:val="0"/>
          <w:marTop w:val="0"/>
          <w:marBottom w:val="0"/>
          <w:divBdr>
            <w:top w:val="none" w:sz="0" w:space="0" w:color="auto"/>
            <w:left w:val="none" w:sz="0" w:space="0" w:color="auto"/>
            <w:bottom w:val="none" w:sz="0" w:space="0" w:color="auto"/>
            <w:right w:val="none" w:sz="0" w:space="0" w:color="auto"/>
          </w:divBdr>
          <w:divsChild>
            <w:div w:id="165634211">
              <w:marLeft w:val="0"/>
              <w:marRight w:val="0"/>
              <w:marTop w:val="0"/>
              <w:marBottom w:val="0"/>
              <w:divBdr>
                <w:top w:val="none" w:sz="0" w:space="0" w:color="auto"/>
                <w:left w:val="none" w:sz="0" w:space="0" w:color="auto"/>
                <w:bottom w:val="none" w:sz="0" w:space="0" w:color="auto"/>
                <w:right w:val="none" w:sz="0" w:space="0" w:color="auto"/>
              </w:divBdr>
              <w:divsChild>
                <w:div w:id="1345355321">
                  <w:marLeft w:val="0"/>
                  <w:marRight w:val="0"/>
                  <w:marTop w:val="0"/>
                  <w:marBottom w:val="0"/>
                  <w:divBdr>
                    <w:top w:val="none" w:sz="0" w:space="0" w:color="auto"/>
                    <w:left w:val="none" w:sz="0" w:space="0" w:color="auto"/>
                    <w:bottom w:val="none" w:sz="0" w:space="0" w:color="auto"/>
                    <w:right w:val="none" w:sz="0" w:space="0" w:color="auto"/>
                  </w:divBdr>
                  <w:divsChild>
                    <w:div w:id="1511024873">
                      <w:marLeft w:val="0"/>
                      <w:marRight w:val="0"/>
                      <w:marTop w:val="0"/>
                      <w:marBottom w:val="300"/>
                      <w:divBdr>
                        <w:top w:val="none" w:sz="0" w:space="0" w:color="auto"/>
                        <w:left w:val="none" w:sz="0" w:space="0" w:color="auto"/>
                        <w:bottom w:val="none" w:sz="0" w:space="0" w:color="auto"/>
                        <w:right w:val="none" w:sz="0" w:space="0" w:color="auto"/>
                      </w:divBdr>
                      <w:divsChild>
                        <w:div w:id="9229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26DC0-76FC-41A5-AE87-A27C6414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7</TotalTime>
  <Pages>11</Pages>
  <Words>2828</Words>
  <Characters>16122</Characters>
  <Application>Microsoft Office Word</Application>
  <DocSecurity>0</DocSecurity>
  <Lines>134</Lines>
  <Paragraphs>3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村　充人</dc:creator>
  <cp:keywords/>
  <dc:description/>
  <cp:lastModifiedBy>和田　応樹</cp:lastModifiedBy>
  <cp:revision>9</cp:revision>
  <cp:lastPrinted>2022-03-23T09:53:00Z</cp:lastPrinted>
  <dcterms:created xsi:type="dcterms:W3CDTF">2021-11-10T12:56:00Z</dcterms:created>
  <dcterms:modified xsi:type="dcterms:W3CDTF">2022-03-30T00:40:00Z</dcterms:modified>
</cp:coreProperties>
</file>